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53BA" w14:textId="6719B211" w:rsidR="00557F95" w:rsidRPr="007008E8" w:rsidRDefault="00557F95" w:rsidP="00557F95">
      <w:pPr>
        <w:jc w:val="right"/>
        <w:rPr>
          <w:rFonts w:ascii="Montserrat Regular" w:hAnsi="Montserrat Regular"/>
          <w:bCs/>
          <w:sz w:val="20"/>
          <w:szCs w:val="20"/>
        </w:rPr>
      </w:pPr>
      <w:r w:rsidRPr="007008E8">
        <w:rPr>
          <w:rFonts w:ascii="Montserrat Regular" w:hAnsi="Montserrat Regular"/>
          <w:bCs/>
          <w:sz w:val="20"/>
          <w:szCs w:val="20"/>
        </w:rPr>
        <w:t xml:space="preserve">Ciudad de México, a </w:t>
      </w:r>
      <w:r w:rsidR="007913B6" w:rsidRPr="007008E8">
        <w:rPr>
          <w:rFonts w:ascii="Montserrat Regular" w:hAnsi="Montserrat Regular"/>
          <w:bCs/>
          <w:sz w:val="20"/>
          <w:szCs w:val="20"/>
        </w:rPr>
        <w:t>__</w:t>
      </w:r>
      <w:r w:rsidRPr="007008E8">
        <w:rPr>
          <w:rFonts w:ascii="Montserrat Regular" w:hAnsi="Montserrat Regular"/>
          <w:bCs/>
          <w:sz w:val="20"/>
          <w:szCs w:val="20"/>
        </w:rPr>
        <w:t xml:space="preserve"> de </w:t>
      </w:r>
      <w:r w:rsidR="007913B6" w:rsidRPr="007008E8">
        <w:rPr>
          <w:rFonts w:ascii="Montserrat Regular" w:hAnsi="Montserrat Regular"/>
          <w:bCs/>
          <w:sz w:val="20"/>
          <w:szCs w:val="20"/>
        </w:rPr>
        <w:t>___________</w:t>
      </w:r>
      <w:r w:rsidRPr="007008E8">
        <w:rPr>
          <w:rFonts w:ascii="Montserrat Regular" w:hAnsi="Montserrat Regular"/>
          <w:bCs/>
          <w:sz w:val="20"/>
          <w:szCs w:val="20"/>
        </w:rPr>
        <w:t xml:space="preserve"> de 2019. </w:t>
      </w:r>
    </w:p>
    <w:p w14:paraId="1585D4A6" w14:textId="77777777" w:rsidR="00557F95" w:rsidRPr="00447C9F" w:rsidRDefault="00557F95" w:rsidP="00557F95">
      <w:pPr>
        <w:jc w:val="right"/>
        <w:rPr>
          <w:rFonts w:ascii="Montserrat Regular" w:hAnsi="Montserrat Regular"/>
          <w:sz w:val="18"/>
          <w:szCs w:val="18"/>
        </w:rPr>
      </w:pPr>
    </w:p>
    <w:p w14:paraId="7333B5BE" w14:textId="55B4490F" w:rsidR="00093E35" w:rsidRPr="00EB2A9F" w:rsidRDefault="00FC3835" w:rsidP="00093E35">
      <w:pPr>
        <w:pStyle w:val="Encabezado"/>
        <w:jc w:val="center"/>
        <w:rPr>
          <w:rFonts w:ascii="Montserrat Regular" w:hAnsi="Montserrat Regular"/>
          <w:b/>
          <w:sz w:val="22"/>
          <w:szCs w:val="22"/>
          <w:u w:val="single"/>
        </w:rPr>
      </w:pPr>
      <w:r w:rsidRPr="00EB2A9F">
        <w:rPr>
          <w:rFonts w:ascii="Montserrat Regular" w:hAnsi="Montserrat Regular"/>
          <w:b/>
          <w:sz w:val="22"/>
          <w:szCs w:val="22"/>
          <w:u w:val="single"/>
        </w:rPr>
        <w:t>FORMATO</w:t>
      </w:r>
      <w:r w:rsidR="00C02E7E" w:rsidRPr="00EB2A9F">
        <w:rPr>
          <w:rFonts w:ascii="Montserrat Regular" w:hAnsi="Montserrat Regular"/>
          <w:b/>
          <w:sz w:val="22"/>
          <w:szCs w:val="22"/>
          <w:u w:val="single"/>
        </w:rPr>
        <w:t xml:space="preserve"> DE </w:t>
      </w:r>
      <w:r w:rsidRPr="00EB2A9F">
        <w:rPr>
          <w:rFonts w:ascii="Montserrat Regular" w:hAnsi="Montserrat Regular"/>
          <w:b/>
          <w:sz w:val="22"/>
          <w:szCs w:val="22"/>
          <w:u w:val="single"/>
        </w:rPr>
        <w:t xml:space="preserve">CÉDULA DE </w:t>
      </w:r>
      <w:r w:rsidR="00093E35" w:rsidRPr="00EB2A9F">
        <w:rPr>
          <w:rFonts w:ascii="Montserrat Regular" w:hAnsi="Montserrat Regular"/>
          <w:b/>
          <w:sz w:val="22"/>
          <w:szCs w:val="22"/>
          <w:u w:val="single"/>
        </w:rPr>
        <w:t>EVALUACIÓN</w:t>
      </w:r>
    </w:p>
    <w:p w14:paraId="5780D0D4" w14:textId="21D03E0D" w:rsidR="00F076CA" w:rsidRPr="0097487E" w:rsidRDefault="00F076CA" w:rsidP="00F076CA">
      <w:pPr>
        <w:jc w:val="right"/>
        <w:rPr>
          <w:rFonts w:ascii="Montserrat Regular" w:hAnsi="Montserrat 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3E35" w:rsidRPr="0097487E" w14:paraId="2CECBAAB" w14:textId="77777777" w:rsidTr="00093E35">
        <w:tc>
          <w:tcPr>
            <w:tcW w:w="4414" w:type="dxa"/>
            <w:shd w:val="clear" w:color="auto" w:fill="BFBFBF" w:themeFill="background1" w:themeFillShade="BF"/>
          </w:tcPr>
          <w:p w14:paraId="35A70856" w14:textId="396F2B06" w:rsidR="00093E35" w:rsidRPr="00EB2A9F" w:rsidRDefault="00491DEE" w:rsidP="00093E35">
            <w:pPr>
              <w:tabs>
                <w:tab w:val="left" w:pos="5502"/>
              </w:tabs>
              <w:jc w:val="center"/>
              <w:rPr>
                <w:rFonts w:ascii="Montserrat Regular" w:hAnsi="Montserrat Regular"/>
                <w:b/>
                <w:sz w:val="22"/>
                <w:szCs w:val="22"/>
              </w:rPr>
            </w:pPr>
            <w:r w:rsidRPr="00EB2A9F">
              <w:rPr>
                <w:rFonts w:ascii="Montserrat Regular" w:hAnsi="Montserrat Regular"/>
                <w:b/>
                <w:sz w:val="22"/>
                <w:szCs w:val="22"/>
              </w:rPr>
              <w:t>Dependencia</w:t>
            </w:r>
            <w:r w:rsidR="007A2E5B" w:rsidRPr="00EB2A9F">
              <w:rPr>
                <w:rFonts w:ascii="Montserrat Regular" w:hAnsi="Montserrat Regular"/>
                <w:b/>
                <w:sz w:val="22"/>
                <w:szCs w:val="22"/>
              </w:rPr>
              <w:t xml:space="preserve"> </w:t>
            </w:r>
            <w:r w:rsidR="000D451F" w:rsidRPr="00EB2A9F">
              <w:rPr>
                <w:rFonts w:ascii="Montserrat Regular" w:hAnsi="Montserrat Regular"/>
                <w:b/>
                <w:sz w:val="22"/>
                <w:szCs w:val="22"/>
              </w:rPr>
              <w:t>o</w:t>
            </w:r>
            <w:r w:rsidR="00093E35" w:rsidRPr="00EB2A9F">
              <w:rPr>
                <w:rFonts w:ascii="Montserrat Regular" w:hAnsi="Montserrat Regular"/>
                <w:b/>
                <w:sz w:val="22"/>
                <w:szCs w:val="22"/>
              </w:rPr>
              <w:t xml:space="preserve"> Entidad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3F79A71" w14:textId="0A34DD9E" w:rsidR="00093E35" w:rsidRPr="00EB2A9F" w:rsidRDefault="00C708FA" w:rsidP="00093E35">
            <w:pPr>
              <w:tabs>
                <w:tab w:val="left" w:pos="5502"/>
              </w:tabs>
              <w:jc w:val="center"/>
              <w:rPr>
                <w:rFonts w:ascii="Montserrat Regular" w:hAnsi="Montserrat Regular"/>
                <w:b/>
                <w:sz w:val="22"/>
                <w:szCs w:val="22"/>
              </w:rPr>
            </w:pPr>
            <w:r w:rsidRPr="00EB2A9F">
              <w:rPr>
                <w:rFonts w:ascii="Montserrat Regular" w:hAnsi="Montserrat Regular"/>
                <w:b/>
                <w:sz w:val="22"/>
                <w:szCs w:val="22"/>
              </w:rPr>
              <w:t xml:space="preserve"> Unidad Administrativa</w:t>
            </w:r>
          </w:p>
        </w:tc>
      </w:tr>
      <w:tr w:rsidR="000D451F" w:rsidRPr="0097487E" w14:paraId="2922C8B3" w14:textId="77777777" w:rsidTr="000D451F">
        <w:tc>
          <w:tcPr>
            <w:tcW w:w="4414" w:type="dxa"/>
            <w:shd w:val="clear" w:color="auto" w:fill="FFFFFF" w:themeFill="background1"/>
          </w:tcPr>
          <w:p w14:paraId="060E7F75" w14:textId="77777777" w:rsidR="000D451F" w:rsidRPr="00EB2A9F" w:rsidRDefault="000D451F" w:rsidP="00093E35">
            <w:pPr>
              <w:tabs>
                <w:tab w:val="left" w:pos="5502"/>
              </w:tabs>
              <w:jc w:val="center"/>
              <w:rPr>
                <w:rFonts w:ascii="Montserrat Regular" w:hAnsi="Montserrat Regular"/>
                <w:b/>
                <w:sz w:val="22"/>
                <w:szCs w:val="22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14:paraId="753C6605" w14:textId="77777777" w:rsidR="000D451F" w:rsidRPr="00EB2A9F" w:rsidRDefault="000D451F" w:rsidP="00093E35">
            <w:pPr>
              <w:tabs>
                <w:tab w:val="left" w:pos="5502"/>
              </w:tabs>
              <w:jc w:val="center"/>
              <w:rPr>
                <w:rFonts w:ascii="Montserrat Regular" w:hAnsi="Montserrat Regular"/>
                <w:b/>
                <w:sz w:val="22"/>
                <w:szCs w:val="22"/>
              </w:rPr>
            </w:pPr>
          </w:p>
        </w:tc>
      </w:tr>
      <w:tr w:rsidR="000D451F" w:rsidRPr="0097487E" w14:paraId="76D68607" w14:textId="77777777" w:rsidTr="00093E35">
        <w:tc>
          <w:tcPr>
            <w:tcW w:w="4414" w:type="dxa"/>
            <w:shd w:val="clear" w:color="auto" w:fill="BFBFBF" w:themeFill="background1" w:themeFillShade="BF"/>
          </w:tcPr>
          <w:p w14:paraId="5DF6B7FC" w14:textId="61FA815A" w:rsidR="000D451F" w:rsidRPr="00EB2A9F" w:rsidRDefault="000D451F" w:rsidP="00093E35">
            <w:pPr>
              <w:tabs>
                <w:tab w:val="left" w:pos="5502"/>
              </w:tabs>
              <w:jc w:val="center"/>
              <w:rPr>
                <w:rFonts w:ascii="Montserrat Regular" w:hAnsi="Montserrat Regular"/>
                <w:b/>
                <w:sz w:val="22"/>
                <w:szCs w:val="22"/>
              </w:rPr>
            </w:pPr>
            <w:r w:rsidRPr="00EB2A9F">
              <w:rPr>
                <w:rFonts w:ascii="Montserrat Regular" w:hAnsi="Montserrat Regular"/>
                <w:b/>
                <w:sz w:val="22"/>
                <w:szCs w:val="22"/>
              </w:rPr>
              <w:t>Nombre del Puesto a Ocupar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5CFD2738" w14:textId="2926A6A8" w:rsidR="000D451F" w:rsidRPr="00EB2A9F" w:rsidRDefault="007A2E5B" w:rsidP="00093E35">
            <w:pPr>
              <w:tabs>
                <w:tab w:val="left" w:pos="5502"/>
              </w:tabs>
              <w:jc w:val="center"/>
              <w:rPr>
                <w:rFonts w:ascii="Montserrat Regular" w:hAnsi="Montserrat Regular"/>
                <w:b/>
                <w:sz w:val="22"/>
                <w:szCs w:val="22"/>
              </w:rPr>
            </w:pPr>
            <w:r w:rsidRPr="00EB2A9F">
              <w:rPr>
                <w:rFonts w:ascii="Montserrat Regular" w:hAnsi="Montserrat Regular"/>
                <w:b/>
                <w:sz w:val="22"/>
                <w:szCs w:val="22"/>
              </w:rPr>
              <w:t xml:space="preserve"> Código</w:t>
            </w:r>
            <w:r w:rsidR="000D451F" w:rsidRPr="00EB2A9F">
              <w:rPr>
                <w:rFonts w:ascii="Montserrat Regular" w:hAnsi="Montserrat Regular"/>
                <w:b/>
                <w:sz w:val="22"/>
                <w:szCs w:val="22"/>
              </w:rPr>
              <w:t xml:space="preserve"> de Puesto</w:t>
            </w:r>
          </w:p>
        </w:tc>
      </w:tr>
      <w:tr w:rsidR="00093E35" w:rsidRPr="0097487E" w14:paraId="58D61172" w14:textId="77777777" w:rsidTr="00093E35">
        <w:tc>
          <w:tcPr>
            <w:tcW w:w="4414" w:type="dxa"/>
          </w:tcPr>
          <w:p w14:paraId="10C1EEE4" w14:textId="77777777" w:rsidR="00093E35" w:rsidRPr="00EB2A9F" w:rsidRDefault="00093E35" w:rsidP="00093E35">
            <w:pPr>
              <w:tabs>
                <w:tab w:val="left" w:pos="5502"/>
              </w:tabs>
              <w:rPr>
                <w:rFonts w:ascii="Montserrat Regular" w:hAnsi="Montserrat Regular"/>
                <w:sz w:val="22"/>
                <w:szCs w:val="22"/>
              </w:rPr>
            </w:pPr>
          </w:p>
        </w:tc>
        <w:tc>
          <w:tcPr>
            <w:tcW w:w="4414" w:type="dxa"/>
          </w:tcPr>
          <w:p w14:paraId="7AF66037" w14:textId="77777777" w:rsidR="00093E35" w:rsidRPr="00EB2A9F" w:rsidRDefault="00093E35" w:rsidP="00093E35">
            <w:pPr>
              <w:tabs>
                <w:tab w:val="left" w:pos="5502"/>
              </w:tabs>
              <w:rPr>
                <w:rFonts w:ascii="Montserrat Regular" w:hAnsi="Montserrat Regular"/>
                <w:sz w:val="22"/>
                <w:szCs w:val="22"/>
              </w:rPr>
            </w:pPr>
          </w:p>
        </w:tc>
      </w:tr>
      <w:tr w:rsidR="00093E35" w:rsidRPr="0097487E" w14:paraId="2C46B1F1" w14:textId="77777777" w:rsidTr="00093E35">
        <w:tc>
          <w:tcPr>
            <w:tcW w:w="4414" w:type="dxa"/>
            <w:shd w:val="clear" w:color="auto" w:fill="BFBFBF" w:themeFill="background1" w:themeFillShade="BF"/>
          </w:tcPr>
          <w:p w14:paraId="276818CF" w14:textId="178FFBF7" w:rsidR="00093E35" w:rsidRPr="00EB2A9F" w:rsidRDefault="008B4494" w:rsidP="00093E35">
            <w:pPr>
              <w:tabs>
                <w:tab w:val="left" w:pos="5502"/>
              </w:tabs>
              <w:jc w:val="center"/>
              <w:rPr>
                <w:rFonts w:ascii="Montserrat Regular" w:hAnsi="Montserrat Regular"/>
                <w:b/>
                <w:sz w:val="22"/>
                <w:szCs w:val="22"/>
              </w:rPr>
            </w:pPr>
            <w:r w:rsidRPr="00EB2A9F">
              <w:rPr>
                <w:rFonts w:ascii="Montserrat Regular" w:hAnsi="Montserrat Regular"/>
                <w:b/>
                <w:sz w:val="22"/>
                <w:szCs w:val="22"/>
              </w:rPr>
              <w:t>Nombre complet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5F8C813C" w14:textId="21F42DDA" w:rsidR="00093E35" w:rsidRPr="00EB2A9F" w:rsidRDefault="00093E35" w:rsidP="00093E35">
            <w:pPr>
              <w:tabs>
                <w:tab w:val="left" w:pos="5502"/>
              </w:tabs>
              <w:jc w:val="center"/>
              <w:rPr>
                <w:rFonts w:ascii="Montserrat Regular" w:hAnsi="Montserrat Regular"/>
                <w:b/>
                <w:sz w:val="22"/>
                <w:szCs w:val="22"/>
              </w:rPr>
            </w:pPr>
            <w:r w:rsidRPr="00EB2A9F">
              <w:rPr>
                <w:rFonts w:ascii="Montserrat Regular" w:hAnsi="Montserrat Regular"/>
                <w:b/>
                <w:sz w:val="22"/>
                <w:szCs w:val="22"/>
              </w:rPr>
              <w:t>CURP</w:t>
            </w:r>
          </w:p>
        </w:tc>
      </w:tr>
      <w:tr w:rsidR="00093E35" w:rsidRPr="0097487E" w14:paraId="14999F0B" w14:textId="77777777" w:rsidTr="00093E35">
        <w:tc>
          <w:tcPr>
            <w:tcW w:w="4414" w:type="dxa"/>
          </w:tcPr>
          <w:p w14:paraId="34D1C24A" w14:textId="77777777" w:rsidR="00093E35" w:rsidRPr="0097487E" w:rsidRDefault="00093E35" w:rsidP="00093E35">
            <w:pPr>
              <w:tabs>
                <w:tab w:val="left" w:pos="5502"/>
              </w:tabs>
              <w:jc w:val="center"/>
              <w:rPr>
                <w:rFonts w:ascii="Montserrat Regular" w:hAnsi="Montserrat Regular"/>
              </w:rPr>
            </w:pPr>
          </w:p>
        </w:tc>
        <w:tc>
          <w:tcPr>
            <w:tcW w:w="4414" w:type="dxa"/>
          </w:tcPr>
          <w:p w14:paraId="6E1772BD" w14:textId="77777777" w:rsidR="00093E35" w:rsidRPr="0097487E" w:rsidRDefault="00093E35" w:rsidP="00093E35">
            <w:pPr>
              <w:tabs>
                <w:tab w:val="left" w:pos="5502"/>
              </w:tabs>
              <w:jc w:val="center"/>
              <w:rPr>
                <w:rFonts w:ascii="Montserrat Regular" w:hAnsi="Montserrat Regular"/>
              </w:rPr>
            </w:pPr>
          </w:p>
        </w:tc>
      </w:tr>
    </w:tbl>
    <w:p w14:paraId="5C4A3C0E" w14:textId="77777777" w:rsidR="00093E35" w:rsidRPr="0097487E" w:rsidRDefault="00093E35" w:rsidP="00093E35">
      <w:pPr>
        <w:tabs>
          <w:tab w:val="left" w:pos="5502"/>
        </w:tabs>
        <w:rPr>
          <w:rFonts w:ascii="Montserrat Regular" w:hAnsi="Montserrat Regular"/>
        </w:rPr>
      </w:pPr>
    </w:p>
    <w:p w14:paraId="4CE92E4C" w14:textId="59261570" w:rsidR="00093E35" w:rsidRPr="00AE56A4" w:rsidRDefault="000D451F" w:rsidP="00093E35">
      <w:pPr>
        <w:jc w:val="both"/>
        <w:rPr>
          <w:rFonts w:ascii="Montserrat Regular" w:hAnsi="Montserrat Regular"/>
          <w:bCs/>
          <w:sz w:val="20"/>
          <w:szCs w:val="20"/>
        </w:rPr>
      </w:pPr>
      <w:r w:rsidRPr="00AE56A4">
        <w:rPr>
          <w:rFonts w:ascii="Montserrat Regular" w:hAnsi="Montserrat Regular"/>
          <w:bCs/>
          <w:sz w:val="20"/>
          <w:szCs w:val="20"/>
        </w:rPr>
        <w:t xml:space="preserve">Cédula de evaluación correspondiente al numeral 10, incisos a) y b) </w:t>
      </w:r>
      <w:r w:rsidR="00D63272" w:rsidRPr="00AE56A4">
        <w:rPr>
          <w:rFonts w:ascii="Montserrat Regular" w:hAnsi="Montserrat Regular"/>
          <w:bCs/>
          <w:sz w:val="20"/>
          <w:szCs w:val="20"/>
        </w:rPr>
        <w:t xml:space="preserve">de </w:t>
      </w:r>
      <w:r w:rsidRPr="00AE56A4">
        <w:rPr>
          <w:rFonts w:ascii="Montserrat Regular" w:hAnsi="Montserrat Regular"/>
          <w:bCs/>
          <w:sz w:val="20"/>
          <w:szCs w:val="20"/>
        </w:rPr>
        <w:t xml:space="preserve">la Metodología para la valoración de la Capacidad Comprobada y obtención de la constancia que acredita los requisitos de ocupación de puesto de los candidatos a ingresar a la Administración Pública Federal </w:t>
      </w:r>
      <w:r w:rsidR="006A1807" w:rsidRPr="00AE56A4">
        <w:rPr>
          <w:rFonts w:ascii="Montserrat Regular" w:hAnsi="Montserrat Regular"/>
          <w:bCs/>
          <w:sz w:val="20"/>
          <w:szCs w:val="20"/>
        </w:rPr>
        <w:t xml:space="preserve">difundida mediante Oficio Circular </w:t>
      </w:r>
      <w:r w:rsidR="00C708FA" w:rsidRPr="00AE56A4">
        <w:rPr>
          <w:rFonts w:ascii="Montserrat Regular" w:hAnsi="Montserrat Regular"/>
          <w:bCs/>
          <w:sz w:val="20"/>
          <w:szCs w:val="20"/>
        </w:rPr>
        <w:t xml:space="preserve">N° </w:t>
      </w:r>
      <w:r w:rsidR="006A1807" w:rsidRPr="00AE56A4">
        <w:rPr>
          <w:rFonts w:ascii="Montserrat Regular" w:hAnsi="Montserrat Regular"/>
          <w:bCs/>
          <w:sz w:val="20"/>
          <w:szCs w:val="20"/>
        </w:rPr>
        <w:t>SSFP/408/0872/2019 de fecha 23 de mayo de 2019.</w:t>
      </w:r>
    </w:p>
    <w:p w14:paraId="04AD6F01" w14:textId="77777777" w:rsidR="00275E41" w:rsidRPr="00275E41" w:rsidRDefault="00275E41" w:rsidP="00275E41">
      <w:pPr>
        <w:jc w:val="center"/>
        <w:rPr>
          <w:rFonts w:ascii="Montserrat Regular" w:hAnsi="Montserrat Regular"/>
          <w:b/>
        </w:rPr>
      </w:pPr>
    </w:p>
    <w:p w14:paraId="5A85CE75" w14:textId="61D5033E" w:rsidR="00BA77A5" w:rsidRPr="00333A04" w:rsidRDefault="00BA77A5" w:rsidP="003803CC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ontserrat" w:hAnsi="Montserrat" w:cs="TimesNewRomanPSMT"/>
          <w:b/>
          <w:sz w:val="22"/>
          <w:szCs w:val="20"/>
        </w:rPr>
      </w:pPr>
      <w:r w:rsidRPr="00333A04">
        <w:rPr>
          <w:rFonts w:ascii="Montserrat" w:hAnsi="Montserrat" w:cs="TimesNewRomanPSMT"/>
          <w:b/>
          <w:sz w:val="22"/>
          <w:szCs w:val="20"/>
        </w:rPr>
        <w:t>VALORACIÓN DE LA TRAYECTORIA CURRICULAR</w:t>
      </w:r>
    </w:p>
    <w:p w14:paraId="43EA50F1" w14:textId="77777777" w:rsidR="00BA77A5" w:rsidRPr="00BA77A5" w:rsidRDefault="00BA77A5" w:rsidP="00BA77A5">
      <w:pPr>
        <w:pStyle w:val="Prrafodelista"/>
        <w:autoSpaceDE w:val="0"/>
        <w:autoSpaceDN w:val="0"/>
        <w:adjustRightInd w:val="0"/>
        <w:ind w:left="502"/>
        <w:jc w:val="both"/>
        <w:rPr>
          <w:rFonts w:ascii="Montserrat" w:hAnsi="Montserrat" w:cs="TimesNewRomanPSMT"/>
          <w:b/>
          <w:sz w:val="20"/>
          <w:szCs w:val="20"/>
        </w:rPr>
      </w:pPr>
    </w:p>
    <w:p w14:paraId="65FEF087" w14:textId="33130722" w:rsidR="00BA77A5" w:rsidRPr="00EF78A2" w:rsidRDefault="00BA77A5" w:rsidP="00BA77A5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 w:cs="TimesNewRomanPSMT"/>
          <w:b/>
          <w:sz w:val="20"/>
          <w:szCs w:val="20"/>
          <w:u w:val="single"/>
        </w:rPr>
      </w:pPr>
      <w:r w:rsidRPr="00EF78A2">
        <w:rPr>
          <w:rFonts w:ascii="Montserrat" w:hAnsi="Montserrat" w:cs="TimesNewRomanPSMT"/>
          <w:b/>
          <w:sz w:val="20"/>
          <w:szCs w:val="20"/>
          <w:u w:val="single"/>
        </w:rPr>
        <w:t xml:space="preserve">Valoración de la experiencia laboral. </w:t>
      </w:r>
    </w:p>
    <w:p w14:paraId="68F79F85" w14:textId="57D5D07E" w:rsidR="00A95F50" w:rsidRDefault="00A95F50" w:rsidP="00AE04B0">
      <w:pPr>
        <w:rPr>
          <w:rFonts w:ascii="Montserrat Regular" w:hAnsi="Montserrat Regular"/>
          <w:sz w:val="18"/>
          <w:szCs w:val="18"/>
        </w:rPr>
      </w:pPr>
    </w:p>
    <w:p w14:paraId="1A889811" w14:textId="248DEA7D" w:rsidR="00AE04B0" w:rsidRPr="003C6865" w:rsidRDefault="00AE04B0" w:rsidP="00AE04B0">
      <w:pPr>
        <w:jc w:val="center"/>
        <w:rPr>
          <w:rFonts w:ascii="Montserrat Regular" w:hAnsi="Montserrat Regular"/>
          <w:b/>
          <w:sz w:val="18"/>
          <w:szCs w:val="18"/>
        </w:rPr>
      </w:pPr>
      <w:r w:rsidRPr="003C6865">
        <w:rPr>
          <w:rFonts w:ascii="Montserrat Regular" w:hAnsi="Montserrat Regular"/>
          <w:b/>
          <w:sz w:val="18"/>
          <w:szCs w:val="18"/>
        </w:rPr>
        <w:t>ELEMENTOS DE VALORACIÓN DE LA EXPERIENCIA LABORAL</w:t>
      </w:r>
    </w:p>
    <w:p w14:paraId="59365789" w14:textId="14C91809" w:rsidR="003C6865" w:rsidRDefault="003C6865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01ABCF04" w14:textId="1CA25280" w:rsidR="003C6865" w:rsidRPr="00E5224A" w:rsidRDefault="003C6865" w:rsidP="003C6865">
      <w:pPr>
        <w:jc w:val="both"/>
        <w:rPr>
          <w:rFonts w:ascii="Montserrat Regular" w:hAnsi="Montserrat Regular"/>
          <w:bCs/>
          <w:sz w:val="20"/>
          <w:szCs w:val="20"/>
        </w:rPr>
      </w:pPr>
      <w:r w:rsidRPr="00E5224A">
        <w:rPr>
          <w:rFonts w:ascii="Montserrat Regular" w:hAnsi="Montserrat Regular"/>
          <w:bCs/>
          <w:sz w:val="20"/>
          <w:szCs w:val="20"/>
        </w:rPr>
        <w:t>Favor de</w:t>
      </w:r>
      <w:r w:rsidR="00363554" w:rsidRPr="00E5224A">
        <w:rPr>
          <w:rFonts w:ascii="Montserrat Regular" w:hAnsi="Montserrat Regular"/>
          <w:bCs/>
          <w:sz w:val="20"/>
          <w:szCs w:val="20"/>
        </w:rPr>
        <w:t xml:space="preserve"> marcar con una </w:t>
      </w:r>
      <w:r w:rsidR="00363554" w:rsidRPr="00E5224A">
        <w:rPr>
          <w:rFonts w:ascii="Montserrat Regular" w:hAnsi="Montserrat Regular"/>
          <w:b/>
          <w:bCs/>
          <w:sz w:val="20"/>
          <w:szCs w:val="20"/>
        </w:rPr>
        <w:t>X</w:t>
      </w:r>
      <w:r w:rsidRPr="00E5224A">
        <w:rPr>
          <w:rFonts w:ascii="Montserrat Regular" w:hAnsi="Montserrat Regular"/>
          <w:bCs/>
          <w:sz w:val="20"/>
          <w:szCs w:val="20"/>
        </w:rPr>
        <w:t xml:space="preserve"> el puntaje correspondiente a cada etapa</w:t>
      </w:r>
      <w:r w:rsidR="00322B58" w:rsidRPr="00E5224A">
        <w:rPr>
          <w:rFonts w:ascii="Montserrat Regular" w:hAnsi="Montserrat Regular"/>
          <w:bCs/>
          <w:sz w:val="20"/>
          <w:szCs w:val="20"/>
        </w:rPr>
        <w:t>,</w:t>
      </w:r>
      <w:r w:rsidRPr="00E5224A">
        <w:rPr>
          <w:rFonts w:ascii="Montserrat Regular" w:hAnsi="Montserrat Regular"/>
          <w:bCs/>
          <w:sz w:val="20"/>
          <w:szCs w:val="20"/>
        </w:rPr>
        <w:t xml:space="preserve"> conforme a las constancias documentales validadas que presentó el participante.</w:t>
      </w:r>
    </w:p>
    <w:p w14:paraId="705C30A9" w14:textId="5A4CD849" w:rsidR="00557F95" w:rsidRDefault="00557F95" w:rsidP="00AE04B0">
      <w:pPr>
        <w:jc w:val="center"/>
        <w:rPr>
          <w:rFonts w:ascii="Montserrat Regular" w:hAnsi="Montserrat Regular"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XSpec="center" w:tblpY="79"/>
        <w:tblW w:w="9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73"/>
        <w:gridCol w:w="1618"/>
        <w:gridCol w:w="991"/>
        <w:gridCol w:w="1368"/>
        <w:gridCol w:w="1468"/>
      </w:tblGrid>
      <w:tr w:rsidR="00250DA8" w:rsidRPr="00F36F68" w14:paraId="260F06FA" w14:textId="77777777" w:rsidTr="00322B58">
        <w:trPr>
          <w:trHeight w:val="460"/>
        </w:trPr>
        <w:tc>
          <w:tcPr>
            <w:tcW w:w="3673" w:type="dxa"/>
            <w:shd w:val="clear" w:color="auto" w:fill="BFBFBF" w:themeFill="background1" w:themeFillShade="BF"/>
            <w:vAlign w:val="center"/>
          </w:tcPr>
          <w:p w14:paraId="439FBF92" w14:textId="77777777" w:rsidR="00250DA8" w:rsidRPr="00F36F68" w:rsidRDefault="00250DA8" w:rsidP="00322B58">
            <w:pPr>
              <w:spacing w:before="4" w:line="228" w:lineRule="exact"/>
              <w:ind w:left="616" w:right="341" w:hanging="248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eastAsia="es-ES" w:bidi="es-ES"/>
              </w:rPr>
              <w:t>CRITERIOS PARA VALORAR EXPERIENCIA LABORAL</w:t>
            </w:r>
          </w:p>
        </w:tc>
        <w:tc>
          <w:tcPr>
            <w:tcW w:w="5445" w:type="dxa"/>
            <w:gridSpan w:val="4"/>
            <w:shd w:val="clear" w:color="auto" w:fill="BFBFBF" w:themeFill="background1" w:themeFillShade="BF"/>
            <w:vAlign w:val="center"/>
          </w:tcPr>
          <w:p w14:paraId="628511F6" w14:textId="68CE337A" w:rsidR="00250DA8" w:rsidRPr="00F36F68" w:rsidRDefault="003F4F09" w:rsidP="00322B58">
            <w:pPr>
              <w:spacing w:before="113"/>
              <w:ind w:left="2022" w:right="2016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PUNTOS</w:t>
            </w:r>
          </w:p>
        </w:tc>
      </w:tr>
      <w:tr w:rsidR="00250DA8" w:rsidRPr="00F36F68" w14:paraId="0AE6866E" w14:textId="77777777" w:rsidTr="00322B58">
        <w:trPr>
          <w:trHeight w:val="460"/>
        </w:trPr>
        <w:tc>
          <w:tcPr>
            <w:tcW w:w="3673" w:type="dxa"/>
            <w:vMerge w:val="restart"/>
            <w:vAlign w:val="center"/>
          </w:tcPr>
          <w:p w14:paraId="298B5AEC" w14:textId="77777777" w:rsidR="00250DA8" w:rsidRPr="00F36F68" w:rsidRDefault="00250DA8" w:rsidP="00EB2A9F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eastAsia="es-ES" w:bidi="es-ES"/>
              </w:rPr>
              <w:t>Duración realizando funciones o actividades relacionadas con el puesto al que aspira (considerando la totalidad de la experiencia laboral)</w:t>
            </w:r>
          </w:p>
        </w:tc>
        <w:tc>
          <w:tcPr>
            <w:tcW w:w="1618" w:type="dxa"/>
            <w:vAlign w:val="center"/>
          </w:tcPr>
          <w:p w14:paraId="622BC8C1" w14:textId="77777777" w:rsidR="00250DA8" w:rsidRPr="00F36F68" w:rsidRDefault="00250DA8" w:rsidP="00EB2A9F">
            <w:pPr>
              <w:spacing w:line="223" w:lineRule="exact"/>
              <w:ind w:left="87" w:right="83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6 a 12</w:t>
            </w:r>
          </w:p>
          <w:p w14:paraId="44C176B8" w14:textId="77777777" w:rsidR="00250DA8" w:rsidRPr="00F36F68" w:rsidRDefault="00250DA8" w:rsidP="00EB2A9F">
            <w:pPr>
              <w:spacing w:line="217" w:lineRule="exact"/>
              <w:ind w:left="87" w:right="8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991" w:type="dxa"/>
            <w:vAlign w:val="center"/>
          </w:tcPr>
          <w:p w14:paraId="4CF44C2E" w14:textId="77777777" w:rsidR="00250DA8" w:rsidRPr="00F36F68" w:rsidRDefault="00250DA8" w:rsidP="00EB2A9F">
            <w:pPr>
              <w:spacing w:line="223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13 a 18</w:t>
            </w:r>
          </w:p>
          <w:p w14:paraId="531B6AA9" w14:textId="77777777" w:rsidR="00250DA8" w:rsidRPr="00F36F68" w:rsidRDefault="00250DA8" w:rsidP="00EB2A9F">
            <w:pPr>
              <w:spacing w:line="217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1368" w:type="dxa"/>
            <w:vAlign w:val="center"/>
          </w:tcPr>
          <w:p w14:paraId="5DD7A917" w14:textId="77777777" w:rsidR="00250DA8" w:rsidRPr="00F36F68" w:rsidRDefault="00250DA8" w:rsidP="00EB2A9F">
            <w:pPr>
              <w:spacing w:line="223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19 a 24</w:t>
            </w:r>
          </w:p>
          <w:p w14:paraId="357EAD13" w14:textId="77777777" w:rsidR="00250DA8" w:rsidRPr="00F36F68" w:rsidRDefault="00250DA8" w:rsidP="00EB2A9F">
            <w:pPr>
              <w:spacing w:line="217" w:lineRule="exact"/>
              <w:ind w:left="299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1468" w:type="dxa"/>
            <w:vAlign w:val="center"/>
          </w:tcPr>
          <w:p w14:paraId="57C283F3" w14:textId="77777777" w:rsidR="00250DA8" w:rsidRPr="00F36F68" w:rsidRDefault="00250DA8" w:rsidP="00EB2A9F">
            <w:pPr>
              <w:spacing w:line="223" w:lineRule="exact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25 meses</w:t>
            </w:r>
          </w:p>
          <w:p w14:paraId="5C4CD725" w14:textId="77777777" w:rsidR="00250DA8" w:rsidRPr="00F36F68" w:rsidRDefault="00250DA8" w:rsidP="00EB2A9F">
            <w:pPr>
              <w:spacing w:line="217" w:lineRule="exact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en adelante</w:t>
            </w:r>
          </w:p>
        </w:tc>
      </w:tr>
      <w:tr w:rsidR="00250DA8" w:rsidRPr="00F36F68" w14:paraId="7A10143C" w14:textId="77777777" w:rsidTr="00322B58">
        <w:trPr>
          <w:trHeight w:val="230"/>
        </w:trPr>
        <w:tc>
          <w:tcPr>
            <w:tcW w:w="3673" w:type="dxa"/>
            <w:vMerge/>
            <w:tcBorders>
              <w:top w:val="nil"/>
            </w:tcBorders>
            <w:vAlign w:val="center"/>
          </w:tcPr>
          <w:p w14:paraId="48BFD139" w14:textId="77777777" w:rsidR="00250DA8" w:rsidRPr="00F36F68" w:rsidRDefault="00250DA8" w:rsidP="00EB2A9F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01CA5872" w14:textId="77777777" w:rsidR="00250DA8" w:rsidRPr="00F36F68" w:rsidRDefault="00250DA8" w:rsidP="00EB2A9F">
            <w:pPr>
              <w:spacing w:line="210" w:lineRule="exact"/>
              <w:ind w:left="87" w:right="81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2 puntos</w:t>
            </w:r>
          </w:p>
        </w:tc>
        <w:tc>
          <w:tcPr>
            <w:tcW w:w="991" w:type="dxa"/>
            <w:vAlign w:val="center"/>
          </w:tcPr>
          <w:p w14:paraId="4AAFADA2" w14:textId="77777777" w:rsidR="00250DA8" w:rsidRPr="00F36F68" w:rsidRDefault="00250DA8" w:rsidP="00EB2A9F">
            <w:pPr>
              <w:spacing w:line="210" w:lineRule="exact"/>
              <w:ind w:left="133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3 puntos</w:t>
            </w:r>
          </w:p>
        </w:tc>
        <w:tc>
          <w:tcPr>
            <w:tcW w:w="1368" w:type="dxa"/>
            <w:vAlign w:val="center"/>
          </w:tcPr>
          <w:p w14:paraId="50A4FDBD" w14:textId="77777777" w:rsidR="00250DA8" w:rsidRPr="00F36F68" w:rsidRDefault="00250DA8" w:rsidP="00EB2A9F">
            <w:pPr>
              <w:spacing w:line="210" w:lineRule="exact"/>
              <w:ind w:left="181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4 puntos</w:t>
            </w:r>
          </w:p>
        </w:tc>
        <w:tc>
          <w:tcPr>
            <w:tcW w:w="1468" w:type="dxa"/>
            <w:vAlign w:val="center"/>
          </w:tcPr>
          <w:p w14:paraId="64A71CFD" w14:textId="77777777" w:rsidR="00250DA8" w:rsidRPr="00F36F68" w:rsidRDefault="00250DA8" w:rsidP="00EB2A9F">
            <w:pPr>
              <w:spacing w:line="210" w:lineRule="exact"/>
              <w:ind w:left="115" w:right="106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5 puntos</w:t>
            </w:r>
          </w:p>
        </w:tc>
      </w:tr>
      <w:tr w:rsidR="00250DA8" w:rsidRPr="00F36F68" w14:paraId="52CDF83F" w14:textId="77777777" w:rsidTr="00322B58">
        <w:trPr>
          <w:trHeight w:val="460"/>
        </w:trPr>
        <w:tc>
          <w:tcPr>
            <w:tcW w:w="3673" w:type="dxa"/>
            <w:vMerge w:val="restart"/>
            <w:vAlign w:val="center"/>
          </w:tcPr>
          <w:p w14:paraId="55E54B70" w14:textId="77777777" w:rsidR="00250DA8" w:rsidRPr="00F36F68" w:rsidRDefault="00250DA8" w:rsidP="00EB2A9F">
            <w:pPr>
              <w:pStyle w:val="TableParagraph"/>
              <w:ind w:left="69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F36F68">
              <w:rPr>
                <w:rFonts w:ascii="Montserrat" w:hAnsi="Montserrat"/>
                <w:sz w:val="18"/>
                <w:szCs w:val="18"/>
                <w:lang w:val="es-MX"/>
              </w:rPr>
              <w:t>Tiempo de experiencia en el sector público</w:t>
            </w:r>
          </w:p>
        </w:tc>
        <w:tc>
          <w:tcPr>
            <w:tcW w:w="1618" w:type="dxa"/>
            <w:vAlign w:val="center"/>
          </w:tcPr>
          <w:p w14:paraId="588BFB73" w14:textId="77777777" w:rsidR="00250DA8" w:rsidRPr="00F36F68" w:rsidRDefault="00250DA8" w:rsidP="00EB2A9F">
            <w:pPr>
              <w:spacing w:line="223" w:lineRule="exact"/>
              <w:ind w:left="87" w:right="83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6 a 12</w:t>
            </w:r>
          </w:p>
          <w:p w14:paraId="0D3A5CF9" w14:textId="77777777" w:rsidR="00250DA8" w:rsidRPr="00F36F68" w:rsidRDefault="00250DA8" w:rsidP="00EB2A9F">
            <w:pPr>
              <w:spacing w:line="217" w:lineRule="exact"/>
              <w:ind w:left="87" w:right="8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991" w:type="dxa"/>
            <w:vAlign w:val="center"/>
          </w:tcPr>
          <w:p w14:paraId="130D690B" w14:textId="77777777" w:rsidR="00250DA8" w:rsidRPr="00F36F68" w:rsidRDefault="00250DA8" w:rsidP="00EB2A9F">
            <w:pPr>
              <w:spacing w:line="223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13 a 18</w:t>
            </w:r>
          </w:p>
          <w:p w14:paraId="04838166" w14:textId="77777777" w:rsidR="00250DA8" w:rsidRPr="00F36F68" w:rsidRDefault="00250DA8" w:rsidP="00EB2A9F">
            <w:pPr>
              <w:spacing w:line="217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1368" w:type="dxa"/>
            <w:vAlign w:val="center"/>
          </w:tcPr>
          <w:p w14:paraId="4407D496" w14:textId="77777777" w:rsidR="00250DA8" w:rsidRPr="00F36F68" w:rsidRDefault="00250DA8" w:rsidP="00EB2A9F">
            <w:pPr>
              <w:spacing w:line="223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19 a 24</w:t>
            </w:r>
          </w:p>
          <w:p w14:paraId="7B73509C" w14:textId="77777777" w:rsidR="00250DA8" w:rsidRPr="00F36F68" w:rsidRDefault="00250DA8" w:rsidP="00EB2A9F">
            <w:pPr>
              <w:spacing w:line="217" w:lineRule="exact"/>
              <w:ind w:left="299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1468" w:type="dxa"/>
            <w:vAlign w:val="center"/>
          </w:tcPr>
          <w:p w14:paraId="11E873E0" w14:textId="77777777" w:rsidR="00250DA8" w:rsidRPr="00F36F68" w:rsidRDefault="00250DA8" w:rsidP="00EB2A9F">
            <w:pPr>
              <w:spacing w:line="223" w:lineRule="exact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25 meses</w:t>
            </w:r>
          </w:p>
          <w:p w14:paraId="1DB20DF3" w14:textId="77777777" w:rsidR="00250DA8" w:rsidRPr="00F36F68" w:rsidRDefault="00250DA8" w:rsidP="00EB2A9F">
            <w:pPr>
              <w:spacing w:line="217" w:lineRule="exact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en adelante</w:t>
            </w:r>
          </w:p>
        </w:tc>
      </w:tr>
      <w:tr w:rsidR="00250DA8" w:rsidRPr="00F36F68" w14:paraId="47EA5636" w14:textId="77777777" w:rsidTr="00322B58">
        <w:trPr>
          <w:trHeight w:val="230"/>
        </w:trPr>
        <w:tc>
          <w:tcPr>
            <w:tcW w:w="3673" w:type="dxa"/>
            <w:vMerge/>
            <w:vAlign w:val="center"/>
          </w:tcPr>
          <w:p w14:paraId="42B961FA" w14:textId="77777777" w:rsidR="00250DA8" w:rsidRPr="00F36F68" w:rsidRDefault="00250DA8" w:rsidP="00EB2A9F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5CF08C89" w14:textId="77777777" w:rsidR="00250DA8" w:rsidRPr="00F36F68" w:rsidRDefault="00250DA8" w:rsidP="00EB2A9F">
            <w:pPr>
              <w:spacing w:line="210" w:lineRule="exact"/>
              <w:ind w:left="87" w:right="81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2 puntos</w:t>
            </w:r>
          </w:p>
        </w:tc>
        <w:tc>
          <w:tcPr>
            <w:tcW w:w="991" w:type="dxa"/>
            <w:vAlign w:val="center"/>
          </w:tcPr>
          <w:p w14:paraId="134C4002" w14:textId="77777777" w:rsidR="00250DA8" w:rsidRPr="00F36F68" w:rsidRDefault="00250DA8" w:rsidP="00EB2A9F">
            <w:pPr>
              <w:spacing w:line="210" w:lineRule="exact"/>
              <w:ind w:left="133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3 puntos</w:t>
            </w:r>
          </w:p>
        </w:tc>
        <w:tc>
          <w:tcPr>
            <w:tcW w:w="1368" w:type="dxa"/>
            <w:vAlign w:val="center"/>
          </w:tcPr>
          <w:p w14:paraId="6F405734" w14:textId="77777777" w:rsidR="00250DA8" w:rsidRPr="00F36F68" w:rsidRDefault="00250DA8" w:rsidP="00EB2A9F">
            <w:pPr>
              <w:spacing w:line="210" w:lineRule="exact"/>
              <w:ind w:left="181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4 puntos</w:t>
            </w:r>
          </w:p>
        </w:tc>
        <w:tc>
          <w:tcPr>
            <w:tcW w:w="1468" w:type="dxa"/>
            <w:vAlign w:val="center"/>
          </w:tcPr>
          <w:p w14:paraId="125E54DD" w14:textId="77777777" w:rsidR="00250DA8" w:rsidRPr="00F36F68" w:rsidRDefault="00250DA8" w:rsidP="00EB2A9F">
            <w:pPr>
              <w:spacing w:line="210" w:lineRule="exact"/>
              <w:ind w:left="115" w:right="106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5 puntos</w:t>
            </w:r>
          </w:p>
        </w:tc>
      </w:tr>
      <w:tr w:rsidR="00250DA8" w:rsidRPr="00F36F68" w14:paraId="63B45A81" w14:textId="77777777" w:rsidTr="00322B58">
        <w:trPr>
          <w:trHeight w:val="460"/>
        </w:trPr>
        <w:tc>
          <w:tcPr>
            <w:tcW w:w="3673" w:type="dxa"/>
            <w:vMerge w:val="restart"/>
            <w:vAlign w:val="center"/>
          </w:tcPr>
          <w:p w14:paraId="03FA2ABD" w14:textId="77777777" w:rsidR="00250DA8" w:rsidRPr="00F36F68" w:rsidRDefault="00250DA8" w:rsidP="00EB2A9F">
            <w:pPr>
              <w:pStyle w:val="TableParagraph"/>
              <w:ind w:left="69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F36F68">
              <w:rPr>
                <w:rFonts w:ascii="Montserrat" w:hAnsi="Montserrat"/>
                <w:sz w:val="18"/>
                <w:szCs w:val="18"/>
                <w:lang w:val="es-MX"/>
              </w:rPr>
              <w:t xml:space="preserve">Tiempo de experiencia en el sector </w:t>
            </w:r>
            <w:r w:rsidRPr="00F36F68">
              <w:t xml:space="preserve"> </w:t>
            </w:r>
            <w:r w:rsidRPr="00F36F68">
              <w:rPr>
                <w:rFonts w:ascii="Montserrat" w:hAnsi="Montserrat"/>
                <w:sz w:val="18"/>
                <w:szCs w:val="18"/>
                <w:lang w:val="es-MX"/>
              </w:rPr>
              <w:t>social o privado</w:t>
            </w:r>
          </w:p>
        </w:tc>
        <w:tc>
          <w:tcPr>
            <w:tcW w:w="1618" w:type="dxa"/>
            <w:vAlign w:val="center"/>
          </w:tcPr>
          <w:p w14:paraId="2F465553" w14:textId="77777777" w:rsidR="00250DA8" w:rsidRPr="00F36F68" w:rsidRDefault="00250DA8" w:rsidP="00EB2A9F">
            <w:pPr>
              <w:spacing w:line="223" w:lineRule="exact"/>
              <w:ind w:left="87" w:right="83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6 a 12</w:t>
            </w:r>
          </w:p>
          <w:p w14:paraId="384421A0" w14:textId="77777777" w:rsidR="00250DA8" w:rsidRPr="00F36F68" w:rsidRDefault="00250DA8" w:rsidP="00EB2A9F">
            <w:pPr>
              <w:spacing w:line="217" w:lineRule="exact"/>
              <w:ind w:left="87" w:right="8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991" w:type="dxa"/>
            <w:vAlign w:val="center"/>
          </w:tcPr>
          <w:p w14:paraId="28CAD41D" w14:textId="77777777" w:rsidR="00250DA8" w:rsidRPr="00F36F68" w:rsidRDefault="00250DA8" w:rsidP="00EB2A9F">
            <w:pPr>
              <w:spacing w:line="223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13 a 18</w:t>
            </w:r>
          </w:p>
          <w:p w14:paraId="08381FF9" w14:textId="77777777" w:rsidR="00250DA8" w:rsidRPr="00F36F68" w:rsidRDefault="00250DA8" w:rsidP="00EB2A9F">
            <w:pPr>
              <w:spacing w:line="217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1368" w:type="dxa"/>
            <w:vAlign w:val="center"/>
          </w:tcPr>
          <w:p w14:paraId="6C2F5937" w14:textId="77777777" w:rsidR="00250DA8" w:rsidRPr="00F36F68" w:rsidRDefault="00250DA8" w:rsidP="00EB2A9F">
            <w:pPr>
              <w:spacing w:line="223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19 a 24</w:t>
            </w:r>
          </w:p>
          <w:p w14:paraId="6F7E70F0" w14:textId="77777777" w:rsidR="00250DA8" w:rsidRPr="00F36F68" w:rsidRDefault="00250DA8" w:rsidP="00EB2A9F">
            <w:pPr>
              <w:spacing w:line="217" w:lineRule="exact"/>
              <w:ind w:left="299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1468" w:type="dxa"/>
            <w:vAlign w:val="center"/>
          </w:tcPr>
          <w:p w14:paraId="60BF9EFF" w14:textId="77777777" w:rsidR="00250DA8" w:rsidRPr="00F36F68" w:rsidRDefault="00250DA8" w:rsidP="00EB2A9F">
            <w:pPr>
              <w:spacing w:line="223" w:lineRule="exact"/>
              <w:ind w:left="142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25 meses</w:t>
            </w:r>
          </w:p>
          <w:p w14:paraId="32438790" w14:textId="77777777" w:rsidR="00250DA8" w:rsidRPr="00F36F68" w:rsidRDefault="00250DA8" w:rsidP="00EB2A9F">
            <w:pPr>
              <w:spacing w:line="217" w:lineRule="exact"/>
              <w:ind w:left="142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en adelante</w:t>
            </w:r>
          </w:p>
        </w:tc>
      </w:tr>
      <w:tr w:rsidR="00250DA8" w:rsidRPr="00F36F68" w14:paraId="1F98C0EE" w14:textId="77777777" w:rsidTr="00322B58">
        <w:trPr>
          <w:trHeight w:val="458"/>
        </w:trPr>
        <w:tc>
          <w:tcPr>
            <w:tcW w:w="3673" w:type="dxa"/>
            <w:vMerge/>
            <w:tcBorders>
              <w:top w:val="nil"/>
            </w:tcBorders>
            <w:vAlign w:val="center"/>
          </w:tcPr>
          <w:p w14:paraId="1900F3BD" w14:textId="77777777" w:rsidR="00250DA8" w:rsidRPr="00F36F68" w:rsidRDefault="00250DA8" w:rsidP="00EB2A9F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54934A36" w14:textId="77777777" w:rsidR="00250DA8" w:rsidRPr="00F36F68" w:rsidRDefault="00250DA8" w:rsidP="00EB2A9F">
            <w:pPr>
              <w:spacing w:line="228" w:lineRule="exact"/>
              <w:ind w:left="368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1 punto</w:t>
            </w:r>
          </w:p>
        </w:tc>
        <w:tc>
          <w:tcPr>
            <w:tcW w:w="991" w:type="dxa"/>
            <w:vAlign w:val="center"/>
          </w:tcPr>
          <w:p w14:paraId="3192EE6E" w14:textId="77777777" w:rsidR="00250DA8" w:rsidRPr="00F36F68" w:rsidRDefault="00250DA8" w:rsidP="00EB2A9F">
            <w:pPr>
              <w:spacing w:line="228" w:lineRule="exact"/>
              <w:ind w:left="172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2 puntos</w:t>
            </w:r>
          </w:p>
        </w:tc>
        <w:tc>
          <w:tcPr>
            <w:tcW w:w="1368" w:type="dxa"/>
            <w:vAlign w:val="center"/>
          </w:tcPr>
          <w:p w14:paraId="6CD1D29E" w14:textId="77777777" w:rsidR="00250DA8" w:rsidRPr="00F36F68" w:rsidRDefault="00250DA8" w:rsidP="00EB2A9F">
            <w:pPr>
              <w:spacing w:line="228" w:lineRule="exact"/>
              <w:ind w:left="235" w:right="224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3</w:t>
            </w:r>
          </w:p>
          <w:p w14:paraId="4889DD60" w14:textId="77777777" w:rsidR="00250DA8" w:rsidRPr="00F36F68" w:rsidRDefault="00250DA8" w:rsidP="00EB2A9F">
            <w:pPr>
              <w:spacing w:line="210" w:lineRule="exact"/>
              <w:ind w:left="235" w:right="225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puntos</w:t>
            </w:r>
          </w:p>
        </w:tc>
        <w:tc>
          <w:tcPr>
            <w:tcW w:w="1468" w:type="dxa"/>
            <w:vAlign w:val="center"/>
          </w:tcPr>
          <w:p w14:paraId="6BFE8DF4" w14:textId="77777777" w:rsidR="00250DA8" w:rsidRPr="00F36F68" w:rsidRDefault="00250DA8" w:rsidP="00EB2A9F">
            <w:pPr>
              <w:spacing w:line="228" w:lineRule="exact"/>
              <w:ind w:left="115" w:right="106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4 puntos</w:t>
            </w:r>
          </w:p>
        </w:tc>
      </w:tr>
      <w:tr w:rsidR="00250DA8" w:rsidRPr="00F36F68" w14:paraId="5C5C7CDA" w14:textId="77777777" w:rsidTr="00322B58">
        <w:trPr>
          <w:trHeight w:val="460"/>
        </w:trPr>
        <w:tc>
          <w:tcPr>
            <w:tcW w:w="3673" w:type="dxa"/>
            <w:vMerge w:val="restart"/>
            <w:vAlign w:val="center"/>
          </w:tcPr>
          <w:p w14:paraId="422E2488" w14:textId="77777777" w:rsidR="00250DA8" w:rsidRPr="00F36F68" w:rsidRDefault="00250DA8" w:rsidP="00EB2A9F">
            <w:pPr>
              <w:spacing w:line="228" w:lineRule="exact"/>
              <w:ind w:left="107" w:right="34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eastAsia="es-ES" w:bidi="es-ES"/>
              </w:rPr>
              <w:t>Tiempo ocupando puestos con nivel de responsabilidad similar al del puesto a ocupar</w:t>
            </w:r>
          </w:p>
        </w:tc>
        <w:tc>
          <w:tcPr>
            <w:tcW w:w="1618" w:type="dxa"/>
            <w:vAlign w:val="center"/>
          </w:tcPr>
          <w:p w14:paraId="7F3C467A" w14:textId="77777777" w:rsidR="00250DA8" w:rsidRPr="00F36F68" w:rsidRDefault="00250DA8" w:rsidP="00EB2A9F">
            <w:pPr>
              <w:spacing w:line="223" w:lineRule="exact"/>
              <w:ind w:left="87" w:right="83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6 a 12</w:t>
            </w:r>
          </w:p>
          <w:p w14:paraId="4668A4B1" w14:textId="77777777" w:rsidR="00250DA8" w:rsidRPr="00F36F68" w:rsidRDefault="00250DA8" w:rsidP="00EB2A9F">
            <w:pPr>
              <w:spacing w:line="217" w:lineRule="exact"/>
              <w:ind w:left="87" w:right="8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991" w:type="dxa"/>
            <w:vAlign w:val="center"/>
          </w:tcPr>
          <w:p w14:paraId="3782E335" w14:textId="77777777" w:rsidR="00250DA8" w:rsidRPr="00F36F68" w:rsidRDefault="00250DA8" w:rsidP="00EB2A9F">
            <w:pPr>
              <w:spacing w:line="223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13 a 18</w:t>
            </w:r>
          </w:p>
          <w:p w14:paraId="335337FB" w14:textId="77777777" w:rsidR="00250DA8" w:rsidRPr="00F36F68" w:rsidRDefault="00250DA8" w:rsidP="00EB2A9F">
            <w:pPr>
              <w:spacing w:line="217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1368" w:type="dxa"/>
            <w:vAlign w:val="center"/>
          </w:tcPr>
          <w:p w14:paraId="1A9755DA" w14:textId="77777777" w:rsidR="00250DA8" w:rsidRPr="00F36F68" w:rsidRDefault="00250DA8" w:rsidP="00EB2A9F">
            <w:pPr>
              <w:spacing w:line="223" w:lineRule="exact"/>
              <w:ind w:left="251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19 a 24</w:t>
            </w:r>
          </w:p>
          <w:p w14:paraId="3AC5527B" w14:textId="77777777" w:rsidR="00250DA8" w:rsidRPr="00F36F68" w:rsidRDefault="00250DA8" w:rsidP="00EB2A9F">
            <w:pPr>
              <w:spacing w:line="217" w:lineRule="exact"/>
              <w:ind w:left="299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meses</w:t>
            </w:r>
          </w:p>
        </w:tc>
        <w:tc>
          <w:tcPr>
            <w:tcW w:w="1468" w:type="dxa"/>
            <w:vAlign w:val="center"/>
          </w:tcPr>
          <w:p w14:paraId="3EF9FAB2" w14:textId="77777777" w:rsidR="00250DA8" w:rsidRPr="00F36F68" w:rsidRDefault="00250DA8" w:rsidP="00EB2A9F">
            <w:pPr>
              <w:spacing w:line="223" w:lineRule="exact"/>
              <w:ind w:left="142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25 meses</w:t>
            </w:r>
          </w:p>
          <w:p w14:paraId="1713597B" w14:textId="77777777" w:rsidR="00250DA8" w:rsidRPr="00F36F68" w:rsidRDefault="00250DA8" w:rsidP="00EB2A9F">
            <w:pPr>
              <w:spacing w:line="217" w:lineRule="exact"/>
              <w:ind w:left="142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en adelante</w:t>
            </w:r>
          </w:p>
        </w:tc>
      </w:tr>
      <w:tr w:rsidR="00250DA8" w:rsidRPr="00F36F68" w14:paraId="7024E6DB" w14:textId="77777777" w:rsidTr="00322B58">
        <w:trPr>
          <w:trHeight w:val="230"/>
        </w:trPr>
        <w:tc>
          <w:tcPr>
            <w:tcW w:w="3673" w:type="dxa"/>
            <w:vMerge/>
            <w:tcBorders>
              <w:top w:val="nil"/>
            </w:tcBorders>
            <w:vAlign w:val="center"/>
          </w:tcPr>
          <w:p w14:paraId="632EA7BC" w14:textId="77777777" w:rsidR="00250DA8" w:rsidRPr="00F36F68" w:rsidRDefault="00250DA8" w:rsidP="00EB2A9F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0FE5D0C2" w14:textId="77777777" w:rsidR="00250DA8" w:rsidRPr="00F36F68" w:rsidRDefault="00250DA8" w:rsidP="00EB2A9F">
            <w:pPr>
              <w:spacing w:line="210" w:lineRule="exact"/>
              <w:ind w:left="87" w:right="81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0.5 puntos</w:t>
            </w:r>
          </w:p>
        </w:tc>
        <w:tc>
          <w:tcPr>
            <w:tcW w:w="991" w:type="dxa"/>
            <w:vAlign w:val="center"/>
          </w:tcPr>
          <w:p w14:paraId="7E8666CF" w14:textId="77777777" w:rsidR="00250DA8" w:rsidRPr="00F36F68" w:rsidRDefault="00250DA8" w:rsidP="00EB2A9F">
            <w:pPr>
              <w:spacing w:line="210" w:lineRule="exact"/>
              <w:ind w:left="133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1 puntos</w:t>
            </w:r>
          </w:p>
        </w:tc>
        <w:tc>
          <w:tcPr>
            <w:tcW w:w="1368" w:type="dxa"/>
            <w:vAlign w:val="center"/>
          </w:tcPr>
          <w:p w14:paraId="05230638" w14:textId="77777777" w:rsidR="00250DA8" w:rsidRPr="00F36F68" w:rsidRDefault="00250DA8" w:rsidP="00EB2A9F">
            <w:pPr>
              <w:spacing w:line="210" w:lineRule="exact"/>
              <w:ind w:left="181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2 puntos</w:t>
            </w:r>
          </w:p>
        </w:tc>
        <w:tc>
          <w:tcPr>
            <w:tcW w:w="1468" w:type="dxa"/>
            <w:vAlign w:val="center"/>
          </w:tcPr>
          <w:p w14:paraId="2BB23EED" w14:textId="77777777" w:rsidR="00250DA8" w:rsidRPr="00F36F68" w:rsidRDefault="00250DA8" w:rsidP="00EB2A9F">
            <w:pPr>
              <w:spacing w:line="210" w:lineRule="exact"/>
              <w:ind w:left="115" w:right="106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3 puntos</w:t>
            </w:r>
          </w:p>
        </w:tc>
      </w:tr>
      <w:tr w:rsidR="00250DA8" w:rsidRPr="00F36F68" w14:paraId="2EE7BBD3" w14:textId="77777777" w:rsidTr="00322B58">
        <w:trPr>
          <w:trHeight w:val="460"/>
        </w:trPr>
        <w:tc>
          <w:tcPr>
            <w:tcW w:w="3673" w:type="dxa"/>
            <w:vMerge w:val="restart"/>
            <w:vAlign w:val="center"/>
          </w:tcPr>
          <w:p w14:paraId="52B95AD1" w14:textId="77777777" w:rsidR="00250DA8" w:rsidRPr="00F36F68" w:rsidRDefault="00250DA8" w:rsidP="00EB2A9F">
            <w:pPr>
              <w:tabs>
                <w:tab w:val="left" w:pos="939"/>
                <w:tab w:val="left" w:pos="1339"/>
                <w:tab w:val="left" w:pos="1694"/>
                <w:tab w:val="left" w:pos="2803"/>
              </w:tabs>
              <w:ind w:left="107" w:right="103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eastAsia="es-ES" w:bidi="es-ES"/>
              </w:rPr>
              <w:t xml:space="preserve">Otros méritos en el desempeño laboral </w:t>
            </w:r>
            <w:r w:rsidRPr="00F36F68">
              <w:rPr>
                <w:rFonts w:ascii="Montserrat" w:eastAsia="Times New Roman" w:hAnsi="Montserrat" w:cs="Times New Roman"/>
                <w:spacing w:val="-3"/>
                <w:sz w:val="18"/>
                <w:szCs w:val="18"/>
                <w:lang w:eastAsia="es-ES" w:bidi="es-ES"/>
              </w:rPr>
              <w:t xml:space="preserve">(logros, premios, </w:t>
            </w: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eastAsia="es-ES" w:bidi="es-ES"/>
              </w:rPr>
              <w:t>estímulos, reconocimientos,</w:t>
            </w:r>
            <w:r w:rsidRPr="00F36F68">
              <w:rPr>
                <w:rFonts w:ascii="Montserrat" w:eastAsia="Times New Roman" w:hAnsi="Montserrat" w:cs="Times New Roman"/>
                <w:spacing w:val="-17"/>
                <w:sz w:val="18"/>
                <w:szCs w:val="18"/>
                <w:lang w:eastAsia="es-ES" w:bidi="es-ES"/>
              </w:rPr>
              <w:t xml:space="preserve"> </w:t>
            </w: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eastAsia="es-ES" w:bidi="es-ES"/>
              </w:rPr>
              <w:t>publicaciones)</w:t>
            </w:r>
          </w:p>
        </w:tc>
        <w:tc>
          <w:tcPr>
            <w:tcW w:w="1618" w:type="dxa"/>
            <w:vAlign w:val="center"/>
          </w:tcPr>
          <w:p w14:paraId="2BDDD620" w14:textId="77777777" w:rsidR="00250DA8" w:rsidRPr="00F36F68" w:rsidRDefault="00250DA8" w:rsidP="00EB2A9F">
            <w:pPr>
              <w:ind w:left="87" w:right="87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1 elemento de mérito</w:t>
            </w:r>
          </w:p>
        </w:tc>
        <w:tc>
          <w:tcPr>
            <w:tcW w:w="2359" w:type="dxa"/>
            <w:gridSpan w:val="2"/>
            <w:vAlign w:val="center"/>
          </w:tcPr>
          <w:p w14:paraId="786C4710" w14:textId="77777777" w:rsidR="00250DA8" w:rsidRPr="00F36F68" w:rsidRDefault="00250DA8" w:rsidP="00EB2A9F">
            <w:pPr>
              <w:ind w:left="160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2 elementos de mérito</w:t>
            </w:r>
          </w:p>
        </w:tc>
        <w:tc>
          <w:tcPr>
            <w:tcW w:w="1468" w:type="dxa"/>
            <w:vAlign w:val="center"/>
          </w:tcPr>
          <w:p w14:paraId="6CEF2EEA" w14:textId="77777777" w:rsidR="00250DA8" w:rsidRPr="00F36F68" w:rsidRDefault="00250DA8" w:rsidP="00EB2A9F">
            <w:pPr>
              <w:spacing w:line="217" w:lineRule="exact"/>
              <w:ind w:left="115" w:right="109"/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sz w:val="18"/>
                <w:szCs w:val="18"/>
                <w:lang w:val="es-ES" w:eastAsia="es-ES" w:bidi="es-ES"/>
              </w:rPr>
              <w:t>3 o más elementos de mérito</w:t>
            </w:r>
          </w:p>
        </w:tc>
      </w:tr>
      <w:tr w:rsidR="00250DA8" w:rsidRPr="00F36F68" w14:paraId="26DB0776" w14:textId="77777777" w:rsidTr="00322B58">
        <w:trPr>
          <w:trHeight w:val="229"/>
        </w:trPr>
        <w:tc>
          <w:tcPr>
            <w:tcW w:w="3673" w:type="dxa"/>
            <w:vMerge/>
            <w:tcBorders>
              <w:top w:val="nil"/>
            </w:tcBorders>
            <w:vAlign w:val="center"/>
          </w:tcPr>
          <w:p w14:paraId="0B1D4806" w14:textId="77777777" w:rsidR="00250DA8" w:rsidRPr="00F36F68" w:rsidRDefault="00250DA8" w:rsidP="00EB2A9F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7D60D4C2" w14:textId="77777777" w:rsidR="00250DA8" w:rsidRPr="00F36F68" w:rsidRDefault="00250DA8" w:rsidP="00EB2A9F">
            <w:pPr>
              <w:spacing w:line="210" w:lineRule="exact"/>
              <w:ind w:left="87" w:right="83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1 punto</w:t>
            </w:r>
          </w:p>
        </w:tc>
        <w:tc>
          <w:tcPr>
            <w:tcW w:w="2359" w:type="dxa"/>
            <w:gridSpan w:val="2"/>
            <w:vAlign w:val="center"/>
          </w:tcPr>
          <w:p w14:paraId="06CF1ABB" w14:textId="77777777" w:rsidR="00250DA8" w:rsidRPr="00F36F68" w:rsidRDefault="00250DA8" w:rsidP="00EB2A9F">
            <w:pPr>
              <w:spacing w:line="210" w:lineRule="exact"/>
              <w:ind w:left="92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2 puntos</w:t>
            </w:r>
          </w:p>
        </w:tc>
        <w:tc>
          <w:tcPr>
            <w:tcW w:w="1468" w:type="dxa"/>
            <w:vAlign w:val="center"/>
          </w:tcPr>
          <w:p w14:paraId="52411BF9" w14:textId="77777777" w:rsidR="00250DA8" w:rsidRPr="00F36F68" w:rsidRDefault="00250DA8" w:rsidP="00EB2A9F">
            <w:pPr>
              <w:spacing w:line="210" w:lineRule="exact"/>
              <w:ind w:left="115" w:right="106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3 puntos</w:t>
            </w:r>
          </w:p>
        </w:tc>
      </w:tr>
      <w:tr w:rsidR="00250DA8" w:rsidRPr="00F36F68" w14:paraId="2432B069" w14:textId="77777777" w:rsidTr="00322B58">
        <w:trPr>
          <w:trHeight w:val="230"/>
        </w:trPr>
        <w:tc>
          <w:tcPr>
            <w:tcW w:w="3673" w:type="dxa"/>
            <w:shd w:val="clear" w:color="auto" w:fill="BFBFBF" w:themeFill="background1" w:themeFillShade="BF"/>
            <w:vAlign w:val="center"/>
          </w:tcPr>
          <w:p w14:paraId="3BB9F1D7" w14:textId="36201C04" w:rsidR="00250DA8" w:rsidRPr="00F36F68" w:rsidRDefault="00250DA8" w:rsidP="00322B58">
            <w:pPr>
              <w:spacing w:line="210" w:lineRule="exact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PUNTAJE TOTAL</w:t>
            </w:r>
            <w:r w:rsidR="004B4250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 xml:space="preserve"> POSIBLE</w:t>
            </w: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:</w:t>
            </w:r>
          </w:p>
        </w:tc>
        <w:tc>
          <w:tcPr>
            <w:tcW w:w="5445" w:type="dxa"/>
            <w:gridSpan w:val="4"/>
            <w:shd w:val="clear" w:color="auto" w:fill="BFBFBF" w:themeFill="background1" w:themeFillShade="BF"/>
            <w:vAlign w:val="center"/>
          </w:tcPr>
          <w:p w14:paraId="677F92E1" w14:textId="77777777" w:rsidR="00250DA8" w:rsidRPr="00F36F68" w:rsidRDefault="00250DA8" w:rsidP="00322B58">
            <w:pPr>
              <w:spacing w:line="210" w:lineRule="exact"/>
              <w:ind w:left="1992"/>
              <w:jc w:val="center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</w:pPr>
            <w:r w:rsidRPr="00F36F68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 w:bidi="es-ES"/>
              </w:rPr>
              <w:t>20 PUNTOS</w:t>
            </w:r>
          </w:p>
        </w:tc>
      </w:tr>
    </w:tbl>
    <w:p w14:paraId="739F674F" w14:textId="044ECA3F" w:rsidR="00BE2259" w:rsidRPr="00EB2A9F" w:rsidRDefault="00F82B3C" w:rsidP="00BE2259">
      <w:pPr>
        <w:widowControl w:val="0"/>
        <w:autoSpaceDE w:val="0"/>
        <w:autoSpaceDN w:val="0"/>
        <w:spacing w:before="1"/>
        <w:jc w:val="both"/>
        <w:rPr>
          <w:rFonts w:ascii="Montserrat Regular" w:hAnsi="Montserrat Regular"/>
          <w:b/>
          <w:bCs/>
          <w:sz w:val="18"/>
          <w:szCs w:val="18"/>
        </w:rPr>
      </w:pPr>
      <w:r>
        <w:rPr>
          <w:rFonts w:ascii="Montserrat Regular" w:hAnsi="Montserrat Regular"/>
          <w:b/>
          <w:bCs/>
          <w:sz w:val="18"/>
          <w:szCs w:val="18"/>
        </w:rPr>
        <w:t xml:space="preserve">Nota: </w:t>
      </w:r>
      <w:r w:rsidR="00BE2259" w:rsidRPr="00EB2A9F">
        <w:rPr>
          <w:rFonts w:ascii="Montserrat Regular" w:hAnsi="Montserrat Regular"/>
          <w:b/>
          <w:bCs/>
          <w:sz w:val="18"/>
          <w:szCs w:val="18"/>
        </w:rPr>
        <w:t>Los participantes con menos de seis meses de experiencia laboral tendrán una puntuación de 0</w:t>
      </w:r>
      <w:r w:rsidR="00EB2A9F">
        <w:rPr>
          <w:rFonts w:ascii="Montserrat Regular" w:hAnsi="Montserrat Regular"/>
          <w:b/>
          <w:bCs/>
          <w:sz w:val="18"/>
          <w:szCs w:val="18"/>
        </w:rPr>
        <w:t>.</w:t>
      </w:r>
      <w:r w:rsidR="00BE2259" w:rsidRPr="00EB2A9F">
        <w:rPr>
          <w:rFonts w:ascii="Montserrat Regular" w:hAnsi="Montserrat Regular"/>
          <w:b/>
          <w:bCs/>
          <w:sz w:val="18"/>
          <w:szCs w:val="18"/>
        </w:rPr>
        <w:t xml:space="preserve"> (cero puntos).</w:t>
      </w:r>
    </w:p>
    <w:p w14:paraId="588D5304" w14:textId="40B6A23C" w:rsidR="004B4250" w:rsidRPr="00E5224A" w:rsidRDefault="004B4250" w:rsidP="00BE2259">
      <w:pPr>
        <w:widowControl w:val="0"/>
        <w:autoSpaceDE w:val="0"/>
        <w:autoSpaceDN w:val="0"/>
        <w:spacing w:before="1"/>
        <w:jc w:val="both"/>
        <w:rPr>
          <w:rFonts w:ascii="Montserrat Regular" w:hAnsi="Montserrat Regular"/>
          <w:bCs/>
          <w:sz w:val="20"/>
          <w:szCs w:val="20"/>
        </w:rPr>
      </w:pPr>
    </w:p>
    <w:p w14:paraId="3339E92C" w14:textId="77777777" w:rsidR="004B4250" w:rsidRPr="00E5224A" w:rsidRDefault="004B4250" w:rsidP="004B4250">
      <w:pPr>
        <w:jc w:val="both"/>
        <w:rPr>
          <w:rFonts w:ascii="Montserrat Regular" w:hAnsi="Montserrat Regular"/>
          <w:bCs/>
          <w:sz w:val="20"/>
          <w:szCs w:val="20"/>
        </w:rPr>
      </w:pPr>
      <w:r w:rsidRPr="00E5224A">
        <w:rPr>
          <w:rFonts w:ascii="Montserrat Regular" w:hAnsi="Montserrat Regular"/>
          <w:bCs/>
          <w:sz w:val="20"/>
          <w:szCs w:val="20"/>
        </w:rPr>
        <w:t>Favor de asentar con número el puntaje correspondiente a cada etapa conforme a las constancias documentales validadas que presentó el participante.</w:t>
      </w:r>
    </w:p>
    <w:p w14:paraId="4FB30C8F" w14:textId="77777777" w:rsidR="004B4250" w:rsidRPr="00AE04B0" w:rsidRDefault="004B4250" w:rsidP="004B4250">
      <w:pPr>
        <w:rPr>
          <w:rFonts w:ascii="Montserrat Regular" w:hAnsi="Montserrat Regular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1"/>
        <w:gridCol w:w="2317"/>
      </w:tblGrid>
      <w:tr w:rsidR="004B4250" w:rsidRPr="00AE04B0" w14:paraId="3E9399F1" w14:textId="77777777" w:rsidTr="00B823A1">
        <w:trPr>
          <w:jc w:val="center"/>
        </w:trPr>
        <w:tc>
          <w:tcPr>
            <w:tcW w:w="6511" w:type="dxa"/>
            <w:shd w:val="clear" w:color="auto" w:fill="BFBFBF" w:themeFill="background1" w:themeFillShade="BF"/>
          </w:tcPr>
          <w:p w14:paraId="22F5A00B" w14:textId="77777777" w:rsidR="004B4250" w:rsidRPr="00CE455D" w:rsidRDefault="004B4250" w:rsidP="00B823A1">
            <w:pPr>
              <w:jc w:val="center"/>
              <w:rPr>
                <w:rFonts w:ascii="Montserrat Regular" w:hAnsi="Montserrat Regular"/>
                <w:b/>
                <w:sz w:val="18"/>
                <w:szCs w:val="18"/>
              </w:rPr>
            </w:pPr>
            <w:r w:rsidRPr="00CE455D">
              <w:rPr>
                <w:rFonts w:ascii="Montserrat Regular" w:hAnsi="Montserrat Regular"/>
                <w:b/>
                <w:sz w:val="18"/>
                <w:szCs w:val="18"/>
              </w:rPr>
              <w:t>ELEMENTOS DE VALORACIÓN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14:paraId="44099485" w14:textId="77777777" w:rsidR="004B4250" w:rsidRPr="00CE455D" w:rsidRDefault="004B4250" w:rsidP="00B823A1">
            <w:pPr>
              <w:jc w:val="center"/>
              <w:rPr>
                <w:rFonts w:ascii="Montserrat Regular" w:hAnsi="Montserrat Regular"/>
                <w:b/>
                <w:sz w:val="18"/>
                <w:szCs w:val="18"/>
              </w:rPr>
            </w:pPr>
            <w:r w:rsidRPr="00CE455D">
              <w:rPr>
                <w:rFonts w:ascii="Montserrat Regular" w:hAnsi="Montserrat Regular"/>
                <w:b/>
                <w:sz w:val="18"/>
                <w:szCs w:val="18"/>
              </w:rPr>
              <w:t>PUNTOS</w:t>
            </w:r>
          </w:p>
        </w:tc>
      </w:tr>
      <w:tr w:rsidR="004B4250" w:rsidRPr="00AE04B0" w14:paraId="30C89F41" w14:textId="77777777" w:rsidTr="00B823A1">
        <w:trPr>
          <w:jc w:val="center"/>
        </w:trPr>
        <w:tc>
          <w:tcPr>
            <w:tcW w:w="6511" w:type="dxa"/>
          </w:tcPr>
          <w:p w14:paraId="3F859468" w14:textId="77777777" w:rsidR="004B4250" w:rsidRPr="00AE04B0" w:rsidRDefault="004B4250" w:rsidP="00B823A1">
            <w:pPr>
              <w:jc w:val="both"/>
              <w:rPr>
                <w:rFonts w:ascii="Montserrat Regular" w:hAnsi="Montserrat Regular"/>
                <w:sz w:val="18"/>
                <w:szCs w:val="18"/>
              </w:rPr>
            </w:pPr>
            <w:r w:rsidRPr="00F36F68">
              <w:rPr>
                <w:rFonts w:ascii="Montserrat" w:hAnsi="Montserrat"/>
                <w:sz w:val="18"/>
                <w:szCs w:val="18"/>
              </w:rPr>
              <w:t>Duración realizando funciones o actividades relacionadas con el puesto al que aspira (considerando la totalidad de la experiencia laboral)</w:t>
            </w:r>
          </w:p>
        </w:tc>
        <w:tc>
          <w:tcPr>
            <w:tcW w:w="2317" w:type="dxa"/>
          </w:tcPr>
          <w:p w14:paraId="029B3C2B" w14:textId="77777777" w:rsidR="004B4250" w:rsidRDefault="004B4250" w:rsidP="00B823A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  <w:p w14:paraId="185FDDB1" w14:textId="77777777" w:rsidR="004B4250" w:rsidRPr="00AE04B0" w:rsidRDefault="004B4250" w:rsidP="00B823A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</w:p>
        </w:tc>
      </w:tr>
      <w:tr w:rsidR="004B4250" w:rsidRPr="00AE04B0" w14:paraId="32004AF9" w14:textId="77777777" w:rsidTr="00B823A1">
        <w:trPr>
          <w:jc w:val="center"/>
        </w:trPr>
        <w:tc>
          <w:tcPr>
            <w:tcW w:w="6511" w:type="dxa"/>
          </w:tcPr>
          <w:p w14:paraId="1B9243D4" w14:textId="77777777" w:rsidR="004B4250" w:rsidRPr="00AE04B0" w:rsidRDefault="004B4250" w:rsidP="00B823A1">
            <w:pPr>
              <w:jc w:val="both"/>
              <w:rPr>
                <w:rFonts w:ascii="Montserrat Regular" w:hAnsi="Montserrat Regular"/>
                <w:sz w:val="18"/>
                <w:szCs w:val="18"/>
              </w:rPr>
            </w:pPr>
            <w:r w:rsidRPr="00F36F68">
              <w:rPr>
                <w:rFonts w:ascii="Montserrat" w:hAnsi="Montserrat"/>
                <w:sz w:val="18"/>
                <w:szCs w:val="18"/>
              </w:rPr>
              <w:t>Tiempo de experiencia en el sector público</w:t>
            </w:r>
          </w:p>
        </w:tc>
        <w:tc>
          <w:tcPr>
            <w:tcW w:w="2317" w:type="dxa"/>
          </w:tcPr>
          <w:p w14:paraId="5540CCDE" w14:textId="77777777" w:rsidR="004B4250" w:rsidRPr="00AE04B0" w:rsidRDefault="004B4250" w:rsidP="00B823A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</w:p>
        </w:tc>
      </w:tr>
      <w:tr w:rsidR="004B4250" w:rsidRPr="00AE04B0" w14:paraId="647BF4A6" w14:textId="77777777" w:rsidTr="00B823A1">
        <w:trPr>
          <w:jc w:val="center"/>
        </w:trPr>
        <w:tc>
          <w:tcPr>
            <w:tcW w:w="6511" w:type="dxa"/>
          </w:tcPr>
          <w:p w14:paraId="504902A1" w14:textId="77777777" w:rsidR="004B4250" w:rsidRPr="00AE04B0" w:rsidRDefault="004B4250" w:rsidP="00B823A1">
            <w:pPr>
              <w:jc w:val="both"/>
              <w:rPr>
                <w:rFonts w:ascii="Montserrat Regular" w:hAnsi="Montserrat Regular"/>
                <w:sz w:val="18"/>
                <w:szCs w:val="18"/>
              </w:rPr>
            </w:pPr>
            <w:r w:rsidRPr="00F36F68">
              <w:rPr>
                <w:rFonts w:ascii="Montserrat" w:hAnsi="Montserrat"/>
                <w:sz w:val="18"/>
                <w:szCs w:val="18"/>
              </w:rPr>
              <w:t>Tiempo de experiencia en el sector social o privado</w:t>
            </w:r>
          </w:p>
        </w:tc>
        <w:tc>
          <w:tcPr>
            <w:tcW w:w="2317" w:type="dxa"/>
          </w:tcPr>
          <w:p w14:paraId="1BF6C1F7" w14:textId="77777777" w:rsidR="004B4250" w:rsidRPr="00AE04B0" w:rsidRDefault="004B4250" w:rsidP="00B823A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</w:p>
        </w:tc>
      </w:tr>
      <w:tr w:rsidR="004B4250" w:rsidRPr="00AE04B0" w14:paraId="02247071" w14:textId="77777777" w:rsidTr="00B823A1">
        <w:trPr>
          <w:jc w:val="center"/>
        </w:trPr>
        <w:tc>
          <w:tcPr>
            <w:tcW w:w="6511" w:type="dxa"/>
          </w:tcPr>
          <w:p w14:paraId="02656EEF" w14:textId="77777777" w:rsidR="004B4250" w:rsidRPr="00AE04B0" w:rsidRDefault="004B4250" w:rsidP="00B823A1">
            <w:pPr>
              <w:jc w:val="both"/>
              <w:rPr>
                <w:rFonts w:ascii="Montserrat Regular" w:hAnsi="Montserrat Regular"/>
                <w:sz w:val="18"/>
                <w:szCs w:val="18"/>
              </w:rPr>
            </w:pPr>
            <w:r w:rsidRPr="00F36F68">
              <w:rPr>
                <w:rFonts w:ascii="Montserrat" w:hAnsi="Montserrat"/>
                <w:sz w:val="18"/>
                <w:szCs w:val="18"/>
              </w:rPr>
              <w:t>Tiempo de ocupación de puestos con funciones  y responsabilidades similares a las del puesto a ocupar</w:t>
            </w:r>
          </w:p>
        </w:tc>
        <w:tc>
          <w:tcPr>
            <w:tcW w:w="2317" w:type="dxa"/>
          </w:tcPr>
          <w:p w14:paraId="085D6626" w14:textId="77777777" w:rsidR="004B4250" w:rsidRPr="00AE04B0" w:rsidRDefault="004B4250" w:rsidP="00B823A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</w:p>
        </w:tc>
      </w:tr>
      <w:tr w:rsidR="004B4250" w:rsidRPr="00AE04B0" w14:paraId="72A01A82" w14:textId="77777777" w:rsidTr="00B823A1">
        <w:trPr>
          <w:jc w:val="center"/>
        </w:trPr>
        <w:tc>
          <w:tcPr>
            <w:tcW w:w="6511" w:type="dxa"/>
          </w:tcPr>
          <w:p w14:paraId="4AFA3EBC" w14:textId="77777777" w:rsidR="004B4250" w:rsidRPr="00AE04B0" w:rsidRDefault="004B4250" w:rsidP="00B823A1">
            <w:pPr>
              <w:jc w:val="both"/>
              <w:rPr>
                <w:rFonts w:ascii="Montserrat Regular" w:hAnsi="Montserrat Regular"/>
                <w:sz w:val="18"/>
                <w:szCs w:val="18"/>
              </w:rPr>
            </w:pPr>
            <w:r w:rsidRPr="00F36F68">
              <w:rPr>
                <w:rFonts w:ascii="Montserrat" w:hAnsi="Montserrat"/>
                <w:sz w:val="18"/>
                <w:szCs w:val="18"/>
              </w:rPr>
              <w:t>Otros méritos en el desempeño laboral</w:t>
            </w:r>
          </w:p>
        </w:tc>
        <w:tc>
          <w:tcPr>
            <w:tcW w:w="2317" w:type="dxa"/>
          </w:tcPr>
          <w:p w14:paraId="7D459CDF" w14:textId="77777777" w:rsidR="004B4250" w:rsidRPr="00AE04B0" w:rsidRDefault="004B4250" w:rsidP="00B823A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</w:p>
        </w:tc>
      </w:tr>
      <w:tr w:rsidR="004B4250" w:rsidRPr="00AE04B0" w14:paraId="5B2CBA5C" w14:textId="77777777" w:rsidTr="00B823A1">
        <w:trPr>
          <w:jc w:val="center"/>
        </w:trPr>
        <w:tc>
          <w:tcPr>
            <w:tcW w:w="6511" w:type="dxa"/>
          </w:tcPr>
          <w:p w14:paraId="0325E50A" w14:textId="77777777" w:rsidR="004B4250" w:rsidRPr="00BA77A5" w:rsidRDefault="004B4250" w:rsidP="00B823A1">
            <w:pPr>
              <w:jc w:val="center"/>
              <w:rPr>
                <w:rFonts w:ascii="Montserrat Regular" w:hAnsi="Montserrat Regular"/>
                <w:b/>
                <w:sz w:val="18"/>
                <w:szCs w:val="18"/>
              </w:rPr>
            </w:pPr>
            <w:r w:rsidRPr="00BA77A5">
              <w:rPr>
                <w:rFonts w:ascii="Montserrat Regular" w:hAnsi="Montserrat Regular"/>
                <w:b/>
                <w:sz w:val="18"/>
                <w:szCs w:val="18"/>
              </w:rPr>
              <w:t xml:space="preserve">PUNTAJE DE LA </w:t>
            </w:r>
            <w:r>
              <w:rPr>
                <w:rFonts w:ascii="Montserrat Regular" w:hAnsi="Montserrat Regular"/>
                <w:b/>
                <w:sz w:val="18"/>
                <w:szCs w:val="18"/>
              </w:rPr>
              <w:t>FASE</w:t>
            </w:r>
          </w:p>
        </w:tc>
        <w:tc>
          <w:tcPr>
            <w:tcW w:w="2317" w:type="dxa"/>
          </w:tcPr>
          <w:p w14:paraId="5FD07531" w14:textId="77777777" w:rsidR="004B4250" w:rsidRPr="00AE04B0" w:rsidRDefault="004B4250" w:rsidP="00B823A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20</w:t>
            </w:r>
          </w:p>
        </w:tc>
      </w:tr>
    </w:tbl>
    <w:p w14:paraId="5DF638EE" w14:textId="77777777" w:rsidR="004B4250" w:rsidRPr="00AE04B0" w:rsidRDefault="004B4250" w:rsidP="004B4250">
      <w:pPr>
        <w:rPr>
          <w:rFonts w:ascii="Montserrat Regular" w:hAnsi="Montserrat Regular"/>
          <w:sz w:val="18"/>
          <w:szCs w:val="18"/>
        </w:rPr>
      </w:pPr>
    </w:p>
    <w:p w14:paraId="49F2F6AD" w14:textId="77777777" w:rsidR="004B4250" w:rsidRDefault="004B4250" w:rsidP="004B4250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397AB336" w14:textId="77777777" w:rsidR="004B4250" w:rsidRPr="00F36F68" w:rsidRDefault="004B4250" w:rsidP="00BE2259">
      <w:pPr>
        <w:widowControl w:val="0"/>
        <w:autoSpaceDE w:val="0"/>
        <w:autoSpaceDN w:val="0"/>
        <w:spacing w:before="1"/>
        <w:jc w:val="both"/>
        <w:rPr>
          <w:rFonts w:ascii="Montserrat" w:eastAsia="Times New Roman" w:hAnsi="Montserrat"/>
          <w:b/>
          <w:sz w:val="18"/>
          <w:szCs w:val="18"/>
          <w:lang w:val="es-ES" w:eastAsia="es-ES" w:bidi="es-ES"/>
        </w:rPr>
      </w:pPr>
    </w:p>
    <w:p w14:paraId="3F892DC0" w14:textId="0CACED6E" w:rsidR="003F4F09" w:rsidRPr="00BE2259" w:rsidRDefault="003F4F09" w:rsidP="00AE04B0">
      <w:pPr>
        <w:jc w:val="center"/>
        <w:rPr>
          <w:rFonts w:ascii="Montserrat Regular" w:hAnsi="Montserrat Regular"/>
          <w:sz w:val="18"/>
          <w:szCs w:val="18"/>
          <w:lang w:val="es-ES"/>
        </w:rPr>
      </w:pPr>
    </w:p>
    <w:p w14:paraId="611D3DCC" w14:textId="39D894B9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44CE6056" w14:textId="3C52A8FF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4A2A0BBD" w14:textId="4A1127FA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0F378541" w14:textId="5FFFC383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71FC5B91" w14:textId="7951C7DA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516CF1E7" w14:textId="5B89008F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31E75F64" w14:textId="14435952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76C65808" w14:textId="322C226B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623131EB" w14:textId="1454F66A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1A7E0585" w14:textId="6FA67DF4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613AF426" w14:textId="2DB52F0C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1ADA9FA7" w14:textId="502B774C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2E8C9034" w14:textId="6184DC73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410A2582" w14:textId="3D4DBE20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6A83998E" w14:textId="22C4DD7F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7572038F" w14:textId="31FF8E85" w:rsidR="00C72599" w:rsidRDefault="00C7259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340B4AAD" w14:textId="3666AA9D" w:rsidR="00C72599" w:rsidRDefault="00C7259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1BAC0C9F" w14:textId="326D0375" w:rsidR="00731368" w:rsidRDefault="00731368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1B2A7539" w14:textId="46DFDDC1" w:rsidR="00731368" w:rsidRDefault="00731368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154B0AFC" w14:textId="7AF11F2A" w:rsidR="00731368" w:rsidRDefault="00731368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0F458240" w14:textId="77777777" w:rsidR="00731368" w:rsidRDefault="00731368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1F9976B6" w14:textId="5D6BDDA9" w:rsidR="00C72599" w:rsidRDefault="00C7259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0E23896B" w14:textId="045B8C5E" w:rsidR="00C72599" w:rsidRDefault="00C7259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472491FE" w14:textId="61019EAE" w:rsidR="00C72599" w:rsidRDefault="00C7259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16315826" w14:textId="7E0F6299" w:rsidR="00C72599" w:rsidRDefault="00C7259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2F467BA6" w14:textId="3E0250B8" w:rsidR="00C72599" w:rsidRDefault="00C7259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79DF6C45" w14:textId="5DE70E95" w:rsidR="00C72599" w:rsidRDefault="00C7259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04274D7D" w14:textId="72D46257" w:rsidR="00333A04" w:rsidRDefault="00333A04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58CD8AB5" w14:textId="604F1932" w:rsidR="00333A04" w:rsidRDefault="00333A04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55866C07" w14:textId="20EB32B8" w:rsidR="00333A04" w:rsidRDefault="00333A04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7A057F14" w14:textId="3FE911FC" w:rsidR="00333A04" w:rsidRDefault="00333A04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6B63C3CA" w14:textId="0FBAAA3A" w:rsidR="00333A04" w:rsidRDefault="00333A04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07211CCF" w14:textId="77777777" w:rsidR="009440ED" w:rsidRDefault="009440ED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5A422560" w14:textId="5BBDF179" w:rsidR="00333A04" w:rsidRDefault="00333A04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20E59F34" w14:textId="77777777" w:rsidR="00B43C4B" w:rsidRDefault="00B43C4B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32071ABC" w14:textId="55997F67" w:rsidR="003F4F09" w:rsidRDefault="003F4F09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2C7A2679" w14:textId="1C5AEB59" w:rsidR="00AE04B0" w:rsidRPr="009440ED" w:rsidRDefault="00BA77A5" w:rsidP="00BA77A5">
      <w:pPr>
        <w:pStyle w:val="Prrafodelista"/>
        <w:numPr>
          <w:ilvl w:val="0"/>
          <w:numId w:val="2"/>
        </w:numPr>
        <w:jc w:val="both"/>
        <w:rPr>
          <w:rFonts w:ascii="Montserrat Regular" w:hAnsi="Montserrat Regular"/>
          <w:b/>
          <w:sz w:val="18"/>
          <w:szCs w:val="18"/>
          <w:u w:val="single"/>
        </w:rPr>
      </w:pPr>
      <w:r w:rsidRPr="00774B47">
        <w:rPr>
          <w:rFonts w:ascii="Montserrat" w:hAnsi="Montserrat" w:cs="TimesNewRomanPSMT"/>
          <w:b/>
          <w:sz w:val="20"/>
          <w:szCs w:val="20"/>
          <w:u w:val="single"/>
        </w:rPr>
        <w:lastRenderedPageBreak/>
        <w:t>Valoración de la trayectoria académica</w:t>
      </w:r>
    </w:p>
    <w:p w14:paraId="67036702" w14:textId="77777777" w:rsidR="009440ED" w:rsidRPr="00774B47" w:rsidRDefault="009440ED" w:rsidP="009440ED">
      <w:pPr>
        <w:pStyle w:val="Prrafodelista"/>
        <w:ind w:left="1146"/>
        <w:jc w:val="both"/>
        <w:rPr>
          <w:rFonts w:ascii="Montserrat Regular" w:hAnsi="Montserrat Regular"/>
          <w:b/>
          <w:sz w:val="18"/>
          <w:szCs w:val="18"/>
          <w:u w:val="single"/>
        </w:rPr>
      </w:pPr>
    </w:p>
    <w:p w14:paraId="204C5DFD" w14:textId="3DBE6792" w:rsidR="00AE04B0" w:rsidRDefault="00AE04B0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2CBE8149" w14:textId="63408105" w:rsidR="00AE04B0" w:rsidRDefault="00AE04B0" w:rsidP="00AE04B0">
      <w:pPr>
        <w:jc w:val="center"/>
        <w:rPr>
          <w:rFonts w:ascii="Montserrat Regular" w:hAnsi="Montserrat Regular"/>
          <w:b/>
          <w:sz w:val="18"/>
          <w:szCs w:val="18"/>
        </w:rPr>
      </w:pPr>
      <w:r w:rsidRPr="001A418F">
        <w:rPr>
          <w:rFonts w:ascii="Montserrat Regular" w:hAnsi="Montserrat Regular"/>
          <w:b/>
          <w:sz w:val="18"/>
          <w:szCs w:val="18"/>
        </w:rPr>
        <w:t xml:space="preserve">ELEMENTOS DE VALORACIÓN DE LA </w:t>
      </w:r>
      <w:r w:rsidR="00557F95">
        <w:rPr>
          <w:rFonts w:ascii="Montserrat Regular" w:hAnsi="Montserrat Regular"/>
          <w:b/>
          <w:sz w:val="18"/>
          <w:szCs w:val="18"/>
        </w:rPr>
        <w:t>TRAYECTORIA</w:t>
      </w:r>
      <w:r w:rsidRPr="001A418F">
        <w:rPr>
          <w:rFonts w:ascii="Montserrat Regular" w:hAnsi="Montserrat Regular"/>
          <w:b/>
          <w:sz w:val="18"/>
          <w:szCs w:val="18"/>
        </w:rPr>
        <w:t xml:space="preserve"> ACADÉMICA</w:t>
      </w:r>
    </w:p>
    <w:p w14:paraId="3CA28FC2" w14:textId="4371D161" w:rsidR="009426A5" w:rsidRDefault="009426A5" w:rsidP="00AE04B0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6F61C0CE" w14:textId="4E51048E" w:rsidR="009426A5" w:rsidRPr="00E5224A" w:rsidRDefault="00731368" w:rsidP="009426A5">
      <w:pPr>
        <w:jc w:val="both"/>
        <w:rPr>
          <w:rFonts w:ascii="Montserrat Regular" w:hAnsi="Montserrat Regular"/>
          <w:bCs/>
          <w:sz w:val="20"/>
          <w:szCs w:val="20"/>
        </w:rPr>
      </w:pPr>
      <w:r w:rsidRPr="00E5224A">
        <w:rPr>
          <w:rFonts w:ascii="Montserrat Regular" w:hAnsi="Montserrat Regular"/>
          <w:bCs/>
          <w:sz w:val="20"/>
          <w:szCs w:val="20"/>
        </w:rPr>
        <w:t xml:space="preserve">Favor de marcar con una </w:t>
      </w:r>
      <w:r w:rsidRPr="00553CA8">
        <w:rPr>
          <w:rFonts w:ascii="Montserrat Regular" w:hAnsi="Montserrat Regular"/>
          <w:b/>
          <w:bCs/>
          <w:sz w:val="20"/>
          <w:szCs w:val="20"/>
        </w:rPr>
        <w:t>X</w:t>
      </w:r>
      <w:r w:rsidRPr="00E5224A">
        <w:rPr>
          <w:rFonts w:ascii="Montserrat Regular" w:hAnsi="Montserrat Regular"/>
          <w:bCs/>
          <w:sz w:val="20"/>
          <w:szCs w:val="20"/>
        </w:rPr>
        <w:t xml:space="preserve"> </w:t>
      </w:r>
      <w:r w:rsidR="009426A5" w:rsidRPr="00E5224A">
        <w:rPr>
          <w:rFonts w:ascii="Montserrat Regular" w:hAnsi="Montserrat Regular"/>
          <w:bCs/>
          <w:sz w:val="20"/>
          <w:szCs w:val="20"/>
        </w:rPr>
        <w:t>el puntaje correspondiente a cada etapa</w:t>
      </w:r>
      <w:r w:rsidR="00E1256C" w:rsidRPr="00E5224A">
        <w:rPr>
          <w:rFonts w:ascii="Montserrat Regular" w:hAnsi="Montserrat Regular"/>
          <w:bCs/>
          <w:sz w:val="20"/>
          <w:szCs w:val="20"/>
        </w:rPr>
        <w:t>,</w:t>
      </w:r>
      <w:r w:rsidR="009426A5" w:rsidRPr="00E5224A">
        <w:rPr>
          <w:rFonts w:ascii="Montserrat Regular" w:hAnsi="Montserrat Regular"/>
          <w:bCs/>
          <w:sz w:val="20"/>
          <w:szCs w:val="20"/>
        </w:rPr>
        <w:t xml:space="preserve"> conforme a las constancias documentales validadas que presentó el participante.</w:t>
      </w:r>
      <w:r w:rsidRPr="00E5224A">
        <w:rPr>
          <w:rFonts w:ascii="Montserrat Regular" w:hAnsi="Montserrat Regular"/>
          <w:bCs/>
          <w:sz w:val="20"/>
          <w:szCs w:val="20"/>
        </w:rPr>
        <w:t xml:space="preserve"> </w:t>
      </w:r>
    </w:p>
    <w:p w14:paraId="1EC2BAC0" w14:textId="77777777" w:rsidR="00C72599" w:rsidRDefault="00C72599" w:rsidP="009426A5">
      <w:pPr>
        <w:jc w:val="both"/>
        <w:rPr>
          <w:rFonts w:ascii="Montserrat Regular" w:hAnsi="Montserrat Regular"/>
          <w:sz w:val="18"/>
          <w:szCs w:val="18"/>
        </w:rPr>
      </w:pPr>
    </w:p>
    <w:p w14:paraId="3CD71A6C" w14:textId="231D6785" w:rsidR="009426A5" w:rsidRDefault="009426A5" w:rsidP="00AE04B0">
      <w:pPr>
        <w:jc w:val="center"/>
        <w:rPr>
          <w:rFonts w:ascii="Montserrat Regular" w:hAnsi="Montserrat Regular"/>
          <w:b/>
          <w:sz w:val="18"/>
          <w:szCs w:val="18"/>
        </w:rPr>
      </w:pPr>
    </w:p>
    <w:tbl>
      <w:tblPr>
        <w:tblStyle w:val="Tablaconcuadrcula"/>
        <w:tblW w:w="9902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1279"/>
        <w:gridCol w:w="1417"/>
        <w:gridCol w:w="1559"/>
        <w:gridCol w:w="1539"/>
        <w:gridCol w:w="1296"/>
        <w:gridCol w:w="1402"/>
      </w:tblGrid>
      <w:tr w:rsidR="009426A5" w:rsidRPr="00F36F68" w14:paraId="6FFD5DC2" w14:textId="77777777" w:rsidTr="00465C4C">
        <w:trPr>
          <w:jc w:val="center"/>
        </w:trPr>
        <w:tc>
          <w:tcPr>
            <w:tcW w:w="1410" w:type="dxa"/>
            <w:shd w:val="clear" w:color="auto" w:fill="E7E6E6" w:themeFill="background2"/>
            <w:vAlign w:val="center"/>
          </w:tcPr>
          <w:p w14:paraId="3B94E545" w14:textId="77777777" w:rsidR="009426A5" w:rsidRPr="00F36F68" w:rsidRDefault="009426A5" w:rsidP="00F627B6">
            <w:pPr>
              <w:pStyle w:val="TableParagraph"/>
              <w:spacing w:line="240" w:lineRule="auto"/>
              <w:ind w:left="102" w:right="83" w:hanging="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  <w:lang w:val="es-MX"/>
              </w:rPr>
              <w:t>Criterio de Valoración</w:t>
            </w:r>
          </w:p>
        </w:tc>
        <w:tc>
          <w:tcPr>
            <w:tcW w:w="8492" w:type="dxa"/>
            <w:gridSpan w:val="6"/>
            <w:shd w:val="clear" w:color="auto" w:fill="E7E6E6" w:themeFill="background2"/>
            <w:vAlign w:val="center"/>
          </w:tcPr>
          <w:p w14:paraId="5A2C491A" w14:textId="64AEA26D" w:rsidR="009426A5" w:rsidRPr="00F36F68" w:rsidRDefault="00CE455D" w:rsidP="00BB3484">
            <w:pPr>
              <w:spacing w:before="20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UNTOS</w:t>
            </w:r>
          </w:p>
        </w:tc>
      </w:tr>
      <w:tr w:rsidR="009426A5" w:rsidRPr="00F36F68" w14:paraId="60E2C72C" w14:textId="77777777" w:rsidTr="00465C4C">
        <w:trPr>
          <w:jc w:val="center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6602CA38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36F68">
              <w:rPr>
                <w:rFonts w:ascii="Montserrat" w:hAnsi="Montserrat"/>
                <w:sz w:val="16"/>
                <w:szCs w:val="16"/>
              </w:rPr>
              <w:t>Grado de estudios</w:t>
            </w:r>
          </w:p>
        </w:tc>
        <w:tc>
          <w:tcPr>
            <w:tcW w:w="1279" w:type="dxa"/>
            <w:vAlign w:val="center"/>
          </w:tcPr>
          <w:p w14:paraId="1414B22B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36F68">
              <w:rPr>
                <w:rFonts w:ascii="Montserrat" w:hAnsi="Montserrat"/>
                <w:sz w:val="16"/>
                <w:szCs w:val="16"/>
              </w:rPr>
              <w:t>Educación Básica (hasta Secundaria) concluida</w:t>
            </w:r>
          </w:p>
        </w:tc>
        <w:tc>
          <w:tcPr>
            <w:tcW w:w="1417" w:type="dxa"/>
            <w:vAlign w:val="center"/>
          </w:tcPr>
          <w:p w14:paraId="7903DDB4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36F68">
              <w:rPr>
                <w:rFonts w:ascii="Montserrat" w:hAnsi="Montserrat"/>
                <w:sz w:val="16"/>
                <w:szCs w:val="16"/>
              </w:rPr>
              <w:t>Educación Media Superior (Bachillerato, Preparatoria) concluida</w:t>
            </w:r>
          </w:p>
        </w:tc>
        <w:tc>
          <w:tcPr>
            <w:tcW w:w="1559" w:type="dxa"/>
            <w:vAlign w:val="center"/>
          </w:tcPr>
          <w:p w14:paraId="245D4A8A" w14:textId="77777777" w:rsidR="009426A5" w:rsidRPr="00F36F68" w:rsidRDefault="009426A5" w:rsidP="00F627B6">
            <w:pPr>
              <w:pStyle w:val="TableParagraph"/>
              <w:spacing w:line="240" w:lineRule="auto"/>
              <w:ind w:left="105" w:right="84" w:firstLine="2"/>
              <w:jc w:val="center"/>
              <w:rPr>
                <w:rFonts w:ascii="Montserrat" w:eastAsiaTheme="minorHAnsi" w:hAnsi="Montserrat" w:cstheme="minorBidi"/>
                <w:sz w:val="16"/>
                <w:szCs w:val="16"/>
                <w:lang w:val="es-MX" w:eastAsia="en-US" w:bidi="ar-SA"/>
              </w:rPr>
            </w:pPr>
            <w:r w:rsidRPr="00F36F68">
              <w:rPr>
                <w:rFonts w:ascii="Montserrat" w:eastAsiaTheme="minorHAnsi" w:hAnsi="Montserrat" w:cstheme="minorBidi"/>
                <w:sz w:val="16"/>
                <w:szCs w:val="16"/>
                <w:lang w:val="es-MX" w:eastAsia="en-US" w:bidi="ar-SA"/>
              </w:rPr>
              <w:t xml:space="preserve">Estudios </w:t>
            </w:r>
          </w:p>
          <w:p w14:paraId="2A014542" w14:textId="77777777" w:rsidR="009426A5" w:rsidRPr="00F36F68" w:rsidRDefault="009426A5" w:rsidP="00F627B6">
            <w:pPr>
              <w:pStyle w:val="TableParagraph"/>
              <w:spacing w:line="240" w:lineRule="auto"/>
              <w:ind w:left="105" w:right="84" w:firstLine="2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36F68">
              <w:rPr>
                <w:rFonts w:ascii="Montserrat" w:eastAsiaTheme="minorHAnsi" w:hAnsi="Montserrat" w:cstheme="minorBidi"/>
                <w:sz w:val="16"/>
                <w:szCs w:val="16"/>
                <w:lang w:val="es-MX" w:eastAsia="en-US" w:bidi="ar-SA"/>
              </w:rPr>
              <w:t>técnicos, Carrera Técnica o Comercial, concluidos</w:t>
            </w:r>
          </w:p>
        </w:tc>
        <w:tc>
          <w:tcPr>
            <w:tcW w:w="1539" w:type="dxa"/>
            <w:vAlign w:val="center"/>
          </w:tcPr>
          <w:p w14:paraId="0DCAC680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36F68">
              <w:rPr>
                <w:rFonts w:ascii="Montserrat" w:hAnsi="Montserrat"/>
                <w:sz w:val="16"/>
                <w:szCs w:val="16"/>
              </w:rPr>
              <w:t>Licenciatura trunca, Técnico Superior Universitario concluido</w:t>
            </w:r>
          </w:p>
        </w:tc>
        <w:tc>
          <w:tcPr>
            <w:tcW w:w="1296" w:type="dxa"/>
            <w:vAlign w:val="center"/>
          </w:tcPr>
          <w:p w14:paraId="372DE7F4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36F68">
              <w:rPr>
                <w:rFonts w:ascii="Montserrat" w:hAnsi="Montserrat"/>
                <w:sz w:val="16"/>
                <w:szCs w:val="16"/>
              </w:rPr>
              <w:t>Licenciatura o Normal concluida</w:t>
            </w:r>
          </w:p>
        </w:tc>
        <w:tc>
          <w:tcPr>
            <w:tcW w:w="1402" w:type="dxa"/>
            <w:vAlign w:val="center"/>
          </w:tcPr>
          <w:p w14:paraId="7728521B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36F68">
              <w:rPr>
                <w:rFonts w:ascii="Montserrat" w:hAnsi="Montserrat"/>
                <w:sz w:val="16"/>
                <w:szCs w:val="16"/>
              </w:rPr>
              <w:t>Estudios de posgrado (Especialidad, Maestría, Doctorado)</w:t>
            </w:r>
          </w:p>
        </w:tc>
      </w:tr>
      <w:tr w:rsidR="009426A5" w:rsidRPr="00F36F68" w14:paraId="7886D543" w14:textId="77777777" w:rsidTr="00465C4C">
        <w:trPr>
          <w:jc w:val="center"/>
        </w:trPr>
        <w:tc>
          <w:tcPr>
            <w:tcW w:w="1410" w:type="dxa"/>
            <w:vAlign w:val="center"/>
          </w:tcPr>
          <w:p w14:paraId="76FFDC71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</w:rPr>
              <w:t>Puntos</w:t>
            </w:r>
          </w:p>
        </w:tc>
        <w:tc>
          <w:tcPr>
            <w:tcW w:w="1279" w:type="dxa"/>
            <w:vAlign w:val="center"/>
          </w:tcPr>
          <w:p w14:paraId="50B8C5BF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B872366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A65F949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</w:rPr>
              <w:t>4.5</w:t>
            </w:r>
          </w:p>
        </w:tc>
        <w:tc>
          <w:tcPr>
            <w:tcW w:w="1539" w:type="dxa"/>
            <w:vAlign w:val="center"/>
          </w:tcPr>
          <w:p w14:paraId="651961AC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1296" w:type="dxa"/>
            <w:vAlign w:val="center"/>
          </w:tcPr>
          <w:p w14:paraId="19C502DD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</w:rPr>
              <w:t>5.5</w:t>
            </w:r>
          </w:p>
        </w:tc>
        <w:tc>
          <w:tcPr>
            <w:tcW w:w="1402" w:type="dxa"/>
            <w:vAlign w:val="center"/>
          </w:tcPr>
          <w:p w14:paraId="360BAA08" w14:textId="77777777" w:rsidR="009426A5" w:rsidRPr="00F36F68" w:rsidRDefault="009426A5" w:rsidP="00F627B6">
            <w:pPr>
              <w:spacing w:before="20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</w:tr>
    </w:tbl>
    <w:p w14:paraId="180EF246" w14:textId="0893A1FB" w:rsidR="00465C4C" w:rsidRDefault="00465C4C"/>
    <w:p w14:paraId="22B9BD07" w14:textId="77777777" w:rsidR="009440ED" w:rsidRDefault="009440ED"/>
    <w:tbl>
      <w:tblPr>
        <w:tblStyle w:val="TableNormal"/>
        <w:tblW w:w="5645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4732"/>
        <w:gridCol w:w="2558"/>
        <w:gridCol w:w="2677"/>
      </w:tblGrid>
      <w:tr w:rsidR="009426A5" w:rsidRPr="00F36F68" w14:paraId="064C852F" w14:textId="77777777" w:rsidTr="00465C4C">
        <w:trPr>
          <w:trHeight w:val="230"/>
          <w:jc w:val="center"/>
        </w:trPr>
        <w:tc>
          <w:tcPr>
            <w:tcW w:w="2374" w:type="pct"/>
            <w:shd w:val="clear" w:color="auto" w:fill="DCDDDE"/>
          </w:tcPr>
          <w:p w14:paraId="14DCACF8" w14:textId="77777777" w:rsidR="009426A5" w:rsidRPr="00F36F68" w:rsidRDefault="009426A5" w:rsidP="00F627B6">
            <w:pPr>
              <w:pStyle w:val="TableParagraph"/>
              <w:ind w:left="242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</w:rPr>
              <w:t>Criterios de Valoración</w:t>
            </w:r>
          </w:p>
        </w:tc>
        <w:tc>
          <w:tcPr>
            <w:tcW w:w="2626" w:type="pct"/>
            <w:gridSpan w:val="2"/>
            <w:shd w:val="clear" w:color="auto" w:fill="DCDDDE"/>
          </w:tcPr>
          <w:p w14:paraId="70E46D93" w14:textId="4458FD71" w:rsidR="009426A5" w:rsidRPr="00F36F68" w:rsidRDefault="003F4F09" w:rsidP="00F627B6">
            <w:pPr>
              <w:pStyle w:val="TableParagraph"/>
              <w:ind w:left="1780" w:right="1774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UNTOS</w:t>
            </w:r>
          </w:p>
        </w:tc>
      </w:tr>
      <w:tr w:rsidR="009426A5" w:rsidRPr="00F36F68" w14:paraId="0BBA3165" w14:textId="77777777" w:rsidTr="00465C4C">
        <w:trPr>
          <w:trHeight w:val="460"/>
          <w:jc w:val="center"/>
        </w:trPr>
        <w:tc>
          <w:tcPr>
            <w:tcW w:w="2374" w:type="pct"/>
            <w:vMerge w:val="restart"/>
          </w:tcPr>
          <w:p w14:paraId="409E1B64" w14:textId="1528A876" w:rsidR="00E0196D" w:rsidRPr="00F36F68" w:rsidRDefault="009426A5" w:rsidP="00E1256C">
            <w:pPr>
              <w:pStyle w:val="TableParagraph"/>
              <w:spacing w:before="113" w:line="240" w:lineRule="auto"/>
              <w:ind w:left="110" w:right="100"/>
              <w:jc w:val="both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F36F68">
              <w:rPr>
                <w:rFonts w:ascii="Montserrat" w:hAnsi="Montserrat"/>
                <w:sz w:val="18"/>
                <w:szCs w:val="18"/>
                <w:lang w:val="es-MX"/>
              </w:rPr>
              <w:t>Cursos de actualización y/o especialización relacionados con la función a desempeñar</w:t>
            </w:r>
          </w:p>
        </w:tc>
        <w:tc>
          <w:tcPr>
            <w:tcW w:w="1283" w:type="pct"/>
            <w:vAlign w:val="center"/>
          </w:tcPr>
          <w:p w14:paraId="0C8D9177" w14:textId="77777777" w:rsidR="009426A5" w:rsidRPr="00F36F68" w:rsidRDefault="009426A5" w:rsidP="00F627B6">
            <w:pPr>
              <w:pStyle w:val="TableParagraph"/>
              <w:spacing w:before="108" w:line="240" w:lineRule="auto"/>
              <w:ind w:left="22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F36F68">
              <w:rPr>
                <w:rFonts w:ascii="Montserrat" w:hAnsi="Montserrat"/>
                <w:sz w:val="18"/>
                <w:szCs w:val="18"/>
              </w:rPr>
              <w:t>1 a 3 cursos</w:t>
            </w:r>
          </w:p>
        </w:tc>
        <w:tc>
          <w:tcPr>
            <w:tcW w:w="1343" w:type="pct"/>
            <w:vAlign w:val="center"/>
          </w:tcPr>
          <w:p w14:paraId="2E12364F" w14:textId="77777777" w:rsidR="009426A5" w:rsidRPr="00F36F68" w:rsidRDefault="009426A5" w:rsidP="00F627B6">
            <w:pPr>
              <w:pStyle w:val="TableParagraph"/>
              <w:spacing w:line="223" w:lineRule="exact"/>
              <w:ind w:left="227"/>
              <w:jc w:val="center"/>
              <w:rPr>
                <w:rFonts w:ascii="Montserrat" w:hAnsi="Montserrat"/>
                <w:sz w:val="18"/>
                <w:szCs w:val="18"/>
              </w:rPr>
            </w:pPr>
            <w:r w:rsidRPr="00F36F68">
              <w:rPr>
                <w:rFonts w:ascii="Montserrat" w:hAnsi="Montserrat"/>
                <w:sz w:val="18"/>
                <w:szCs w:val="18"/>
              </w:rPr>
              <w:t>4 o más cursos y/o Diplomado</w:t>
            </w:r>
          </w:p>
        </w:tc>
      </w:tr>
      <w:tr w:rsidR="009426A5" w:rsidRPr="00F36F68" w14:paraId="581420E9" w14:textId="77777777" w:rsidTr="00465C4C">
        <w:trPr>
          <w:trHeight w:val="460"/>
          <w:jc w:val="center"/>
        </w:trPr>
        <w:tc>
          <w:tcPr>
            <w:tcW w:w="2374" w:type="pct"/>
            <w:vMerge/>
            <w:tcBorders>
              <w:top w:val="nil"/>
            </w:tcBorders>
          </w:tcPr>
          <w:p w14:paraId="0105A81E" w14:textId="77777777" w:rsidR="009426A5" w:rsidRPr="00F36F68" w:rsidRDefault="009426A5" w:rsidP="00F627B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14:paraId="510F31C2" w14:textId="77777777" w:rsidR="009426A5" w:rsidRPr="00F36F68" w:rsidRDefault="009426A5" w:rsidP="00F627B6">
            <w:pPr>
              <w:pStyle w:val="TableParagraph"/>
              <w:spacing w:line="228" w:lineRule="exact"/>
              <w:ind w:left="5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w w:val="99"/>
                <w:sz w:val="18"/>
                <w:szCs w:val="18"/>
              </w:rPr>
              <w:t>1</w:t>
            </w:r>
          </w:p>
          <w:p w14:paraId="4EF4B56B" w14:textId="77777777" w:rsidR="009426A5" w:rsidRPr="00F36F68" w:rsidRDefault="009426A5" w:rsidP="00F627B6">
            <w:pPr>
              <w:pStyle w:val="TableParagraph"/>
              <w:spacing w:line="212" w:lineRule="exact"/>
              <w:ind w:left="201" w:right="194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</w:rPr>
              <w:t>punto</w:t>
            </w:r>
          </w:p>
        </w:tc>
        <w:tc>
          <w:tcPr>
            <w:tcW w:w="1343" w:type="pct"/>
            <w:vAlign w:val="center"/>
          </w:tcPr>
          <w:p w14:paraId="1CE0BC4A" w14:textId="77777777" w:rsidR="009426A5" w:rsidRPr="00F36F68" w:rsidRDefault="009426A5" w:rsidP="00F627B6">
            <w:pPr>
              <w:pStyle w:val="TableParagraph"/>
              <w:spacing w:line="228" w:lineRule="exact"/>
              <w:ind w:left="7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w w:val="99"/>
                <w:sz w:val="18"/>
                <w:szCs w:val="18"/>
              </w:rPr>
              <w:t>2</w:t>
            </w:r>
          </w:p>
          <w:p w14:paraId="74A4245E" w14:textId="77777777" w:rsidR="009426A5" w:rsidRPr="00F36F68" w:rsidRDefault="009426A5" w:rsidP="00F627B6">
            <w:pPr>
              <w:pStyle w:val="TableParagraph"/>
              <w:spacing w:line="212" w:lineRule="exact"/>
              <w:ind w:left="322" w:right="315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</w:rPr>
              <w:t>puntos</w:t>
            </w:r>
          </w:p>
        </w:tc>
      </w:tr>
      <w:tr w:rsidR="009426A5" w:rsidRPr="00F36F68" w14:paraId="3E9C0B5A" w14:textId="77777777" w:rsidTr="00465C4C">
        <w:trPr>
          <w:trHeight w:val="688"/>
          <w:jc w:val="center"/>
        </w:trPr>
        <w:tc>
          <w:tcPr>
            <w:tcW w:w="2374" w:type="pct"/>
          </w:tcPr>
          <w:p w14:paraId="756F012F" w14:textId="33EE2378" w:rsidR="009426A5" w:rsidRPr="00F36F68" w:rsidRDefault="009426A5" w:rsidP="00B43C4B">
            <w:pPr>
              <w:pStyle w:val="TableParagraph"/>
              <w:tabs>
                <w:tab w:val="left" w:pos="1073"/>
                <w:tab w:val="left" w:pos="1972"/>
                <w:tab w:val="left" w:pos="2347"/>
              </w:tabs>
              <w:spacing w:line="240" w:lineRule="auto"/>
              <w:ind w:left="110" w:right="99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F36F68">
              <w:rPr>
                <w:rFonts w:ascii="Montserrat" w:hAnsi="Montserrat"/>
                <w:sz w:val="18"/>
                <w:szCs w:val="18"/>
                <w:lang w:val="es-MX"/>
              </w:rPr>
              <w:t xml:space="preserve">Otros méritos académicos </w:t>
            </w:r>
            <w:r w:rsidRPr="00F36F68">
              <w:rPr>
                <w:rFonts w:ascii="Montserrat" w:hAnsi="Montserrat"/>
                <w:w w:val="95"/>
                <w:sz w:val="18"/>
                <w:szCs w:val="18"/>
                <w:lang w:val="es-MX"/>
              </w:rPr>
              <w:t xml:space="preserve">(Menciones </w:t>
            </w:r>
            <w:r w:rsidRPr="00F36F68">
              <w:rPr>
                <w:rFonts w:ascii="Montserrat" w:hAnsi="Montserrat"/>
                <w:sz w:val="18"/>
                <w:szCs w:val="18"/>
                <w:lang w:val="es-MX"/>
              </w:rPr>
              <w:t xml:space="preserve">honoríficas, </w:t>
            </w:r>
            <w:r w:rsidRPr="00F36F68">
              <w:rPr>
                <w:rFonts w:ascii="Montserrat" w:hAnsi="Montserrat"/>
                <w:spacing w:val="-1"/>
                <w:sz w:val="18"/>
                <w:szCs w:val="18"/>
                <w:lang w:val="es-MX"/>
              </w:rPr>
              <w:t>reconocimientos</w:t>
            </w:r>
            <w:r w:rsidR="00B43C4B">
              <w:rPr>
                <w:rFonts w:ascii="Montserrat" w:hAnsi="Montserrat"/>
                <w:sz w:val="18"/>
                <w:szCs w:val="18"/>
                <w:lang w:val="es-MX"/>
              </w:rPr>
              <w:t xml:space="preserve"> </w:t>
            </w:r>
            <w:r w:rsidRPr="00F36F68">
              <w:rPr>
                <w:rFonts w:ascii="Montserrat" w:hAnsi="Montserrat"/>
                <w:sz w:val="18"/>
                <w:szCs w:val="18"/>
                <w:lang w:val="es-MX"/>
              </w:rPr>
              <w:t>académicos, becas, entre otros.)</w:t>
            </w:r>
          </w:p>
        </w:tc>
        <w:tc>
          <w:tcPr>
            <w:tcW w:w="2626" w:type="pct"/>
            <w:gridSpan w:val="2"/>
          </w:tcPr>
          <w:p w14:paraId="3E8D4FB3" w14:textId="77777777" w:rsidR="009426A5" w:rsidRPr="00F36F68" w:rsidRDefault="009426A5" w:rsidP="00F627B6">
            <w:pPr>
              <w:pStyle w:val="TableParagraph"/>
              <w:spacing w:before="113" w:line="240" w:lineRule="auto"/>
              <w:ind w:left="6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w w:val="99"/>
                <w:sz w:val="18"/>
                <w:szCs w:val="18"/>
              </w:rPr>
              <w:t>2</w:t>
            </w:r>
          </w:p>
          <w:p w14:paraId="4E3767F5" w14:textId="77777777" w:rsidR="009426A5" w:rsidRPr="00F36F68" w:rsidRDefault="009426A5" w:rsidP="00F627B6">
            <w:pPr>
              <w:pStyle w:val="TableParagraph"/>
              <w:spacing w:line="240" w:lineRule="auto"/>
              <w:ind w:left="1780" w:right="177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/>
                <w:b/>
                <w:sz w:val="18"/>
                <w:szCs w:val="18"/>
              </w:rPr>
              <w:t>puntos</w:t>
            </w:r>
          </w:p>
        </w:tc>
      </w:tr>
      <w:tr w:rsidR="00CE455D" w:rsidRPr="00F36F68" w14:paraId="49B6C0CB" w14:textId="77777777" w:rsidTr="00883761">
        <w:trPr>
          <w:trHeight w:val="230"/>
          <w:jc w:val="center"/>
        </w:trPr>
        <w:tc>
          <w:tcPr>
            <w:tcW w:w="2374" w:type="pct"/>
            <w:shd w:val="clear" w:color="auto" w:fill="auto"/>
            <w:vAlign w:val="center"/>
          </w:tcPr>
          <w:p w14:paraId="036C6460" w14:textId="1240DE74" w:rsidR="00CE455D" w:rsidRPr="00F36F68" w:rsidRDefault="00CE455D" w:rsidP="00CE455D">
            <w:pPr>
              <w:pStyle w:val="TableParagraph"/>
              <w:ind w:left="110"/>
              <w:rPr>
                <w:rFonts w:ascii="Montserrat" w:hAnsi="Montserrat"/>
                <w:b/>
                <w:sz w:val="18"/>
                <w:szCs w:val="18"/>
              </w:rPr>
            </w:pPr>
            <w:r w:rsidRPr="00F36F68">
              <w:rPr>
                <w:rFonts w:ascii="Montserrat" w:hAnsi="Montserrat" w:cs="Times New Roman"/>
                <w:b/>
                <w:sz w:val="18"/>
                <w:szCs w:val="18"/>
              </w:rPr>
              <w:t>PUNTAJE TOTAL</w:t>
            </w:r>
            <w:r>
              <w:rPr>
                <w:rFonts w:ascii="Montserrat" w:hAnsi="Montserrat" w:cs="Times New Roman"/>
                <w:b/>
                <w:sz w:val="18"/>
                <w:szCs w:val="18"/>
              </w:rPr>
              <w:t xml:space="preserve"> POSIBLE</w:t>
            </w:r>
            <w:r w:rsidRPr="00F36F68">
              <w:rPr>
                <w:rFonts w:ascii="Montserrat" w:hAnsi="Montserrat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626" w:type="pct"/>
            <w:gridSpan w:val="2"/>
            <w:shd w:val="clear" w:color="auto" w:fill="auto"/>
          </w:tcPr>
          <w:p w14:paraId="705360D5" w14:textId="724101E6" w:rsidR="00CE455D" w:rsidRPr="00F36F68" w:rsidRDefault="00CE455D" w:rsidP="00CE455D">
            <w:pPr>
              <w:pStyle w:val="TableParagraph"/>
              <w:ind w:left="288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10 </w:t>
            </w:r>
            <w:r w:rsidRPr="00F36F68">
              <w:rPr>
                <w:rFonts w:ascii="Montserrat" w:hAnsi="Montserrat"/>
                <w:b/>
                <w:sz w:val="18"/>
                <w:szCs w:val="18"/>
              </w:rPr>
              <w:t>Puntos</w:t>
            </w:r>
          </w:p>
        </w:tc>
      </w:tr>
    </w:tbl>
    <w:p w14:paraId="3A191B54" w14:textId="53D3676B" w:rsidR="009426A5" w:rsidRDefault="009426A5" w:rsidP="00AE04B0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703368AF" w14:textId="77777777" w:rsidR="00E1256C" w:rsidRDefault="00E1256C" w:rsidP="00AE04B0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3F7AB9A7" w14:textId="77777777" w:rsidR="004B4250" w:rsidRPr="00AE04B0" w:rsidRDefault="004B4250" w:rsidP="004B4250">
      <w:pPr>
        <w:jc w:val="both"/>
        <w:rPr>
          <w:rFonts w:ascii="Montserrat Regular" w:hAnsi="Montserrat Regular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1"/>
        <w:gridCol w:w="2317"/>
      </w:tblGrid>
      <w:tr w:rsidR="004B4250" w:rsidRPr="00AE04B0" w14:paraId="0E54E301" w14:textId="77777777" w:rsidTr="00B823A1">
        <w:trPr>
          <w:jc w:val="center"/>
        </w:trPr>
        <w:tc>
          <w:tcPr>
            <w:tcW w:w="6629" w:type="dxa"/>
            <w:shd w:val="clear" w:color="auto" w:fill="BFBFBF" w:themeFill="background1" w:themeFillShade="BF"/>
          </w:tcPr>
          <w:p w14:paraId="623109D1" w14:textId="77777777" w:rsidR="004B4250" w:rsidRPr="007954DA" w:rsidRDefault="004B4250" w:rsidP="00B823A1">
            <w:pPr>
              <w:jc w:val="center"/>
              <w:rPr>
                <w:rFonts w:ascii="Montserrat Regular" w:hAnsi="Montserrat Regular"/>
                <w:b/>
                <w:sz w:val="18"/>
                <w:szCs w:val="18"/>
              </w:rPr>
            </w:pPr>
            <w:r w:rsidRPr="007954DA">
              <w:rPr>
                <w:rFonts w:ascii="Montserrat Regular" w:hAnsi="Montserrat Regular"/>
                <w:b/>
                <w:sz w:val="18"/>
                <w:szCs w:val="18"/>
              </w:rPr>
              <w:t>ELEMENTOS DE VALORACIÓN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14:paraId="0E528214" w14:textId="77777777" w:rsidR="004B4250" w:rsidRPr="007954DA" w:rsidRDefault="004B4250" w:rsidP="00B823A1">
            <w:pPr>
              <w:jc w:val="center"/>
              <w:rPr>
                <w:rFonts w:ascii="Montserrat Regular" w:hAnsi="Montserrat Regular"/>
                <w:b/>
                <w:sz w:val="18"/>
                <w:szCs w:val="18"/>
              </w:rPr>
            </w:pPr>
            <w:r w:rsidRPr="007954DA">
              <w:rPr>
                <w:rFonts w:ascii="Montserrat Regular" w:hAnsi="Montserrat Regular"/>
                <w:b/>
                <w:sz w:val="18"/>
                <w:szCs w:val="18"/>
              </w:rPr>
              <w:t>PUNTOS</w:t>
            </w:r>
          </w:p>
        </w:tc>
      </w:tr>
      <w:tr w:rsidR="004B4250" w:rsidRPr="00AE04B0" w14:paraId="52A390F3" w14:textId="77777777" w:rsidTr="00B823A1">
        <w:trPr>
          <w:jc w:val="center"/>
        </w:trPr>
        <w:tc>
          <w:tcPr>
            <w:tcW w:w="6629" w:type="dxa"/>
          </w:tcPr>
          <w:p w14:paraId="69955781" w14:textId="77777777" w:rsidR="004B4250" w:rsidRPr="00AE04B0" w:rsidRDefault="004B4250" w:rsidP="00B823A1">
            <w:pPr>
              <w:rPr>
                <w:rFonts w:ascii="Montserrat Regular" w:hAnsi="Montserrat Regular"/>
                <w:sz w:val="18"/>
                <w:szCs w:val="18"/>
              </w:rPr>
            </w:pPr>
            <w:r w:rsidRPr="00AE04B0">
              <w:rPr>
                <w:rFonts w:ascii="Montserrat Regular" w:hAnsi="Montserrat Regular"/>
                <w:sz w:val="18"/>
                <w:szCs w:val="18"/>
              </w:rPr>
              <w:t>Grado de estudios</w:t>
            </w:r>
          </w:p>
        </w:tc>
        <w:tc>
          <w:tcPr>
            <w:tcW w:w="2349" w:type="dxa"/>
            <w:shd w:val="clear" w:color="auto" w:fill="auto"/>
          </w:tcPr>
          <w:p w14:paraId="214AEE45" w14:textId="77777777" w:rsidR="004B4250" w:rsidRPr="00AE04B0" w:rsidRDefault="004B4250" w:rsidP="00B823A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</w:p>
        </w:tc>
      </w:tr>
      <w:tr w:rsidR="004B4250" w:rsidRPr="00AE04B0" w14:paraId="78A4F2B8" w14:textId="77777777" w:rsidTr="00B67865">
        <w:trPr>
          <w:jc w:val="center"/>
        </w:trPr>
        <w:tc>
          <w:tcPr>
            <w:tcW w:w="6629" w:type="dxa"/>
            <w:tcBorders>
              <w:bottom w:val="single" w:sz="4" w:space="0" w:color="auto"/>
            </w:tcBorders>
          </w:tcPr>
          <w:p w14:paraId="67FCA9D8" w14:textId="77777777" w:rsidR="004B4250" w:rsidRPr="00AE04B0" w:rsidRDefault="004B4250" w:rsidP="00B823A1">
            <w:pPr>
              <w:rPr>
                <w:rFonts w:ascii="Montserrat Regular" w:hAnsi="Montserrat Regular"/>
                <w:sz w:val="18"/>
                <w:szCs w:val="18"/>
              </w:rPr>
            </w:pPr>
            <w:r w:rsidRPr="00AE04B0">
              <w:rPr>
                <w:rFonts w:ascii="Montserrat Regular" w:hAnsi="Montserrat Regular"/>
                <w:sz w:val="18"/>
                <w:szCs w:val="18"/>
              </w:rPr>
              <w:t>Cursos de actualización y/o especialización relacionados con la función a desempeñar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14:paraId="630CAF10" w14:textId="77777777" w:rsidR="004B4250" w:rsidRPr="00AE04B0" w:rsidRDefault="004B4250" w:rsidP="00B823A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</w:p>
        </w:tc>
      </w:tr>
      <w:tr w:rsidR="004B4250" w:rsidRPr="00AE04B0" w14:paraId="6D38A776" w14:textId="77777777" w:rsidTr="00B67865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6AFC" w14:textId="77777777" w:rsidR="004B4250" w:rsidRPr="00AE04B0" w:rsidRDefault="004B4250" w:rsidP="00B823A1">
            <w:pPr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Otros m</w:t>
            </w:r>
            <w:r w:rsidRPr="00AE04B0">
              <w:rPr>
                <w:rFonts w:ascii="Montserrat Regular" w:hAnsi="Montserrat Regular"/>
                <w:sz w:val="18"/>
                <w:szCs w:val="18"/>
              </w:rPr>
              <w:t>éritos académico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465A" w14:textId="77777777" w:rsidR="004B4250" w:rsidRPr="00AE04B0" w:rsidRDefault="004B4250" w:rsidP="00B823A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</w:p>
        </w:tc>
      </w:tr>
      <w:tr w:rsidR="004B4250" w:rsidRPr="00AE04B0" w14:paraId="3B1B4B58" w14:textId="77777777" w:rsidTr="00B67865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F9F" w14:textId="77777777" w:rsidR="004B4250" w:rsidRPr="004B4250" w:rsidRDefault="004B4250" w:rsidP="00B823A1">
            <w:pPr>
              <w:jc w:val="center"/>
              <w:rPr>
                <w:rFonts w:ascii="Montserrat Regular" w:hAnsi="Montserrat Regular"/>
                <w:b/>
                <w:sz w:val="18"/>
                <w:szCs w:val="18"/>
              </w:rPr>
            </w:pPr>
            <w:r w:rsidRPr="004B4250">
              <w:rPr>
                <w:rFonts w:ascii="Montserrat Regular" w:hAnsi="Montserrat Regular"/>
                <w:b/>
                <w:sz w:val="18"/>
                <w:szCs w:val="18"/>
              </w:rPr>
              <w:t xml:space="preserve">PUNTAJE DE LA FASE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404" w14:textId="77777777" w:rsidR="004B4250" w:rsidRPr="00AE04B0" w:rsidRDefault="004B4250" w:rsidP="00B823A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10</w:t>
            </w:r>
          </w:p>
        </w:tc>
      </w:tr>
    </w:tbl>
    <w:p w14:paraId="21264A29" w14:textId="77777777" w:rsidR="004B4250" w:rsidRPr="00AE04B0" w:rsidRDefault="004B4250" w:rsidP="004B4250">
      <w:pPr>
        <w:jc w:val="both"/>
        <w:rPr>
          <w:rFonts w:ascii="Montserrat Regular" w:hAnsi="Montserrat Regular"/>
          <w:sz w:val="18"/>
          <w:szCs w:val="18"/>
        </w:rPr>
      </w:pPr>
    </w:p>
    <w:p w14:paraId="12A100B6" w14:textId="45A51099" w:rsidR="004B4250" w:rsidRDefault="004B4250" w:rsidP="00AE04B0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6623403E" w14:textId="7B73488F" w:rsidR="00360731" w:rsidRDefault="00360731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10B386CB" w14:textId="5246E280" w:rsidR="00451B2B" w:rsidRDefault="00451B2B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046C30A7" w14:textId="4B3A5199" w:rsidR="00451B2B" w:rsidRDefault="00451B2B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17594907" w14:textId="57536157" w:rsidR="004B4250" w:rsidRDefault="004B4250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34CA319B" w14:textId="4BDDC978" w:rsidR="004B4250" w:rsidRDefault="004B4250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1686E959" w14:textId="77777777" w:rsidR="004B4250" w:rsidRDefault="004B4250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3C87BF4D" w14:textId="585B9F9A" w:rsidR="00451B2B" w:rsidRDefault="00451B2B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4E06AB8A" w14:textId="77777777" w:rsidR="00B43C4B" w:rsidRDefault="00B43C4B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4ECE0834" w14:textId="0F633023" w:rsidR="00451B2B" w:rsidRDefault="00451B2B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6B3A6868" w14:textId="3AC458BD" w:rsidR="002D677E" w:rsidRDefault="002D677E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0739F6F4" w14:textId="511D8EAD" w:rsidR="006F1B04" w:rsidRPr="003C7B2D" w:rsidRDefault="007C1F38" w:rsidP="003C7B2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ontserrat" w:hAnsi="Montserrat" w:cs="TimesNewRomanPSMT"/>
          <w:b/>
          <w:sz w:val="22"/>
          <w:szCs w:val="20"/>
        </w:rPr>
      </w:pPr>
      <w:r w:rsidRPr="003C7B2D">
        <w:rPr>
          <w:rFonts w:ascii="Montserrat" w:hAnsi="Montserrat" w:cs="TimesNewRomanPSMT"/>
          <w:b/>
          <w:sz w:val="22"/>
          <w:szCs w:val="20"/>
        </w:rPr>
        <w:lastRenderedPageBreak/>
        <w:t>EVALUACIÓN DE COMPETENCIAS, CAPACIDADES Y/O MÉRITOS PROFESIONALES</w:t>
      </w:r>
    </w:p>
    <w:p w14:paraId="75F7703D" w14:textId="1682D51E" w:rsidR="00451B2B" w:rsidRDefault="00451B2B" w:rsidP="001C5C5A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3436A7AE" w14:textId="08B36C03" w:rsidR="00451B2B" w:rsidRDefault="00451B2B" w:rsidP="001C5C5A">
      <w:pPr>
        <w:jc w:val="center"/>
        <w:rPr>
          <w:rFonts w:ascii="Montserrat Regular" w:hAnsi="Montserrat Regular"/>
          <w:b/>
          <w:sz w:val="18"/>
          <w:szCs w:val="18"/>
        </w:rPr>
      </w:pPr>
      <w:r>
        <w:rPr>
          <w:rFonts w:ascii="Montserrat Regular" w:hAnsi="Montserrat Regular"/>
          <w:b/>
          <w:sz w:val="18"/>
          <w:szCs w:val="18"/>
        </w:rPr>
        <w:t>EJEMPLO DE REACTIVO DE OPCIÓN MÚLTIPLE:</w:t>
      </w:r>
    </w:p>
    <w:p w14:paraId="66436290" w14:textId="42292659" w:rsidR="00710B0B" w:rsidRDefault="00710B0B" w:rsidP="00451B2B">
      <w:pPr>
        <w:rPr>
          <w:rFonts w:ascii="Montserrat Regular" w:hAnsi="Montserrat Regular"/>
          <w:b/>
          <w:sz w:val="18"/>
          <w:szCs w:val="18"/>
        </w:rPr>
      </w:pPr>
    </w:p>
    <w:p w14:paraId="401ADD1D" w14:textId="4E8F5C11" w:rsidR="00710B0B" w:rsidRPr="00553CA8" w:rsidRDefault="00710B0B" w:rsidP="00710B0B">
      <w:pPr>
        <w:pStyle w:val="Prrafodelista"/>
        <w:spacing w:after="200" w:line="276" w:lineRule="auto"/>
        <w:ind w:left="360"/>
        <w:jc w:val="both"/>
        <w:rPr>
          <w:rFonts w:ascii="Montserrat Regular" w:hAnsi="Montserrat Regular"/>
          <w:bCs/>
          <w:sz w:val="20"/>
          <w:szCs w:val="20"/>
        </w:rPr>
      </w:pPr>
      <w:r w:rsidRPr="00553CA8">
        <w:rPr>
          <w:rFonts w:ascii="Montserrat Regular" w:hAnsi="Montserrat Regular"/>
          <w:bCs/>
          <w:sz w:val="20"/>
          <w:szCs w:val="20"/>
        </w:rPr>
        <w:t>Instrucciones: Lea con atención todas las preguntas antes de resolverlas. Elija la opción que considere correcta y registre su respuesta.</w:t>
      </w:r>
    </w:p>
    <w:p w14:paraId="0A09EC55" w14:textId="39BC27C9" w:rsidR="00451B2B" w:rsidRPr="00D4558D" w:rsidRDefault="00451B2B" w:rsidP="00451B2B">
      <w:pPr>
        <w:rPr>
          <w:rFonts w:ascii="Montserrat Regular" w:hAnsi="Montserrat Regular"/>
          <w:b/>
          <w:sz w:val="8"/>
          <w:szCs w:val="18"/>
        </w:rPr>
      </w:pPr>
    </w:p>
    <w:p w14:paraId="2FF52548" w14:textId="77777777" w:rsidR="00401E97" w:rsidRPr="002D677E" w:rsidRDefault="00B51D5E" w:rsidP="002D677E">
      <w:pPr>
        <w:pStyle w:val="Prrafodelista"/>
        <w:numPr>
          <w:ilvl w:val="0"/>
          <w:numId w:val="11"/>
        </w:numPr>
        <w:ind w:left="567" w:right="567"/>
        <w:jc w:val="both"/>
        <w:rPr>
          <w:rFonts w:ascii="Montserrat" w:hAnsi="Montserrat" w:cs="TimesNewRomanPSMT"/>
          <w:b/>
          <w:i/>
          <w:sz w:val="20"/>
          <w:szCs w:val="20"/>
        </w:rPr>
      </w:pPr>
      <w:r w:rsidRPr="002D677E">
        <w:rPr>
          <w:rFonts w:ascii="Montserrat" w:hAnsi="Montserrat" w:cs="TimesNewRomanPSMT"/>
          <w:b/>
          <w:i/>
          <w:sz w:val="20"/>
          <w:szCs w:val="20"/>
        </w:rPr>
        <w:t xml:space="preserve">Por regla general las adquisiciones, arrendamientos y prestación de servicios se llevarán a cabo </w:t>
      </w:r>
      <w:r w:rsidR="00710B0B" w:rsidRPr="002D677E">
        <w:rPr>
          <w:rFonts w:ascii="Montserrat" w:hAnsi="Montserrat" w:cs="TimesNewRomanPSMT"/>
          <w:b/>
          <w:i/>
          <w:sz w:val="20"/>
          <w:szCs w:val="20"/>
        </w:rPr>
        <w:t xml:space="preserve">principalmente </w:t>
      </w:r>
      <w:r w:rsidRPr="002D677E">
        <w:rPr>
          <w:rFonts w:ascii="Montserrat" w:hAnsi="Montserrat" w:cs="TimesNewRomanPSMT"/>
          <w:b/>
          <w:i/>
          <w:sz w:val="20"/>
          <w:szCs w:val="20"/>
        </w:rPr>
        <w:t>a través de:</w:t>
      </w:r>
      <w:r w:rsidR="00401E97" w:rsidRPr="002D677E">
        <w:rPr>
          <w:rFonts w:ascii="Montserrat" w:hAnsi="Montserrat" w:cs="TimesNewRomanPSMT"/>
          <w:b/>
          <w:i/>
          <w:sz w:val="20"/>
          <w:szCs w:val="20"/>
        </w:rPr>
        <w:tab/>
      </w:r>
      <w:r w:rsidR="00401E97" w:rsidRPr="002D677E">
        <w:rPr>
          <w:rFonts w:ascii="Montserrat" w:hAnsi="Montserrat" w:cs="TimesNewRomanPSMT"/>
          <w:b/>
          <w:i/>
          <w:sz w:val="20"/>
          <w:szCs w:val="20"/>
        </w:rPr>
        <w:tab/>
      </w:r>
      <w:r w:rsidR="00401E97" w:rsidRPr="002D677E">
        <w:rPr>
          <w:rFonts w:ascii="Montserrat" w:hAnsi="Montserrat" w:cs="TimesNewRomanPSMT"/>
          <w:b/>
          <w:i/>
          <w:sz w:val="20"/>
          <w:szCs w:val="20"/>
        </w:rPr>
        <w:tab/>
      </w:r>
      <w:r w:rsidR="00401E97" w:rsidRPr="002D677E">
        <w:rPr>
          <w:rFonts w:ascii="Montserrat" w:hAnsi="Montserrat" w:cs="TimesNewRomanPSMT"/>
          <w:b/>
          <w:i/>
          <w:sz w:val="20"/>
          <w:szCs w:val="20"/>
        </w:rPr>
        <w:tab/>
      </w:r>
    </w:p>
    <w:p w14:paraId="1CBEBE72" w14:textId="4B0E0FA5" w:rsidR="00B51D5E" w:rsidRPr="002D677E" w:rsidRDefault="00401E97" w:rsidP="002D677E">
      <w:pPr>
        <w:pStyle w:val="Prrafodelista"/>
        <w:ind w:left="567" w:right="567"/>
        <w:jc w:val="right"/>
        <w:rPr>
          <w:rFonts w:ascii="Montserrat" w:hAnsi="Montserrat" w:cs="TimesNewRomanPSMT"/>
          <w:b/>
          <w:i/>
          <w:sz w:val="20"/>
          <w:szCs w:val="20"/>
        </w:rPr>
      </w:pPr>
      <w:r w:rsidRPr="002D677E">
        <w:rPr>
          <w:rFonts w:ascii="Montserrat" w:hAnsi="Montserrat" w:cs="TimesNewRomanPSMT"/>
          <w:b/>
          <w:i/>
          <w:sz w:val="20"/>
          <w:szCs w:val="20"/>
        </w:rPr>
        <w:t>Respuesta</w:t>
      </w:r>
      <w:r w:rsidR="003D3630" w:rsidRPr="002D677E">
        <w:rPr>
          <w:rFonts w:ascii="Montserrat" w:hAnsi="Montserrat" w:cs="TimesNewRomanPSMT"/>
          <w:b/>
          <w:i/>
          <w:sz w:val="20"/>
          <w:szCs w:val="20"/>
        </w:rPr>
        <w:t xml:space="preserve"> correcta (</w:t>
      </w:r>
      <w:r w:rsidR="007A4EFF" w:rsidRPr="002D677E">
        <w:rPr>
          <w:rFonts w:ascii="Montserrat" w:hAnsi="Montserrat" w:cs="TimesNewRomanPSMT"/>
          <w:b/>
          <w:i/>
          <w:sz w:val="20"/>
          <w:szCs w:val="20"/>
        </w:rPr>
        <w:t xml:space="preserve"> </w:t>
      </w:r>
      <w:r w:rsidRPr="002D677E">
        <w:rPr>
          <w:rFonts w:ascii="Montserrat" w:hAnsi="Montserrat" w:cs="TimesNewRomanPSMT"/>
          <w:b/>
          <w:i/>
          <w:sz w:val="20"/>
          <w:szCs w:val="20"/>
        </w:rPr>
        <w:t>b</w:t>
      </w:r>
      <w:r w:rsidR="007A4EFF" w:rsidRPr="002D677E">
        <w:rPr>
          <w:rFonts w:ascii="Montserrat" w:hAnsi="Montserrat" w:cs="TimesNewRomanPSMT"/>
          <w:b/>
          <w:i/>
          <w:sz w:val="20"/>
          <w:szCs w:val="20"/>
        </w:rPr>
        <w:t xml:space="preserve"> </w:t>
      </w:r>
      <w:r w:rsidRPr="002D677E">
        <w:rPr>
          <w:rFonts w:ascii="Montserrat" w:hAnsi="Montserrat" w:cs="TimesNewRomanPSMT"/>
          <w:b/>
          <w:i/>
          <w:sz w:val="20"/>
          <w:szCs w:val="20"/>
        </w:rPr>
        <w:t>)</w:t>
      </w:r>
    </w:p>
    <w:p w14:paraId="5C9CD688" w14:textId="77777777" w:rsidR="00B51D5E" w:rsidRPr="002D677E" w:rsidRDefault="00B51D5E" w:rsidP="002D677E">
      <w:pPr>
        <w:pStyle w:val="Prrafodelista"/>
        <w:ind w:left="567" w:right="567"/>
        <w:jc w:val="both"/>
        <w:rPr>
          <w:rFonts w:ascii="Montserrat" w:hAnsi="Montserrat" w:cs="TimesNewRomanPSMT"/>
          <w:i/>
          <w:sz w:val="20"/>
          <w:szCs w:val="20"/>
        </w:rPr>
      </w:pPr>
    </w:p>
    <w:p w14:paraId="07DF0550" w14:textId="0CF3842C" w:rsidR="00B51D5E" w:rsidRPr="00553CA8" w:rsidRDefault="00B51D5E" w:rsidP="002D677E">
      <w:pPr>
        <w:pStyle w:val="Prrafodelista"/>
        <w:numPr>
          <w:ilvl w:val="0"/>
          <w:numId w:val="12"/>
        </w:numPr>
        <w:ind w:left="567" w:right="567"/>
        <w:rPr>
          <w:rFonts w:ascii="Montserrat Regular" w:hAnsi="Montserrat Regular"/>
          <w:bCs/>
          <w:i/>
          <w:sz w:val="20"/>
          <w:szCs w:val="20"/>
        </w:rPr>
      </w:pPr>
      <w:r w:rsidRPr="00553CA8">
        <w:rPr>
          <w:rFonts w:ascii="Montserrat Regular" w:hAnsi="Montserrat Regular"/>
          <w:bCs/>
          <w:i/>
          <w:sz w:val="20"/>
          <w:szCs w:val="20"/>
        </w:rPr>
        <w:t>Invitación restringida a cuando menos tres proveedores.</w:t>
      </w:r>
      <w:r w:rsidR="00401E97" w:rsidRPr="00553CA8">
        <w:rPr>
          <w:rFonts w:ascii="Montserrat Regular" w:hAnsi="Montserrat Regular"/>
          <w:bCs/>
          <w:i/>
          <w:sz w:val="20"/>
          <w:szCs w:val="20"/>
        </w:rPr>
        <w:tab/>
      </w:r>
    </w:p>
    <w:p w14:paraId="11DB82BE" w14:textId="77777777" w:rsidR="00B51D5E" w:rsidRPr="00553CA8" w:rsidRDefault="00B51D5E" w:rsidP="002D677E">
      <w:pPr>
        <w:pStyle w:val="Prrafodelista"/>
        <w:numPr>
          <w:ilvl w:val="0"/>
          <w:numId w:val="12"/>
        </w:numPr>
        <w:ind w:left="567" w:right="567"/>
        <w:rPr>
          <w:rFonts w:ascii="Montserrat Regular" w:hAnsi="Montserrat Regular"/>
          <w:b/>
          <w:bCs/>
          <w:i/>
          <w:sz w:val="20"/>
          <w:szCs w:val="20"/>
        </w:rPr>
      </w:pPr>
      <w:r w:rsidRPr="00553CA8">
        <w:rPr>
          <w:rFonts w:ascii="Montserrat Regular" w:hAnsi="Montserrat Regular"/>
          <w:b/>
          <w:bCs/>
          <w:i/>
          <w:sz w:val="20"/>
          <w:szCs w:val="20"/>
        </w:rPr>
        <w:t>Licitación pública mediante convocatoria pública.</w:t>
      </w:r>
    </w:p>
    <w:p w14:paraId="2D335ABD" w14:textId="593C1D58" w:rsidR="00B51D5E" w:rsidRPr="00553CA8" w:rsidRDefault="00B51D5E" w:rsidP="002D677E">
      <w:pPr>
        <w:pStyle w:val="Prrafodelista"/>
        <w:numPr>
          <w:ilvl w:val="0"/>
          <w:numId w:val="12"/>
        </w:numPr>
        <w:ind w:left="567" w:right="567"/>
        <w:rPr>
          <w:rFonts w:ascii="Montserrat Regular" w:hAnsi="Montserrat Regular"/>
          <w:bCs/>
          <w:i/>
          <w:sz w:val="20"/>
          <w:szCs w:val="20"/>
        </w:rPr>
      </w:pPr>
      <w:r w:rsidRPr="00553CA8">
        <w:rPr>
          <w:rFonts w:ascii="Montserrat Regular" w:hAnsi="Montserrat Regular"/>
          <w:bCs/>
          <w:i/>
          <w:sz w:val="20"/>
          <w:szCs w:val="20"/>
        </w:rPr>
        <w:t>Adjudicación directa.</w:t>
      </w:r>
    </w:p>
    <w:p w14:paraId="262CC27A" w14:textId="77777777" w:rsidR="00B51D5E" w:rsidRPr="00553CA8" w:rsidRDefault="00B51D5E" w:rsidP="002D677E">
      <w:pPr>
        <w:pStyle w:val="Prrafodelista"/>
        <w:numPr>
          <w:ilvl w:val="0"/>
          <w:numId w:val="12"/>
        </w:numPr>
        <w:ind w:left="567" w:right="567"/>
        <w:rPr>
          <w:rFonts w:ascii="Montserrat Regular" w:hAnsi="Montserrat Regular"/>
          <w:bCs/>
          <w:i/>
          <w:sz w:val="20"/>
          <w:szCs w:val="20"/>
        </w:rPr>
      </w:pPr>
      <w:r w:rsidRPr="00553CA8">
        <w:rPr>
          <w:rFonts w:ascii="Montserrat Regular" w:hAnsi="Montserrat Regular"/>
          <w:bCs/>
          <w:i/>
          <w:sz w:val="20"/>
          <w:szCs w:val="20"/>
        </w:rPr>
        <w:t>Licitación pública sin convocatoria.</w:t>
      </w:r>
    </w:p>
    <w:p w14:paraId="024F18A0" w14:textId="65E05554" w:rsidR="00451B2B" w:rsidRDefault="00451B2B" w:rsidP="00451B2B">
      <w:pPr>
        <w:rPr>
          <w:rFonts w:ascii="Montserrat Regular" w:hAnsi="Montserrat Regular"/>
          <w:b/>
          <w:sz w:val="8"/>
          <w:szCs w:val="18"/>
        </w:rPr>
      </w:pPr>
    </w:p>
    <w:p w14:paraId="6A366F40" w14:textId="4556CE21" w:rsidR="002D677E" w:rsidRDefault="002D677E" w:rsidP="00451B2B">
      <w:pPr>
        <w:rPr>
          <w:rFonts w:ascii="Montserrat Regular" w:hAnsi="Montserrat Regular"/>
          <w:b/>
          <w:sz w:val="8"/>
          <w:szCs w:val="18"/>
        </w:rPr>
      </w:pPr>
    </w:p>
    <w:p w14:paraId="2E2EA6B3" w14:textId="77777777" w:rsidR="002D677E" w:rsidRPr="00D4558D" w:rsidRDefault="002D677E" w:rsidP="00451B2B">
      <w:pPr>
        <w:rPr>
          <w:rFonts w:ascii="Montserrat Regular" w:hAnsi="Montserrat Regular"/>
          <w:b/>
          <w:sz w:val="8"/>
          <w:szCs w:val="18"/>
        </w:rPr>
      </w:pPr>
    </w:p>
    <w:p w14:paraId="4E5E90E0" w14:textId="7D4C803F" w:rsidR="007C1F38" w:rsidRPr="002D677E" w:rsidRDefault="007C1F38" w:rsidP="007C1F38">
      <w:pPr>
        <w:pStyle w:val="Prrafodelista"/>
        <w:numPr>
          <w:ilvl w:val="0"/>
          <w:numId w:val="3"/>
        </w:numPr>
        <w:rPr>
          <w:rFonts w:ascii="Montserrat Regular" w:hAnsi="Montserrat Regular"/>
          <w:b/>
          <w:sz w:val="18"/>
          <w:szCs w:val="18"/>
        </w:rPr>
      </w:pPr>
      <w:r w:rsidRPr="002D677E">
        <w:rPr>
          <w:rFonts w:ascii="Montserrat" w:hAnsi="Montserrat" w:cs="TimesNewRomanPSMT"/>
          <w:b/>
          <w:sz w:val="20"/>
          <w:szCs w:val="20"/>
        </w:rPr>
        <w:t>Examen de conocimientos vinculados a las funciones del puesto.</w:t>
      </w:r>
    </w:p>
    <w:p w14:paraId="72AAD358" w14:textId="02322BE9" w:rsidR="007C1F38" w:rsidRDefault="007C1F38" w:rsidP="007C1F38">
      <w:pPr>
        <w:rPr>
          <w:rFonts w:ascii="Montserrat Regular" w:hAnsi="Montserrat Regular"/>
          <w:b/>
          <w:sz w:val="18"/>
          <w:szCs w:val="18"/>
        </w:rPr>
      </w:pPr>
    </w:p>
    <w:p w14:paraId="76F70787" w14:textId="1A50FCDC" w:rsidR="007C1F38" w:rsidRPr="002D677E" w:rsidRDefault="007C1F38" w:rsidP="00451B2B">
      <w:pPr>
        <w:jc w:val="center"/>
        <w:rPr>
          <w:rFonts w:ascii="Montserrat" w:hAnsi="Montserrat" w:cs="TimesNewRomanPSMT"/>
          <w:b/>
          <w:sz w:val="20"/>
          <w:szCs w:val="20"/>
        </w:rPr>
      </w:pPr>
      <w:r w:rsidRPr="002D677E">
        <w:rPr>
          <w:rFonts w:ascii="Montserrat" w:hAnsi="Montserrat" w:cs="TimesNewRomanPSMT"/>
          <w:b/>
          <w:sz w:val="20"/>
          <w:szCs w:val="20"/>
        </w:rPr>
        <w:t>RESULTADOS DE LA APLICA</w:t>
      </w:r>
      <w:r w:rsidR="00451B2B" w:rsidRPr="002D677E">
        <w:rPr>
          <w:rFonts w:ascii="Montserrat" w:hAnsi="Montserrat" w:cs="TimesNewRomanPSMT"/>
          <w:b/>
          <w:sz w:val="20"/>
          <w:szCs w:val="20"/>
        </w:rPr>
        <w:t>CIÓN DE</w:t>
      </w:r>
      <w:r w:rsidR="003D3630" w:rsidRPr="002D677E">
        <w:rPr>
          <w:rFonts w:ascii="Montserrat" w:hAnsi="Montserrat" w:cs="TimesNewRomanPSMT"/>
          <w:b/>
          <w:sz w:val="20"/>
          <w:szCs w:val="20"/>
        </w:rPr>
        <w:t>L</w:t>
      </w:r>
      <w:r w:rsidR="00451B2B" w:rsidRPr="002D677E">
        <w:rPr>
          <w:rFonts w:ascii="Montserrat" w:hAnsi="Montserrat" w:cs="TimesNewRomanPSMT"/>
          <w:b/>
          <w:sz w:val="20"/>
          <w:szCs w:val="20"/>
        </w:rPr>
        <w:t xml:space="preserve"> EXAMEN DE CONOCIMIENTOS</w:t>
      </w:r>
    </w:p>
    <w:p w14:paraId="483BC4EB" w14:textId="37FE3DCB" w:rsidR="007F7657" w:rsidRDefault="007F7657" w:rsidP="007C1F38">
      <w:pPr>
        <w:rPr>
          <w:rFonts w:ascii="Montserrat" w:hAnsi="Montserrat" w:cs="TimesNewRomanPSMT"/>
          <w:sz w:val="20"/>
          <w:szCs w:val="20"/>
        </w:rPr>
      </w:pPr>
    </w:p>
    <w:p w14:paraId="2F956718" w14:textId="4BE743BF" w:rsidR="007F7657" w:rsidRPr="007F7657" w:rsidRDefault="007F7657" w:rsidP="007C1F38">
      <w:pPr>
        <w:rPr>
          <w:rFonts w:ascii="Montserrat" w:hAnsi="Montserrat" w:cs="TimesNewRomanPSMT"/>
          <w:b/>
          <w:sz w:val="20"/>
          <w:szCs w:val="20"/>
        </w:rPr>
      </w:pPr>
      <w:r w:rsidRPr="007F7657">
        <w:rPr>
          <w:rFonts w:ascii="Montserrat" w:hAnsi="Montserrat" w:cs="TimesNewRomanPSMT"/>
          <w:b/>
          <w:sz w:val="20"/>
          <w:szCs w:val="20"/>
        </w:rPr>
        <w:t>EJEMP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13"/>
        <w:gridCol w:w="1432"/>
        <w:gridCol w:w="1283"/>
      </w:tblGrid>
      <w:tr w:rsidR="007C1F38" w:rsidRPr="007C1F38" w14:paraId="420FE23C" w14:textId="77777777" w:rsidTr="00D06501">
        <w:trPr>
          <w:trHeight w:val="228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7DE8BC80" w14:textId="15AB80D7" w:rsidR="007C1F38" w:rsidRPr="007954DA" w:rsidRDefault="007954DA" w:rsidP="00D06501">
            <w:pPr>
              <w:jc w:val="center"/>
              <w:rPr>
                <w:rFonts w:ascii="Montserrat" w:hAnsi="Montserrat" w:cs="TimesNewRomanPSMT"/>
                <w:b/>
                <w:sz w:val="20"/>
                <w:szCs w:val="20"/>
              </w:rPr>
            </w:pPr>
            <w:r w:rsidRPr="007954DA">
              <w:rPr>
                <w:rFonts w:ascii="Montserrat" w:hAnsi="Montserrat" w:cs="TimesNewRomanPSMT"/>
                <w:b/>
                <w:sz w:val="20"/>
                <w:szCs w:val="20"/>
              </w:rPr>
              <w:t>TEMAS A EVALUA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4948172" w14:textId="4655C69C" w:rsidR="007C1F38" w:rsidRPr="007954DA" w:rsidRDefault="007954DA" w:rsidP="00D06501">
            <w:pPr>
              <w:jc w:val="center"/>
              <w:rPr>
                <w:rFonts w:ascii="Montserrat" w:hAnsi="Montserrat" w:cs="TimesNewRomanPSMT"/>
                <w:b/>
                <w:sz w:val="20"/>
                <w:szCs w:val="20"/>
              </w:rPr>
            </w:pPr>
            <w:r w:rsidRPr="007954DA">
              <w:rPr>
                <w:rFonts w:ascii="Montserrat" w:hAnsi="Montserrat" w:cs="TimesNewRomanPSMT"/>
                <w:b/>
                <w:sz w:val="20"/>
                <w:szCs w:val="20"/>
              </w:rPr>
              <w:t xml:space="preserve">REACTIVO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036D180" w14:textId="21405AAC" w:rsidR="007C1F38" w:rsidRPr="007954DA" w:rsidRDefault="007954DA" w:rsidP="00D06501">
            <w:pPr>
              <w:jc w:val="center"/>
              <w:rPr>
                <w:rFonts w:ascii="Montserrat" w:hAnsi="Montserrat" w:cs="TimesNewRomanPSMT"/>
                <w:b/>
                <w:sz w:val="20"/>
                <w:szCs w:val="20"/>
              </w:rPr>
            </w:pPr>
            <w:r w:rsidRPr="007954DA">
              <w:rPr>
                <w:rFonts w:ascii="Montserrat" w:hAnsi="Montserrat" w:cs="TimesNewRomanPSMT"/>
                <w:b/>
                <w:sz w:val="20"/>
                <w:szCs w:val="20"/>
              </w:rPr>
              <w:t>ACIERTOS</w:t>
            </w:r>
          </w:p>
        </w:tc>
      </w:tr>
      <w:tr w:rsidR="007C1F38" w:rsidRPr="007C1F38" w14:paraId="5F40D45F" w14:textId="77777777" w:rsidTr="00D06501">
        <w:trPr>
          <w:trHeight w:val="629"/>
          <w:jc w:val="center"/>
        </w:trPr>
        <w:tc>
          <w:tcPr>
            <w:tcW w:w="0" w:type="auto"/>
          </w:tcPr>
          <w:p w14:paraId="7666DD41" w14:textId="5BDDB1BA" w:rsidR="007C1F38" w:rsidRPr="002D677E" w:rsidRDefault="00D06501" w:rsidP="00D06501">
            <w:pPr>
              <w:pStyle w:val="Ttulo"/>
              <w:numPr>
                <w:ilvl w:val="0"/>
                <w:numId w:val="4"/>
              </w:numPr>
              <w:spacing w:before="0" w:after="0"/>
              <w:jc w:val="left"/>
              <w:outlineLvl w:val="9"/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</w:pPr>
            <w:r w:rsidRPr="002D677E"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  <w:t xml:space="preserve">Planeación, programación, presupuestación, ejercicio y control del gasto público, rendición de cuentas y contabilidad gubernamental. </w:t>
            </w:r>
          </w:p>
        </w:tc>
        <w:tc>
          <w:tcPr>
            <w:tcW w:w="0" w:type="auto"/>
          </w:tcPr>
          <w:p w14:paraId="6342EF10" w14:textId="2845AA3E" w:rsidR="007C1F38" w:rsidRPr="007C1F38" w:rsidRDefault="003F4F09" w:rsidP="00D06501">
            <w:pPr>
              <w:jc w:val="center"/>
              <w:rPr>
                <w:rFonts w:ascii="Montserrat" w:hAnsi="Montserrat" w:cs="TimesNewRomanPSMT"/>
                <w:sz w:val="20"/>
                <w:szCs w:val="20"/>
              </w:rPr>
            </w:pPr>
            <w:r>
              <w:rPr>
                <w:rFonts w:ascii="Montserrat" w:hAnsi="Montserrat" w:cs="TimesNewRomanPSM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9DA1ABF" w14:textId="17F5E49D" w:rsidR="007C1F38" w:rsidRPr="007C1F38" w:rsidRDefault="00E37BB2" w:rsidP="00D06501">
            <w:pPr>
              <w:jc w:val="center"/>
              <w:rPr>
                <w:rFonts w:ascii="Montserrat" w:hAnsi="Montserrat" w:cs="TimesNewRomanPSMT"/>
                <w:sz w:val="20"/>
                <w:szCs w:val="20"/>
              </w:rPr>
            </w:pPr>
            <w:r>
              <w:rPr>
                <w:rFonts w:ascii="Montserrat" w:hAnsi="Montserrat" w:cs="TimesNewRomanPSMT"/>
                <w:sz w:val="20"/>
                <w:szCs w:val="20"/>
              </w:rPr>
              <w:t>4</w:t>
            </w:r>
          </w:p>
        </w:tc>
      </w:tr>
      <w:tr w:rsidR="007C1F38" w:rsidRPr="007C1F38" w14:paraId="11981782" w14:textId="77777777" w:rsidTr="00D06501">
        <w:trPr>
          <w:trHeight w:val="524"/>
          <w:jc w:val="center"/>
        </w:trPr>
        <w:tc>
          <w:tcPr>
            <w:tcW w:w="0" w:type="auto"/>
          </w:tcPr>
          <w:p w14:paraId="55202930" w14:textId="0106418F" w:rsidR="007C1F38" w:rsidRPr="002D677E" w:rsidRDefault="00D06501" w:rsidP="00D06501">
            <w:pPr>
              <w:pStyle w:val="Ttulo"/>
              <w:numPr>
                <w:ilvl w:val="0"/>
                <w:numId w:val="4"/>
              </w:numPr>
              <w:spacing w:before="0" w:after="0"/>
              <w:jc w:val="left"/>
              <w:outlineLvl w:val="9"/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</w:pPr>
            <w:r w:rsidRPr="002D677E"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  <w:t>Adquisiciones, arrendamientos y servicios de la administración pública federal.</w:t>
            </w:r>
          </w:p>
        </w:tc>
        <w:tc>
          <w:tcPr>
            <w:tcW w:w="0" w:type="auto"/>
          </w:tcPr>
          <w:p w14:paraId="4DD8E6C3" w14:textId="13A0DCB3" w:rsidR="007C1F38" w:rsidRPr="007C1F38" w:rsidRDefault="003F4F09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0" w:type="auto"/>
          </w:tcPr>
          <w:p w14:paraId="151995E4" w14:textId="7B6528B3" w:rsidR="007C1F38" w:rsidRPr="007C1F38" w:rsidRDefault="00E37BB2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5</w:t>
            </w:r>
          </w:p>
        </w:tc>
      </w:tr>
      <w:tr w:rsidR="007C1F38" w:rsidRPr="007C1F38" w14:paraId="777A67F5" w14:textId="77777777" w:rsidTr="00D06501">
        <w:trPr>
          <w:trHeight w:val="514"/>
          <w:jc w:val="center"/>
        </w:trPr>
        <w:tc>
          <w:tcPr>
            <w:tcW w:w="0" w:type="auto"/>
          </w:tcPr>
          <w:p w14:paraId="1534B949" w14:textId="7DC17634" w:rsidR="007C1F38" w:rsidRPr="002D677E" w:rsidRDefault="00D06501" w:rsidP="00D06501">
            <w:pPr>
              <w:pStyle w:val="Ttulo"/>
              <w:numPr>
                <w:ilvl w:val="0"/>
                <w:numId w:val="4"/>
              </w:numPr>
              <w:spacing w:before="0" w:after="0"/>
              <w:jc w:val="left"/>
              <w:outlineLvl w:val="9"/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</w:pPr>
            <w:r w:rsidRPr="002D677E"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  <w:t>Mecanismos y medios de defensa y recursos de inconformidad.</w:t>
            </w:r>
          </w:p>
        </w:tc>
        <w:tc>
          <w:tcPr>
            <w:tcW w:w="0" w:type="auto"/>
          </w:tcPr>
          <w:p w14:paraId="22B4D39A" w14:textId="672BCE52" w:rsidR="007C1F38" w:rsidRPr="007C1F38" w:rsidRDefault="003F4F09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0" w:type="auto"/>
          </w:tcPr>
          <w:p w14:paraId="0E2689A0" w14:textId="3D58F617" w:rsidR="007C1F38" w:rsidRPr="007C1F38" w:rsidRDefault="00E37BB2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4</w:t>
            </w:r>
          </w:p>
        </w:tc>
      </w:tr>
      <w:tr w:rsidR="007C1F38" w:rsidRPr="007C1F38" w14:paraId="52705E07" w14:textId="77777777" w:rsidTr="00D06501">
        <w:trPr>
          <w:trHeight w:val="514"/>
          <w:jc w:val="center"/>
        </w:trPr>
        <w:tc>
          <w:tcPr>
            <w:tcW w:w="0" w:type="auto"/>
          </w:tcPr>
          <w:p w14:paraId="2DF321FC" w14:textId="7BE8F2D4" w:rsidR="007C1F38" w:rsidRPr="002D677E" w:rsidRDefault="00D06501" w:rsidP="00D06501">
            <w:pPr>
              <w:pStyle w:val="Ttulo"/>
              <w:numPr>
                <w:ilvl w:val="0"/>
                <w:numId w:val="4"/>
              </w:numPr>
              <w:spacing w:before="0" w:after="0"/>
              <w:jc w:val="left"/>
              <w:outlineLvl w:val="9"/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</w:pPr>
            <w:r w:rsidRPr="002D677E"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  <w:t>Administración y control de archivos.</w:t>
            </w:r>
          </w:p>
        </w:tc>
        <w:tc>
          <w:tcPr>
            <w:tcW w:w="0" w:type="auto"/>
          </w:tcPr>
          <w:p w14:paraId="636B7D50" w14:textId="16970326" w:rsidR="007C1F38" w:rsidRPr="007C1F38" w:rsidRDefault="003F4F09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0" w:type="auto"/>
          </w:tcPr>
          <w:p w14:paraId="2DB34BD1" w14:textId="1ECCFDAF" w:rsidR="007C1F38" w:rsidRPr="007C1F38" w:rsidRDefault="00E37BB2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5</w:t>
            </w:r>
          </w:p>
        </w:tc>
      </w:tr>
      <w:tr w:rsidR="007C1F38" w:rsidRPr="007C1F38" w14:paraId="5CC14FFC" w14:textId="77777777" w:rsidTr="00D06501">
        <w:trPr>
          <w:trHeight w:val="524"/>
          <w:jc w:val="center"/>
        </w:trPr>
        <w:tc>
          <w:tcPr>
            <w:tcW w:w="0" w:type="auto"/>
          </w:tcPr>
          <w:p w14:paraId="3BD408DC" w14:textId="43E91E09" w:rsidR="007C1F38" w:rsidRPr="002D677E" w:rsidRDefault="00D06501" w:rsidP="00D06501">
            <w:pPr>
              <w:pStyle w:val="Ttulo"/>
              <w:numPr>
                <w:ilvl w:val="0"/>
                <w:numId w:val="4"/>
              </w:numPr>
              <w:spacing w:before="0" w:after="0"/>
              <w:jc w:val="left"/>
              <w:outlineLvl w:val="9"/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</w:pPr>
            <w:r w:rsidRPr="002D677E"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  <w:t>Transparencia, acceso a la información y protección de datos personales.</w:t>
            </w:r>
          </w:p>
        </w:tc>
        <w:tc>
          <w:tcPr>
            <w:tcW w:w="0" w:type="auto"/>
          </w:tcPr>
          <w:p w14:paraId="5064C35A" w14:textId="1D9C7C2D" w:rsidR="007C1F38" w:rsidRPr="007C1F38" w:rsidRDefault="003F4F09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3</w:t>
            </w:r>
          </w:p>
        </w:tc>
        <w:tc>
          <w:tcPr>
            <w:tcW w:w="0" w:type="auto"/>
          </w:tcPr>
          <w:p w14:paraId="44A72EF5" w14:textId="23F827AF" w:rsidR="007C1F38" w:rsidRPr="007C1F38" w:rsidRDefault="00E37BB2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3</w:t>
            </w:r>
          </w:p>
        </w:tc>
      </w:tr>
      <w:tr w:rsidR="007C1F38" w:rsidRPr="007C1F38" w14:paraId="4D499001" w14:textId="77777777" w:rsidTr="00D06501">
        <w:trPr>
          <w:trHeight w:val="514"/>
          <w:jc w:val="center"/>
        </w:trPr>
        <w:tc>
          <w:tcPr>
            <w:tcW w:w="0" w:type="auto"/>
          </w:tcPr>
          <w:p w14:paraId="7F264E5C" w14:textId="08EC44E3" w:rsidR="007C1F38" w:rsidRPr="002D677E" w:rsidRDefault="00D06501" w:rsidP="00D06501">
            <w:pPr>
              <w:pStyle w:val="Ttulo"/>
              <w:numPr>
                <w:ilvl w:val="0"/>
                <w:numId w:val="4"/>
              </w:numPr>
              <w:spacing w:before="0" w:after="0"/>
              <w:jc w:val="left"/>
              <w:outlineLvl w:val="9"/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</w:pPr>
            <w:r w:rsidRPr="002D677E"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  <w:t>Ética pública y responsabilidades de los servidores públicos.</w:t>
            </w:r>
          </w:p>
        </w:tc>
        <w:tc>
          <w:tcPr>
            <w:tcW w:w="0" w:type="auto"/>
          </w:tcPr>
          <w:p w14:paraId="7B991B20" w14:textId="63AC9B00" w:rsidR="007C1F38" w:rsidRPr="007C1F38" w:rsidRDefault="003F4F09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3</w:t>
            </w:r>
          </w:p>
        </w:tc>
        <w:tc>
          <w:tcPr>
            <w:tcW w:w="0" w:type="auto"/>
          </w:tcPr>
          <w:p w14:paraId="3BB296A2" w14:textId="021722FE" w:rsidR="007C1F38" w:rsidRPr="007C1F38" w:rsidRDefault="00E37BB2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3</w:t>
            </w:r>
          </w:p>
        </w:tc>
      </w:tr>
      <w:tr w:rsidR="007C1F38" w:rsidRPr="007C1F38" w14:paraId="0BC32FE2" w14:textId="77777777" w:rsidTr="00D06501">
        <w:trPr>
          <w:trHeight w:val="514"/>
          <w:jc w:val="center"/>
        </w:trPr>
        <w:tc>
          <w:tcPr>
            <w:tcW w:w="0" w:type="auto"/>
          </w:tcPr>
          <w:p w14:paraId="1A265753" w14:textId="315821CD" w:rsidR="007C1F38" w:rsidRPr="002D677E" w:rsidRDefault="00D06501" w:rsidP="00D06501">
            <w:pPr>
              <w:pStyle w:val="Ttulo"/>
              <w:numPr>
                <w:ilvl w:val="0"/>
                <w:numId w:val="4"/>
              </w:numPr>
              <w:spacing w:before="0" w:after="0"/>
              <w:jc w:val="left"/>
              <w:outlineLvl w:val="9"/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</w:pPr>
            <w:r w:rsidRPr="002D677E"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  <w:t>Sistema Nacional Anticorrupción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F0C047" w14:textId="6FC340AA" w:rsidR="007C1F38" w:rsidRPr="007C1F38" w:rsidRDefault="003F4F09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0" w:type="auto"/>
          </w:tcPr>
          <w:p w14:paraId="6E0D3550" w14:textId="4CA62983" w:rsidR="007C1F38" w:rsidRPr="007C1F38" w:rsidRDefault="00E37BB2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1</w:t>
            </w:r>
          </w:p>
        </w:tc>
      </w:tr>
      <w:tr w:rsidR="007C1F38" w:rsidRPr="007C1F38" w14:paraId="1DF24992" w14:textId="77777777" w:rsidTr="00D06501">
        <w:trPr>
          <w:trHeight w:val="524"/>
          <w:jc w:val="center"/>
        </w:trPr>
        <w:tc>
          <w:tcPr>
            <w:tcW w:w="0" w:type="auto"/>
          </w:tcPr>
          <w:p w14:paraId="5A10A147" w14:textId="4AB7D155" w:rsidR="007C1F38" w:rsidRPr="002D677E" w:rsidRDefault="00D06501" w:rsidP="00D06501">
            <w:pPr>
              <w:pStyle w:val="Ttulo"/>
              <w:numPr>
                <w:ilvl w:val="0"/>
                <w:numId w:val="4"/>
              </w:numPr>
              <w:spacing w:before="0" w:after="0"/>
              <w:jc w:val="left"/>
              <w:outlineLvl w:val="9"/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</w:pPr>
            <w:r w:rsidRPr="002D677E">
              <w:rPr>
                <w:rFonts w:ascii="Montserrat" w:eastAsia="Calibri" w:hAnsi="Montserrat" w:cs="TimesNewRomanPSMT"/>
                <w:b w:val="0"/>
                <w:bCs w:val="0"/>
                <w:kern w:val="0"/>
                <w:sz w:val="18"/>
                <w:szCs w:val="18"/>
                <w:lang w:val="es-MX"/>
              </w:rPr>
              <w:t>Derechos Humanos, equidad de género,  inclusión e interculturalidad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081921" w14:textId="3094A8A7" w:rsidR="007C1F38" w:rsidRPr="007C1F38" w:rsidRDefault="003F4F09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B8D5E4" w14:textId="1D936C1F" w:rsidR="007C1F38" w:rsidRPr="007C1F38" w:rsidRDefault="00E37BB2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2</w:t>
            </w:r>
          </w:p>
        </w:tc>
      </w:tr>
      <w:tr w:rsidR="00F304C0" w:rsidRPr="007C1F38" w14:paraId="1AA06F9E" w14:textId="77777777" w:rsidTr="00D06501">
        <w:trPr>
          <w:trHeight w:val="461"/>
          <w:jc w:val="center"/>
        </w:trPr>
        <w:tc>
          <w:tcPr>
            <w:tcW w:w="0" w:type="auto"/>
          </w:tcPr>
          <w:p w14:paraId="72FD334A" w14:textId="77777777" w:rsidR="00F304C0" w:rsidRPr="002D677E" w:rsidRDefault="00F304C0" w:rsidP="00D06501">
            <w:pPr>
              <w:jc w:val="center"/>
              <w:rPr>
                <w:rFonts w:ascii="Montserrat" w:hAnsi="Montserrat" w:cs="TimesNewRomanPSMT"/>
                <w:sz w:val="18"/>
                <w:szCs w:val="18"/>
              </w:rPr>
            </w:pPr>
          </w:p>
          <w:p w14:paraId="76A58222" w14:textId="77777777" w:rsidR="00F304C0" w:rsidRPr="002D677E" w:rsidRDefault="00F304C0" w:rsidP="00D06501">
            <w:pPr>
              <w:jc w:val="center"/>
              <w:rPr>
                <w:rFonts w:ascii="Montserrat" w:hAnsi="Montserrat" w:cs="TimesNewRomanPSMT"/>
                <w:sz w:val="18"/>
                <w:szCs w:val="18"/>
              </w:rPr>
            </w:pPr>
            <w:r w:rsidRPr="002D677E">
              <w:rPr>
                <w:rFonts w:ascii="Montserrat" w:hAnsi="Montserrat" w:cs="TimesNewRomanPSMT"/>
                <w:sz w:val="18"/>
                <w:szCs w:val="18"/>
              </w:rPr>
              <w:t>CALIFICACIÓN</w:t>
            </w:r>
          </w:p>
          <w:p w14:paraId="467E540D" w14:textId="77777777" w:rsidR="00F304C0" w:rsidRPr="002D677E" w:rsidRDefault="00F304C0" w:rsidP="00D06501">
            <w:pPr>
              <w:jc w:val="center"/>
              <w:rPr>
                <w:rFonts w:ascii="Montserrat" w:hAnsi="Montserrat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5CF2C9EC" w14:textId="38D14F3D" w:rsidR="00F304C0" w:rsidRPr="007C1F38" w:rsidRDefault="00F304C0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30</w:t>
            </w:r>
          </w:p>
        </w:tc>
        <w:tc>
          <w:tcPr>
            <w:tcW w:w="0" w:type="auto"/>
          </w:tcPr>
          <w:p w14:paraId="714FBA06" w14:textId="36A60841" w:rsidR="00F304C0" w:rsidRPr="007C1F38" w:rsidRDefault="00F304C0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 w:val="0"/>
                <w:bCs w:val="0"/>
                <w:kern w:val="0"/>
                <w:sz w:val="20"/>
                <w:szCs w:val="20"/>
                <w:lang w:val="es-MX"/>
              </w:rPr>
              <w:t>27</w:t>
            </w:r>
          </w:p>
        </w:tc>
      </w:tr>
      <w:tr w:rsidR="007C1F38" w:rsidRPr="007C1F38" w14:paraId="64CE5192" w14:textId="77777777" w:rsidTr="00D06501">
        <w:trPr>
          <w:trHeight w:val="514"/>
          <w:jc w:val="center"/>
        </w:trPr>
        <w:tc>
          <w:tcPr>
            <w:tcW w:w="0" w:type="auto"/>
            <w:vAlign w:val="center"/>
          </w:tcPr>
          <w:p w14:paraId="17E6C88F" w14:textId="77777777" w:rsidR="007C1F38" w:rsidRPr="002D677E" w:rsidRDefault="007C1F38" w:rsidP="00D06501">
            <w:pPr>
              <w:jc w:val="center"/>
              <w:rPr>
                <w:rFonts w:ascii="Montserrat" w:hAnsi="Montserrat" w:cs="TimesNewRomanPSMT"/>
                <w:b/>
                <w:sz w:val="18"/>
                <w:szCs w:val="18"/>
              </w:rPr>
            </w:pPr>
            <w:r w:rsidRPr="002D677E">
              <w:rPr>
                <w:rFonts w:ascii="Montserrat" w:hAnsi="Montserrat" w:cs="TimesNewRomanPSMT"/>
                <w:b/>
                <w:sz w:val="18"/>
                <w:szCs w:val="18"/>
              </w:rPr>
              <w:t>PUNTAJE TOTAL DE LA ETAPA</w:t>
            </w:r>
          </w:p>
        </w:tc>
        <w:tc>
          <w:tcPr>
            <w:tcW w:w="0" w:type="auto"/>
            <w:gridSpan w:val="2"/>
            <w:vAlign w:val="center"/>
          </w:tcPr>
          <w:p w14:paraId="0BA8C65B" w14:textId="10247BEA" w:rsidR="007C1F38" w:rsidRPr="0056262C" w:rsidRDefault="005E45E3" w:rsidP="00D06501">
            <w:pPr>
              <w:pStyle w:val="Ttulo"/>
              <w:spacing w:before="0" w:after="0"/>
              <w:rPr>
                <w:rFonts w:ascii="Montserrat" w:eastAsia="Calibri" w:hAnsi="Montserrat" w:cs="TimesNewRomanPSMT"/>
                <w:bCs w:val="0"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="TimesNewRomanPSMT"/>
                <w:bCs w:val="0"/>
                <w:kern w:val="0"/>
                <w:sz w:val="20"/>
                <w:szCs w:val="20"/>
                <w:lang w:val="es-MX"/>
              </w:rPr>
              <w:t>27</w:t>
            </w:r>
            <w:r w:rsidR="00E37BB2">
              <w:rPr>
                <w:rFonts w:ascii="Montserrat" w:eastAsia="Calibri" w:hAnsi="Montserrat" w:cs="TimesNewRomanPSMT"/>
                <w:bCs w:val="0"/>
                <w:kern w:val="0"/>
                <w:sz w:val="20"/>
                <w:szCs w:val="20"/>
                <w:lang w:val="es-MX"/>
              </w:rPr>
              <w:t xml:space="preserve"> de 3</w:t>
            </w:r>
            <w:r w:rsidR="00D110EB">
              <w:rPr>
                <w:rFonts w:ascii="Montserrat" w:eastAsia="Calibri" w:hAnsi="Montserrat" w:cs="TimesNewRomanPSMT"/>
                <w:bCs w:val="0"/>
                <w:kern w:val="0"/>
                <w:sz w:val="20"/>
                <w:szCs w:val="20"/>
                <w:lang w:val="es-MX"/>
              </w:rPr>
              <w:t>0</w:t>
            </w:r>
            <w:r w:rsidR="007C1F38" w:rsidRPr="0056262C">
              <w:rPr>
                <w:rFonts w:ascii="Montserrat" w:eastAsia="Calibri" w:hAnsi="Montserrat" w:cs="TimesNewRomanPSMT"/>
                <w:bCs w:val="0"/>
                <w:kern w:val="0"/>
                <w:sz w:val="20"/>
                <w:szCs w:val="20"/>
                <w:lang w:val="es-MX"/>
              </w:rPr>
              <w:t xml:space="preserve"> puntos</w:t>
            </w:r>
          </w:p>
        </w:tc>
      </w:tr>
    </w:tbl>
    <w:p w14:paraId="4D7E5BCF" w14:textId="3E064AE2" w:rsidR="007C1F38" w:rsidRPr="00D06501" w:rsidRDefault="00D06501" w:rsidP="007C1F38">
      <w:pPr>
        <w:rPr>
          <w:rFonts w:ascii="Montserrat Regular" w:hAnsi="Montserrat Regular"/>
          <w:b/>
          <w:sz w:val="16"/>
          <w:szCs w:val="16"/>
        </w:rPr>
      </w:pPr>
      <w:r w:rsidRPr="00D06501">
        <w:rPr>
          <w:rFonts w:ascii="Montserrat Regular" w:hAnsi="Montserrat Regular"/>
          <w:b/>
          <w:sz w:val="16"/>
          <w:szCs w:val="16"/>
        </w:rPr>
        <w:t xml:space="preserve">Nota: </w:t>
      </w:r>
      <w:r w:rsidR="00474E87">
        <w:rPr>
          <w:rFonts w:ascii="Montserrat Regular" w:hAnsi="Montserrat Regular"/>
          <w:sz w:val="16"/>
          <w:szCs w:val="16"/>
        </w:rPr>
        <w:t>El temario y sus</w:t>
      </w:r>
      <w:r w:rsidRPr="00D06501">
        <w:rPr>
          <w:rFonts w:ascii="Montserrat Regular" w:hAnsi="Montserrat Regular"/>
          <w:sz w:val="16"/>
          <w:szCs w:val="16"/>
        </w:rPr>
        <w:t xml:space="preserve"> ponderaciones deberán ser definidas por las instituciones en relación con las funciones del puesto a ocupar </w:t>
      </w:r>
      <w:r w:rsidR="00474E87">
        <w:rPr>
          <w:rFonts w:ascii="Montserrat Regular" w:hAnsi="Montserrat Regular"/>
          <w:sz w:val="16"/>
          <w:szCs w:val="16"/>
        </w:rPr>
        <w:t xml:space="preserve">y </w:t>
      </w:r>
      <w:r w:rsidRPr="00D06501">
        <w:rPr>
          <w:rFonts w:ascii="Montserrat Regular" w:hAnsi="Montserrat Regular"/>
          <w:sz w:val="16"/>
          <w:szCs w:val="16"/>
        </w:rPr>
        <w:t>deberá</w:t>
      </w:r>
      <w:r w:rsidR="00474E87">
        <w:rPr>
          <w:rFonts w:ascii="Montserrat Regular" w:hAnsi="Montserrat Regular"/>
          <w:sz w:val="16"/>
          <w:szCs w:val="16"/>
        </w:rPr>
        <w:t>n</w:t>
      </w:r>
      <w:r w:rsidRPr="00D06501">
        <w:rPr>
          <w:rFonts w:ascii="Montserrat Regular" w:hAnsi="Montserrat Regular"/>
          <w:sz w:val="16"/>
          <w:szCs w:val="16"/>
        </w:rPr>
        <w:t xml:space="preserve"> darse a conocer previamente a la aplicación de las evaluaciones.</w:t>
      </w:r>
    </w:p>
    <w:p w14:paraId="28A83477" w14:textId="35EA8D80" w:rsidR="007C1F38" w:rsidRPr="00AC5D54" w:rsidRDefault="007C1F38" w:rsidP="007C1F38">
      <w:pPr>
        <w:pStyle w:val="Prrafodelista"/>
        <w:numPr>
          <w:ilvl w:val="0"/>
          <w:numId w:val="3"/>
        </w:numPr>
        <w:rPr>
          <w:rFonts w:ascii="Montserrat" w:hAnsi="Montserrat" w:cs="TimesNewRomanPSMT"/>
          <w:b/>
          <w:sz w:val="20"/>
          <w:szCs w:val="20"/>
        </w:rPr>
      </w:pPr>
      <w:r w:rsidRPr="00AC5D54">
        <w:rPr>
          <w:rFonts w:ascii="Montserrat" w:hAnsi="Montserrat" w:cs="TimesNewRomanPSMT"/>
          <w:b/>
          <w:sz w:val="20"/>
          <w:szCs w:val="20"/>
        </w:rPr>
        <w:lastRenderedPageBreak/>
        <w:t>Resolución del caso práctico vinculado a las funciones del puesto.</w:t>
      </w:r>
    </w:p>
    <w:p w14:paraId="0243429E" w14:textId="70930AC4" w:rsidR="00C432D7" w:rsidRDefault="00C432D7" w:rsidP="00C432D7">
      <w:pPr>
        <w:rPr>
          <w:rFonts w:ascii="Montserrat Regular" w:hAnsi="Montserrat Regular"/>
          <w:b/>
          <w:sz w:val="18"/>
          <w:szCs w:val="18"/>
        </w:rPr>
      </w:pPr>
    </w:p>
    <w:p w14:paraId="5410E442" w14:textId="271196EA" w:rsidR="00C432D7" w:rsidRDefault="00C432D7" w:rsidP="00C432D7">
      <w:pPr>
        <w:rPr>
          <w:rFonts w:ascii="Montserrat Regular" w:hAnsi="Montserrat Regular"/>
          <w:b/>
          <w:sz w:val="18"/>
          <w:szCs w:val="18"/>
        </w:rPr>
      </w:pPr>
    </w:p>
    <w:p w14:paraId="68D747CD" w14:textId="1C240D32" w:rsidR="00C432D7" w:rsidRDefault="00C432D7" w:rsidP="00606CCC">
      <w:pPr>
        <w:jc w:val="center"/>
        <w:rPr>
          <w:rFonts w:ascii="Montserrat Regular" w:hAnsi="Montserrat Regular"/>
          <w:b/>
          <w:sz w:val="18"/>
          <w:szCs w:val="18"/>
        </w:rPr>
      </w:pPr>
      <w:r>
        <w:rPr>
          <w:rFonts w:ascii="Montserrat Regular" w:hAnsi="Montserrat Regular"/>
          <w:b/>
          <w:sz w:val="18"/>
          <w:szCs w:val="18"/>
        </w:rPr>
        <w:t>EJEM</w:t>
      </w:r>
      <w:r w:rsidR="00F878F3">
        <w:rPr>
          <w:rFonts w:ascii="Montserrat Regular" w:hAnsi="Montserrat Regular"/>
          <w:b/>
          <w:sz w:val="18"/>
          <w:szCs w:val="18"/>
        </w:rPr>
        <w:t>P</w:t>
      </w:r>
      <w:r>
        <w:rPr>
          <w:rFonts w:ascii="Montserrat Regular" w:hAnsi="Montserrat Regular"/>
          <w:b/>
          <w:sz w:val="18"/>
          <w:szCs w:val="18"/>
        </w:rPr>
        <w:t>LO DE CASO PRÁCTICO</w:t>
      </w:r>
      <w:r w:rsidR="00F878F3">
        <w:rPr>
          <w:rFonts w:ascii="Montserrat Regular" w:hAnsi="Montserrat Regular"/>
          <w:b/>
          <w:sz w:val="18"/>
          <w:szCs w:val="18"/>
        </w:rPr>
        <w:t xml:space="preserve"> </w:t>
      </w:r>
      <w:r w:rsidR="006072D3">
        <w:rPr>
          <w:rFonts w:ascii="Montserrat Regular" w:hAnsi="Montserrat Regular"/>
          <w:b/>
          <w:sz w:val="18"/>
          <w:szCs w:val="18"/>
        </w:rPr>
        <w:t>(</w:t>
      </w:r>
      <w:r w:rsidR="00CA3872">
        <w:rPr>
          <w:rFonts w:ascii="Montserrat Regular" w:hAnsi="Montserrat Regular"/>
          <w:b/>
          <w:sz w:val="18"/>
          <w:szCs w:val="18"/>
        </w:rPr>
        <w:t>“</w:t>
      </w:r>
      <w:r w:rsidR="006072D3">
        <w:rPr>
          <w:rFonts w:ascii="Montserrat Regular" w:hAnsi="Montserrat Regular"/>
          <w:b/>
          <w:sz w:val="18"/>
          <w:szCs w:val="18"/>
        </w:rPr>
        <w:t>BANDEJA DE ENTRADA</w:t>
      </w:r>
      <w:r w:rsidR="00CA3872">
        <w:rPr>
          <w:rFonts w:ascii="Montserrat Regular" w:hAnsi="Montserrat Regular"/>
          <w:b/>
          <w:sz w:val="18"/>
          <w:szCs w:val="18"/>
        </w:rPr>
        <w:t>”</w:t>
      </w:r>
      <w:r w:rsidR="006072D3">
        <w:rPr>
          <w:rFonts w:ascii="Montserrat Regular" w:hAnsi="Montserrat Regular"/>
          <w:b/>
          <w:sz w:val="18"/>
          <w:szCs w:val="18"/>
        </w:rPr>
        <w:t>)</w:t>
      </w:r>
    </w:p>
    <w:p w14:paraId="0257B81F" w14:textId="7A3F1C5B" w:rsidR="00C432D7" w:rsidRDefault="00C432D7" w:rsidP="00C432D7">
      <w:pPr>
        <w:rPr>
          <w:rFonts w:ascii="Montserrat Regular" w:hAnsi="Montserrat Regular"/>
          <w:b/>
          <w:sz w:val="18"/>
          <w:szCs w:val="18"/>
        </w:rPr>
      </w:pPr>
    </w:p>
    <w:p w14:paraId="5B9FEF16" w14:textId="77777777" w:rsidR="00C432D7" w:rsidRPr="00C432D7" w:rsidRDefault="00C432D7" w:rsidP="00C432D7">
      <w:pPr>
        <w:jc w:val="both"/>
        <w:rPr>
          <w:rFonts w:ascii="Montserrat" w:hAnsi="Montserrat" w:cs="TimesNewRomanPSMT"/>
          <w:b/>
          <w:sz w:val="20"/>
          <w:szCs w:val="20"/>
        </w:rPr>
      </w:pPr>
      <w:r w:rsidRPr="00C432D7">
        <w:rPr>
          <w:rFonts w:ascii="Montserrat" w:hAnsi="Montserrat" w:cs="TimesNewRomanPSMT"/>
          <w:b/>
          <w:sz w:val="20"/>
          <w:szCs w:val="20"/>
        </w:rPr>
        <w:t>Instrucciones:</w:t>
      </w:r>
    </w:p>
    <w:p w14:paraId="20234FEB" w14:textId="77777777" w:rsid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</w:p>
    <w:p w14:paraId="21A3F84F" w14:textId="757B0E0C" w:rsid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  <w:r w:rsidRPr="00C432D7">
        <w:rPr>
          <w:rFonts w:ascii="Montserrat" w:hAnsi="Montserrat" w:cs="TimesNewRomanPSMT"/>
          <w:sz w:val="20"/>
          <w:szCs w:val="20"/>
        </w:rPr>
        <w:t xml:space="preserve">A continuación, se presenta un caso hipotético respecto a temas relacionados con las funciones del </w:t>
      </w:r>
      <w:r w:rsidR="00F33125">
        <w:rPr>
          <w:rFonts w:ascii="Montserrat" w:hAnsi="Montserrat" w:cs="TimesNewRomanPSMT"/>
          <w:sz w:val="20"/>
          <w:szCs w:val="20"/>
        </w:rPr>
        <w:t>T</w:t>
      </w:r>
      <w:r w:rsidRPr="00C432D7">
        <w:rPr>
          <w:rFonts w:ascii="Montserrat" w:hAnsi="Montserrat" w:cs="TimesNewRomanPSMT"/>
          <w:sz w:val="20"/>
          <w:szCs w:val="20"/>
        </w:rPr>
        <w:t xml:space="preserve">itular de la Dirección </w:t>
      </w:r>
      <w:r>
        <w:rPr>
          <w:rFonts w:ascii="Montserrat" w:hAnsi="Montserrat" w:cs="TimesNewRomanPSMT"/>
          <w:sz w:val="20"/>
          <w:szCs w:val="20"/>
        </w:rPr>
        <w:t>de _____________.</w:t>
      </w:r>
    </w:p>
    <w:p w14:paraId="4E80B7A9" w14:textId="77777777" w:rsidR="00C432D7" w:rsidRP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</w:p>
    <w:p w14:paraId="2A79B5F5" w14:textId="4C6B1F94" w:rsid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  <w:r w:rsidRPr="00C432D7">
        <w:rPr>
          <w:rFonts w:ascii="Montserrat" w:hAnsi="Montserrat" w:cs="TimesNewRomanPSMT"/>
          <w:sz w:val="20"/>
          <w:szCs w:val="20"/>
        </w:rPr>
        <w:t xml:space="preserve">Se le solicita leer cuidadosamente los antecedentes, así como las </w:t>
      </w:r>
      <w:r>
        <w:rPr>
          <w:rFonts w:ascii="Montserrat" w:hAnsi="Montserrat" w:cs="TimesNewRomanPSMT"/>
          <w:sz w:val="20"/>
          <w:szCs w:val="20"/>
        </w:rPr>
        <w:t>situaciones</w:t>
      </w:r>
      <w:r w:rsidRPr="00C432D7">
        <w:rPr>
          <w:rFonts w:ascii="Montserrat" w:hAnsi="Montserrat" w:cs="TimesNewRomanPSMT"/>
          <w:sz w:val="20"/>
          <w:szCs w:val="20"/>
        </w:rPr>
        <w:t xml:space="preserve"> para la resolución del caso.</w:t>
      </w:r>
    </w:p>
    <w:p w14:paraId="5750E602" w14:textId="77777777" w:rsidR="00C432D7" w:rsidRP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</w:p>
    <w:p w14:paraId="1A4647E1" w14:textId="6F63D932" w:rsid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  <w:r w:rsidRPr="00C432D7">
        <w:rPr>
          <w:rFonts w:ascii="Montserrat" w:hAnsi="Montserrat" w:cs="TimesNewRomanPSMT"/>
          <w:sz w:val="20"/>
          <w:szCs w:val="20"/>
        </w:rPr>
        <w:t>Deberá entregar los productos en los términos indicados, incluyendo la fecha, su nombre</w:t>
      </w:r>
      <w:r w:rsidR="00C02E31">
        <w:rPr>
          <w:rFonts w:ascii="Montserrat" w:hAnsi="Montserrat" w:cs="TimesNewRomanPSMT"/>
          <w:sz w:val="20"/>
          <w:szCs w:val="20"/>
        </w:rPr>
        <w:t>, cargo</w:t>
      </w:r>
      <w:r w:rsidRPr="00C432D7">
        <w:rPr>
          <w:rFonts w:ascii="Montserrat" w:hAnsi="Montserrat" w:cs="TimesNewRomanPSMT"/>
          <w:sz w:val="20"/>
          <w:szCs w:val="20"/>
        </w:rPr>
        <w:t xml:space="preserve"> y firma autógrafa en cada una de las hojas.</w:t>
      </w:r>
    </w:p>
    <w:p w14:paraId="603695DE" w14:textId="77777777" w:rsidR="00C432D7" w:rsidRP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</w:p>
    <w:p w14:paraId="15404E58" w14:textId="107942BC" w:rsidR="00C432D7" w:rsidRP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  <w:r w:rsidRPr="00C432D7">
        <w:rPr>
          <w:rFonts w:ascii="Montserrat" w:hAnsi="Montserrat" w:cs="TimesNewRomanPSMT"/>
          <w:sz w:val="20"/>
          <w:szCs w:val="20"/>
        </w:rPr>
        <w:t xml:space="preserve">El tiempo máximo para la resolución del caso es de </w:t>
      </w:r>
      <w:r>
        <w:rPr>
          <w:rFonts w:ascii="Montserrat" w:hAnsi="Montserrat" w:cs="TimesNewRomanPSMT"/>
          <w:sz w:val="20"/>
          <w:szCs w:val="20"/>
        </w:rPr>
        <w:t>__</w:t>
      </w:r>
      <w:r w:rsidRPr="00C432D7">
        <w:rPr>
          <w:rFonts w:ascii="Montserrat" w:hAnsi="Montserrat" w:cs="TimesNewRomanPSMT"/>
          <w:sz w:val="20"/>
          <w:szCs w:val="20"/>
        </w:rPr>
        <w:t xml:space="preserve"> horas.</w:t>
      </w:r>
    </w:p>
    <w:p w14:paraId="5F0A4402" w14:textId="77777777" w:rsidR="00C432D7" w:rsidRP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</w:p>
    <w:p w14:paraId="27DFE9DA" w14:textId="77777777" w:rsidR="00C432D7" w:rsidRPr="00C432D7" w:rsidRDefault="00C432D7" w:rsidP="00C432D7">
      <w:pPr>
        <w:jc w:val="both"/>
        <w:rPr>
          <w:rFonts w:ascii="Montserrat" w:hAnsi="Montserrat" w:cs="TimesNewRomanPSMT"/>
          <w:b/>
          <w:sz w:val="20"/>
          <w:szCs w:val="20"/>
        </w:rPr>
      </w:pPr>
      <w:r w:rsidRPr="00C432D7">
        <w:rPr>
          <w:rFonts w:ascii="Montserrat" w:hAnsi="Montserrat" w:cs="TimesNewRomanPSMT"/>
          <w:b/>
          <w:sz w:val="20"/>
          <w:szCs w:val="20"/>
        </w:rPr>
        <w:t>Antecedentes:</w:t>
      </w:r>
    </w:p>
    <w:p w14:paraId="541B23F7" w14:textId="0CD6CBC9" w:rsidR="00C432D7" w:rsidRP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  <w:r w:rsidRPr="00C432D7">
        <w:rPr>
          <w:rFonts w:ascii="Montserrat" w:hAnsi="Montserrat" w:cs="TimesNewRomanPSMT"/>
          <w:sz w:val="20"/>
          <w:szCs w:val="20"/>
        </w:rPr>
        <w:t xml:space="preserve">La Dirección General </w:t>
      </w:r>
      <w:r>
        <w:rPr>
          <w:rFonts w:ascii="Montserrat" w:hAnsi="Montserrat" w:cs="TimesNewRomanPSMT"/>
          <w:sz w:val="20"/>
          <w:szCs w:val="20"/>
        </w:rPr>
        <w:t xml:space="preserve">Jurídica le hace llegar </w:t>
      </w:r>
      <w:r w:rsidR="00856714">
        <w:rPr>
          <w:rFonts w:ascii="Montserrat" w:hAnsi="Montserrat" w:cs="TimesNewRomanPSMT"/>
          <w:sz w:val="20"/>
          <w:szCs w:val="20"/>
        </w:rPr>
        <w:t xml:space="preserve">mediante oficio </w:t>
      </w:r>
      <w:r>
        <w:rPr>
          <w:rFonts w:ascii="Montserrat" w:hAnsi="Montserrat" w:cs="TimesNewRomanPSMT"/>
          <w:sz w:val="20"/>
          <w:szCs w:val="20"/>
        </w:rPr>
        <w:t>el expediente No._________________</w:t>
      </w:r>
      <w:r w:rsidRPr="00C432D7">
        <w:rPr>
          <w:rFonts w:ascii="Montserrat" w:hAnsi="Montserrat" w:cs="TimesNewRomanPSMT"/>
          <w:sz w:val="20"/>
          <w:szCs w:val="20"/>
        </w:rPr>
        <w:t xml:space="preserve"> </w:t>
      </w:r>
      <w:r w:rsidR="00F33125">
        <w:rPr>
          <w:rFonts w:ascii="Montserrat" w:hAnsi="Montserrat" w:cs="TimesNewRomanPSMT"/>
          <w:sz w:val="20"/>
          <w:szCs w:val="20"/>
        </w:rPr>
        <w:t>e</w:t>
      </w:r>
      <w:r>
        <w:rPr>
          <w:rFonts w:ascii="Montserrat" w:hAnsi="Montserrat" w:cs="TimesNewRomanPSMT"/>
          <w:sz w:val="20"/>
          <w:szCs w:val="20"/>
        </w:rPr>
        <w:t xml:space="preserve">n materia </w:t>
      </w:r>
      <w:r w:rsidR="00081EEB">
        <w:rPr>
          <w:rFonts w:ascii="Montserrat" w:hAnsi="Montserrat" w:cs="TimesNewRomanPSMT"/>
          <w:sz w:val="20"/>
          <w:szCs w:val="20"/>
        </w:rPr>
        <w:t>de ______________</w:t>
      </w:r>
      <w:r w:rsidR="002D7E6E">
        <w:rPr>
          <w:rFonts w:ascii="Montserrat" w:hAnsi="Montserrat" w:cs="TimesNewRomanPSMT"/>
          <w:sz w:val="20"/>
          <w:szCs w:val="20"/>
        </w:rPr>
        <w:t xml:space="preserve"> con la problemática </w:t>
      </w:r>
      <w:r w:rsidR="00081EEB">
        <w:rPr>
          <w:rFonts w:ascii="Montserrat" w:hAnsi="Montserrat" w:cs="TimesNewRomanPSMT"/>
          <w:sz w:val="20"/>
          <w:szCs w:val="20"/>
        </w:rPr>
        <w:t xml:space="preserve">referente a </w:t>
      </w:r>
      <w:r w:rsidR="002D7E6E">
        <w:rPr>
          <w:rFonts w:ascii="Montserrat" w:hAnsi="Montserrat" w:cs="TimesNewRomanPSMT"/>
          <w:sz w:val="20"/>
          <w:szCs w:val="20"/>
        </w:rPr>
        <w:t>________________</w:t>
      </w:r>
      <w:r w:rsidR="00856714">
        <w:rPr>
          <w:rFonts w:ascii="Montserrat" w:hAnsi="Montserrat" w:cs="TimesNewRomanPSMT"/>
          <w:sz w:val="20"/>
          <w:szCs w:val="20"/>
        </w:rPr>
        <w:t>,</w:t>
      </w:r>
      <w:r w:rsidR="002D7E6E">
        <w:rPr>
          <w:rFonts w:ascii="Montserrat" w:hAnsi="Montserrat" w:cs="TimesNewRomanPSMT"/>
          <w:sz w:val="20"/>
          <w:szCs w:val="20"/>
        </w:rPr>
        <w:t xml:space="preserve"> la cual requiere solución</w:t>
      </w:r>
      <w:r w:rsidR="00081EEB">
        <w:rPr>
          <w:rFonts w:ascii="Montserrat" w:hAnsi="Montserrat" w:cs="TimesNewRomanPSMT"/>
          <w:sz w:val="20"/>
          <w:szCs w:val="20"/>
        </w:rPr>
        <w:t xml:space="preserve"> inmediata</w:t>
      </w:r>
      <w:r>
        <w:rPr>
          <w:rFonts w:ascii="Montserrat" w:hAnsi="Montserrat" w:cs="TimesNewRomanPSMT"/>
          <w:sz w:val="20"/>
          <w:szCs w:val="20"/>
        </w:rPr>
        <w:t>.</w:t>
      </w:r>
    </w:p>
    <w:p w14:paraId="3BB224EF" w14:textId="77777777" w:rsid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</w:p>
    <w:p w14:paraId="622FB782" w14:textId="1C419C33" w:rsidR="00C432D7" w:rsidRDefault="00C432D7" w:rsidP="00C432D7">
      <w:pPr>
        <w:jc w:val="both"/>
        <w:rPr>
          <w:rFonts w:ascii="Montserrat" w:hAnsi="Montserrat" w:cs="TimesNewRomanPSMT"/>
          <w:sz w:val="20"/>
          <w:szCs w:val="20"/>
        </w:rPr>
      </w:pPr>
      <w:r w:rsidRPr="00C432D7">
        <w:rPr>
          <w:rFonts w:ascii="Montserrat" w:hAnsi="Montserrat" w:cs="TimesNewRomanPSMT"/>
          <w:sz w:val="20"/>
          <w:szCs w:val="20"/>
        </w:rPr>
        <w:t xml:space="preserve">Derivado de lo anterior, la Dirección General Jurídica </w:t>
      </w:r>
      <w:r>
        <w:rPr>
          <w:rFonts w:ascii="Montserrat" w:hAnsi="Montserrat" w:cs="TimesNewRomanPSMT"/>
          <w:sz w:val="20"/>
          <w:szCs w:val="20"/>
        </w:rPr>
        <w:t>le</w:t>
      </w:r>
      <w:r w:rsidRPr="00C432D7">
        <w:rPr>
          <w:rFonts w:ascii="Montserrat" w:hAnsi="Montserrat" w:cs="TimesNewRomanPSMT"/>
          <w:sz w:val="20"/>
          <w:szCs w:val="20"/>
        </w:rPr>
        <w:t xml:space="preserve"> solicita a la Dirección</w:t>
      </w:r>
      <w:r>
        <w:rPr>
          <w:rFonts w:ascii="Montserrat" w:hAnsi="Montserrat" w:cs="TimesNewRomanPSMT"/>
          <w:sz w:val="20"/>
          <w:szCs w:val="20"/>
        </w:rPr>
        <w:t xml:space="preserve"> a su cargo la solución del asunto que se plantea en un plazo de __ días.</w:t>
      </w:r>
    </w:p>
    <w:p w14:paraId="1C121DDB" w14:textId="7E101F6A" w:rsidR="003D01CB" w:rsidRDefault="003D01CB" w:rsidP="00C432D7">
      <w:pPr>
        <w:jc w:val="both"/>
        <w:rPr>
          <w:rFonts w:ascii="Montserrat" w:hAnsi="Montserrat" w:cs="TimesNewRomanPSMT"/>
          <w:sz w:val="20"/>
          <w:szCs w:val="20"/>
        </w:rPr>
      </w:pPr>
    </w:p>
    <w:p w14:paraId="40532DB9" w14:textId="19FF03CA" w:rsidR="003D01CB" w:rsidRPr="003D01CB" w:rsidRDefault="002D7E6E" w:rsidP="003D01CB">
      <w:pPr>
        <w:jc w:val="both"/>
        <w:rPr>
          <w:rFonts w:ascii="Montserrat" w:hAnsi="Montserrat" w:cs="TimesNewRomanPSMT"/>
          <w:sz w:val="20"/>
          <w:szCs w:val="20"/>
        </w:rPr>
      </w:pPr>
      <w:r>
        <w:rPr>
          <w:rFonts w:ascii="Montserrat" w:hAnsi="Montserrat" w:cs="TimesNewRomanPSMT"/>
          <w:sz w:val="20"/>
          <w:szCs w:val="20"/>
        </w:rPr>
        <w:t>Situaciones</w:t>
      </w:r>
      <w:r w:rsidR="003D01CB" w:rsidRPr="003D01CB">
        <w:rPr>
          <w:rFonts w:ascii="Montserrat" w:hAnsi="Montserrat" w:cs="TimesNewRomanPSMT"/>
          <w:sz w:val="20"/>
          <w:szCs w:val="20"/>
        </w:rPr>
        <w:t xml:space="preserve"> para la resolución del caso:</w:t>
      </w:r>
    </w:p>
    <w:p w14:paraId="520DF88F" w14:textId="77777777" w:rsidR="003D01CB" w:rsidRPr="003D01CB" w:rsidRDefault="003D01CB" w:rsidP="003D01CB">
      <w:pPr>
        <w:jc w:val="both"/>
        <w:rPr>
          <w:rFonts w:ascii="Montserrat" w:hAnsi="Montserrat" w:cs="TimesNewRomanPSMT"/>
          <w:sz w:val="20"/>
          <w:szCs w:val="20"/>
        </w:rPr>
      </w:pPr>
    </w:p>
    <w:p w14:paraId="56CA6EC7" w14:textId="15EC0249" w:rsidR="002D7E6E" w:rsidRPr="00691E15" w:rsidRDefault="002D7E6E" w:rsidP="002D7E6E">
      <w:pPr>
        <w:jc w:val="both"/>
        <w:rPr>
          <w:rFonts w:ascii="Montserrat" w:hAnsi="Montserrat" w:cs="TimesNewRomanPSMT"/>
          <w:b/>
          <w:sz w:val="20"/>
          <w:szCs w:val="20"/>
        </w:rPr>
      </w:pPr>
      <w:r w:rsidRPr="00691E15">
        <w:rPr>
          <w:rFonts w:ascii="Montserrat" w:hAnsi="Montserrat" w:cs="TimesNewRomanPSMT"/>
          <w:b/>
          <w:sz w:val="20"/>
          <w:szCs w:val="20"/>
        </w:rPr>
        <w:t>1. Deberá llevar a cabo la revisión del expediente, a fin de identificar las características del asunto.</w:t>
      </w:r>
    </w:p>
    <w:p w14:paraId="52EAD209" w14:textId="77777777" w:rsidR="003D01CB" w:rsidRPr="003D01CB" w:rsidRDefault="003D01CB" w:rsidP="003D01CB">
      <w:pPr>
        <w:jc w:val="both"/>
        <w:rPr>
          <w:rFonts w:ascii="Montserrat" w:hAnsi="Montserrat" w:cs="TimesNewRomanPSMT"/>
          <w:sz w:val="20"/>
          <w:szCs w:val="20"/>
        </w:rPr>
      </w:pPr>
    </w:p>
    <w:p w14:paraId="158889B3" w14:textId="7D6700A4" w:rsidR="003D01CB" w:rsidRPr="003D01CB" w:rsidRDefault="003D01CB" w:rsidP="003D01CB">
      <w:pPr>
        <w:jc w:val="both"/>
        <w:rPr>
          <w:rFonts w:ascii="Montserrat" w:hAnsi="Montserrat" w:cs="TimesNewRomanPSMT"/>
          <w:sz w:val="20"/>
          <w:szCs w:val="20"/>
        </w:rPr>
      </w:pPr>
      <w:r w:rsidRPr="00691E15">
        <w:rPr>
          <w:rFonts w:ascii="Montserrat" w:hAnsi="Montserrat" w:cs="TimesNewRomanPSMT"/>
          <w:sz w:val="20"/>
          <w:szCs w:val="20"/>
        </w:rPr>
        <w:t>Producto a entregar: Resumen</w:t>
      </w:r>
      <w:r>
        <w:rPr>
          <w:rFonts w:ascii="Montserrat" w:hAnsi="Montserrat" w:cs="TimesNewRomanPSMT"/>
          <w:sz w:val="20"/>
          <w:szCs w:val="20"/>
        </w:rPr>
        <w:t xml:space="preserve"> del asunto con los puntos clave</w:t>
      </w:r>
      <w:r w:rsidR="005D147F">
        <w:rPr>
          <w:rFonts w:ascii="Montserrat" w:hAnsi="Montserrat" w:cs="TimesNewRomanPSMT"/>
          <w:sz w:val="20"/>
          <w:szCs w:val="20"/>
        </w:rPr>
        <w:t xml:space="preserve"> a considerar</w:t>
      </w:r>
      <w:r>
        <w:rPr>
          <w:rFonts w:ascii="Montserrat" w:hAnsi="Montserrat" w:cs="TimesNewRomanPSMT"/>
          <w:sz w:val="20"/>
          <w:szCs w:val="20"/>
        </w:rPr>
        <w:t>.</w:t>
      </w:r>
    </w:p>
    <w:p w14:paraId="3217571E" w14:textId="77777777" w:rsidR="003D01CB" w:rsidRPr="003D01CB" w:rsidRDefault="003D01CB" w:rsidP="003D01CB">
      <w:pPr>
        <w:jc w:val="both"/>
        <w:rPr>
          <w:rFonts w:ascii="Montserrat" w:hAnsi="Montserrat" w:cs="TimesNewRomanPSMT"/>
          <w:sz w:val="20"/>
          <w:szCs w:val="20"/>
        </w:rPr>
      </w:pPr>
    </w:p>
    <w:p w14:paraId="30BC4049" w14:textId="3010CA32" w:rsidR="003D01CB" w:rsidRPr="00691E15" w:rsidRDefault="002D7E6E" w:rsidP="003D01CB">
      <w:pPr>
        <w:jc w:val="both"/>
        <w:rPr>
          <w:rFonts w:ascii="Montserrat" w:hAnsi="Montserrat" w:cs="TimesNewRomanPSMT"/>
          <w:b/>
          <w:sz w:val="20"/>
          <w:szCs w:val="20"/>
        </w:rPr>
      </w:pPr>
      <w:r w:rsidRPr="00691E15">
        <w:rPr>
          <w:rFonts w:ascii="Montserrat" w:hAnsi="Montserrat" w:cs="TimesNewRomanPSMT"/>
          <w:b/>
          <w:sz w:val="20"/>
          <w:szCs w:val="20"/>
        </w:rPr>
        <w:t>2. D</w:t>
      </w:r>
      <w:r w:rsidR="003D01CB" w:rsidRPr="00691E15">
        <w:rPr>
          <w:rFonts w:ascii="Montserrat" w:hAnsi="Montserrat" w:cs="TimesNewRomanPSMT"/>
          <w:b/>
          <w:sz w:val="20"/>
          <w:szCs w:val="20"/>
        </w:rPr>
        <w:t xml:space="preserve">eberá revisar </w:t>
      </w:r>
      <w:r w:rsidR="00856714" w:rsidRPr="00691E15">
        <w:rPr>
          <w:rFonts w:ascii="Montserrat" w:hAnsi="Montserrat" w:cs="TimesNewRomanPSMT"/>
          <w:b/>
          <w:sz w:val="20"/>
          <w:szCs w:val="20"/>
        </w:rPr>
        <w:t xml:space="preserve">los documentos anexos </w:t>
      </w:r>
      <w:r w:rsidR="003D01CB" w:rsidRPr="00691E15">
        <w:rPr>
          <w:rFonts w:ascii="Montserrat" w:hAnsi="Montserrat" w:cs="TimesNewRomanPSMT"/>
          <w:b/>
          <w:sz w:val="20"/>
          <w:szCs w:val="20"/>
        </w:rPr>
        <w:t>que contiene los antecedentes que también deberán ser considerados en la resolución del presente caso.</w:t>
      </w:r>
    </w:p>
    <w:p w14:paraId="40FAF9CD" w14:textId="77777777" w:rsidR="003D01CB" w:rsidRPr="003D01CB" w:rsidRDefault="003D01CB" w:rsidP="003D01CB">
      <w:pPr>
        <w:jc w:val="both"/>
        <w:rPr>
          <w:rFonts w:ascii="Montserrat" w:hAnsi="Montserrat" w:cs="TimesNewRomanPSMT"/>
          <w:sz w:val="20"/>
          <w:szCs w:val="20"/>
        </w:rPr>
      </w:pPr>
    </w:p>
    <w:p w14:paraId="774DF9AC" w14:textId="63EA196E" w:rsidR="003D01CB" w:rsidRPr="003D01CB" w:rsidRDefault="003D01CB" w:rsidP="003D01CB">
      <w:pPr>
        <w:jc w:val="both"/>
        <w:rPr>
          <w:rFonts w:ascii="Montserrat" w:hAnsi="Montserrat" w:cs="TimesNewRomanPSMT"/>
          <w:sz w:val="20"/>
          <w:szCs w:val="20"/>
        </w:rPr>
      </w:pPr>
      <w:r w:rsidRPr="00691E15">
        <w:rPr>
          <w:rFonts w:ascii="Montserrat" w:hAnsi="Montserrat" w:cs="TimesNewRomanPSMT"/>
          <w:sz w:val="20"/>
          <w:szCs w:val="20"/>
        </w:rPr>
        <w:t xml:space="preserve">Producto a entregar: </w:t>
      </w:r>
      <w:r w:rsidR="00A66034" w:rsidRPr="00691E15">
        <w:rPr>
          <w:rFonts w:ascii="Montserrat" w:hAnsi="Montserrat" w:cs="TimesNewRomanPSMT"/>
          <w:sz w:val="20"/>
          <w:szCs w:val="20"/>
        </w:rPr>
        <w:t>Anexos</w:t>
      </w:r>
      <w:r w:rsidR="00856714">
        <w:rPr>
          <w:rFonts w:ascii="Montserrat" w:hAnsi="Montserrat" w:cs="TimesNewRomanPSMT"/>
          <w:sz w:val="20"/>
          <w:szCs w:val="20"/>
        </w:rPr>
        <w:t xml:space="preserve"> con</w:t>
      </w:r>
      <w:r w:rsidRPr="003D01CB">
        <w:rPr>
          <w:rFonts w:ascii="Montserrat" w:hAnsi="Montserrat" w:cs="TimesNewRomanPSMT"/>
          <w:sz w:val="20"/>
          <w:szCs w:val="20"/>
        </w:rPr>
        <w:t xml:space="preserve"> faltantes </w:t>
      </w:r>
      <w:r w:rsidR="00856714">
        <w:rPr>
          <w:rFonts w:ascii="Montserrat" w:hAnsi="Montserrat" w:cs="TimesNewRomanPSMT"/>
          <w:sz w:val="20"/>
          <w:szCs w:val="20"/>
        </w:rPr>
        <w:t xml:space="preserve">completados </w:t>
      </w:r>
      <w:r w:rsidRPr="003D01CB">
        <w:rPr>
          <w:rFonts w:ascii="Montserrat" w:hAnsi="Montserrat" w:cs="TimesNewRomanPSMT"/>
          <w:sz w:val="20"/>
          <w:szCs w:val="20"/>
        </w:rPr>
        <w:t>de acuerdo a lo solicitado.</w:t>
      </w:r>
    </w:p>
    <w:p w14:paraId="05703147" w14:textId="77777777" w:rsidR="003D01CB" w:rsidRPr="003D01CB" w:rsidRDefault="003D01CB" w:rsidP="003D01CB">
      <w:pPr>
        <w:jc w:val="both"/>
        <w:rPr>
          <w:rFonts w:ascii="Montserrat" w:hAnsi="Montserrat" w:cs="TimesNewRomanPSMT"/>
          <w:sz w:val="20"/>
          <w:szCs w:val="20"/>
        </w:rPr>
      </w:pPr>
    </w:p>
    <w:p w14:paraId="49E7EDB9" w14:textId="77777777" w:rsidR="00A66034" w:rsidRPr="00691E15" w:rsidRDefault="00A66034" w:rsidP="003D01CB">
      <w:pPr>
        <w:jc w:val="both"/>
        <w:rPr>
          <w:rFonts w:ascii="Montserrat" w:hAnsi="Montserrat" w:cs="TimesNewRomanPSMT"/>
          <w:b/>
          <w:sz w:val="20"/>
          <w:szCs w:val="20"/>
        </w:rPr>
      </w:pPr>
      <w:r w:rsidRPr="00691E15">
        <w:rPr>
          <w:rFonts w:ascii="Montserrat" w:hAnsi="Montserrat" w:cs="TimesNewRomanPSMT"/>
          <w:b/>
          <w:sz w:val="20"/>
          <w:szCs w:val="20"/>
        </w:rPr>
        <w:t xml:space="preserve">3. </w:t>
      </w:r>
      <w:r w:rsidR="003D01CB" w:rsidRPr="00691E15">
        <w:rPr>
          <w:rFonts w:ascii="Montserrat" w:hAnsi="Montserrat" w:cs="TimesNewRomanPSMT"/>
          <w:b/>
          <w:sz w:val="20"/>
          <w:szCs w:val="20"/>
        </w:rPr>
        <w:t xml:space="preserve">Una vez que se identifique </w:t>
      </w:r>
      <w:r w:rsidRPr="00691E15">
        <w:rPr>
          <w:rFonts w:ascii="Montserrat" w:hAnsi="Montserrat" w:cs="TimesNewRomanPSMT"/>
          <w:b/>
          <w:sz w:val="20"/>
          <w:szCs w:val="20"/>
        </w:rPr>
        <w:t>la problemática y solución</w:t>
      </w:r>
      <w:r w:rsidR="003D01CB" w:rsidRPr="00691E15">
        <w:rPr>
          <w:rFonts w:ascii="Montserrat" w:hAnsi="Montserrat" w:cs="TimesNewRomanPSMT"/>
          <w:b/>
          <w:sz w:val="20"/>
          <w:szCs w:val="20"/>
        </w:rPr>
        <w:t xml:space="preserve">, deberá determinar la </w:t>
      </w:r>
      <w:r w:rsidRPr="00691E15">
        <w:rPr>
          <w:rFonts w:ascii="Montserrat" w:hAnsi="Montserrat" w:cs="TimesNewRomanPSMT"/>
          <w:b/>
          <w:sz w:val="20"/>
          <w:szCs w:val="20"/>
        </w:rPr>
        <w:t>ruta a tomar para resolver la problemática.</w:t>
      </w:r>
    </w:p>
    <w:p w14:paraId="116588E8" w14:textId="77777777" w:rsidR="00A66034" w:rsidRPr="00691E15" w:rsidRDefault="00A66034" w:rsidP="003D01CB">
      <w:pPr>
        <w:jc w:val="both"/>
        <w:rPr>
          <w:rFonts w:ascii="Montserrat" w:hAnsi="Montserrat" w:cs="TimesNewRomanPSMT"/>
          <w:b/>
          <w:sz w:val="20"/>
          <w:szCs w:val="20"/>
        </w:rPr>
      </w:pPr>
    </w:p>
    <w:p w14:paraId="443222F2" w14:textId="2754A760" w:rsidR="003D01CB" w:rsidRPr="003D01CB" w:rsidRDefault="00F63A7A" w:rsidP="003D01CB">
      <w:pPr>
        <w:jc w:val="both"/>
        <w:rPr>
          <w:rFonts w:ascii="Montserrat" w:hAnsi="Montserrat" w:cs="TimesNewRomanPSMT"/>
          <w:sz w:val="20"/>
          <w:szCs w:val="20"/>
        </w:rPr>
      </w:pPr>
      <w:r>
        <w:rPr>
          <w:rFonts w:ascii="Montserrat" w:hAnsi="Montserrat" w:cs="TimesNewRomanPSMT"/>
          <w:sz w:val="20"/>
          <w:szCs w:val="20"/>
        </w:rPr>
        <w:t>S</w:t>
      </w:r>
      <w:r w:rsidR="003D01CB" w:rsidRPr="003D01CB">
        <w:rPr>
          <w:rFonts w:ascii="Montserrat" w:hAnsi="Montserrat" w:cs="TimesNewRomanPSMT"/>
          <w:sz w:val="20"/>
          <w:szCs w:val="20"/>
        </w:rPr>
        <w:t>e tendrá que definir si ser</w:t>
      </w:r>
      <w:r w:rsidR="00A66034">
        <w:rPr>
          <w:rFonts w:ascii="Montserrat" w:hAnsi="Montserrat" w:cs="TimesNewRomanPSMT"/>
          <w:sz w:val="20"/>
          <w:szCs w:val="20"/>
        </w:rPr>
        <w:t>á necesario o no realizar modificaciones o acciones adicionales</w:t>
      </w:r>
      <w:r w:rsidR="003D01CB" w:rsidRPr="003D01CB">
        <w:rPr>
          <w:rFonts w:ascii="Montserrat" w:hAnsi="Montserrat" w:cs="TimesNewRomanPSMT"/>
          <w:sz w:val="20"/>
          <w:szCs w:val="20"/>
        </w:rPr>
        <w:t xml:space="preserve">. En caso de requerirse, deberá determinar </w:t>
      </w:r>
      <w:r w:rsidR="00A66034">
        <w:rPr>
          <w:rFonts w:ascii="Montserrat" w:hAnsi="Montserrat" w:cs="TimesNewRomanPSMT"/>
          <w:sz w:val="20"/>
          <w:szCs w:val="20"/>
        </w:rPr>
        <w:t>de qué tipo y fecha compromiso</w:t>
      </w:r>
      <w:r w:rsidR="003D01CB" w:rsidRPr="003D01CB">
        <w:rPr>
          <w:rFonts w:ascii="Montserrat" w:hAnsi="Montserrat" w:cs="TimesNewRomanPSMT"/>
          <w:sz w:val="20"/>
          <w:szCs w:val="20"/>
        </w:rPr>
        <w:t xml:space="preserve">, </w:t>
      </w:r>
      <w:r w:rsidR="00A66034">
        <w:rPr>
          <w:rFonts w:ascii="Montserrat" w:hAnsi="Montserrat" w:cs="TimesNewRomanPSMT"/>
          <w:sz w:val="20"/>
          <w:szCs w:val="20"/>
        </w:rPr>
        <w:t xml:space="preserve">en su caso si implica </w:t>
      </w:r>
      <w:r w:rsidR="003D01CB" w:rsidRPr="003D01CB">
        <w:rPr>
          <w:rFonts w:ascii="Montserrat" w:hAnsi="Montserrat" w:cs="TimesNewRomanPSMT"/>
          <w:sz w:val="20"/>
          <w:szCs w:val="20"/>
        </w:rPr>
        <w:t xml:space="preserve">montos y </w:t>
      </w:r>
      <w:r w:rsidR="00A66034">
        <w:rPr>
          <w:rFonts w:ascii="Montserrat" w:hAnsi="Montserrat" w:cs="TimesNewRomanPSMT"/>
          <w:sz w:val="20"/>
          <w:szCs w:val="20"/>
        </w:rPr>
        <w:t xml:space="preserve">deberá </w:t>
      </w:r>
      <w:r w:rsidR="003D01CB" w:rsidRPr="003D01CB">
        <w:rPr>
          <w:rFonts w:ascii="Montserrat" w:hAnsi="Montserrat" w:cs="TimesNewRomanPSMT"/>
          <w:sz w:val="20"/>
          <w:szCs w:val="20"/>
        </w:rPr>
        <w:t>redactar la justificación correspondiente.</w:t>
      </w:r>
    </w:p>
    <w:p w14:paraId="5273870A" w14:textId="77777777" w:rsidR="003D01CB" w:rsidRPr="003D01CB" w:rsidRDefault="003D01CB" w:rsidP="003D01CB">
      <w:pPr>
        <w:jc w:val="both"/>
        <w:rPr>
          <w:rFonts w:ascii="Montserrat" w:hAnsi="Montserrat" w:cs="TimesNewRomanPSMT"/>
          <w:sz w:val="20"/>
          <w:szCs w:val="20"/>
        </w:rPr>
      </w:pPr>
    </w:p>
    <w:p w14:paraId="4B9222F0" w14:textId="2CA8CF00" w:rsidR="003D01CB" w:rsidRPr="003D01CB" w:rsidRDefault="003D01CB" w:rsidP="003D01CB">
      <w:pPr>
        <w:jc w:val="both"/>
        <w:rPr>
          <w:rFonts w:ascii="Montserrat" w:hAnsi="Montserrat" w:cs="TimesNewRomanPSMT"/>
          <w:sz w:val="20"/>
          <w:szCs w:val="20"/>
        </w:rPr>
      </w:pPr>
      <w:r w:rsidRPr="00691E15">
        <w:rPr>
          <w:rFonts w:ascii="Montserrat" w:hAnsi="Montserrat" w:cs="TimesNewRomanPSMT"/>
          <w:sz w:val="20"/>
          <w:szCs w:val="20"/>
        </w:rPr>
        <w:t xml:space="preserve">Producto a entregar: </w:t>
      </w:r>
      <w:r w:rsidR="00A66034" w:rsidRPr="00691E15">
        <w:rPr>
          <w:rFonts w:ascii="Montserrat" w:hAnsi="Montserrat" w:cs="TimesNewRomanPSMT"/>
          <w:sz w:val="20"/>
          <w:szCs w:val="20"/>
        </w:rPr>
        <w:t>Oficio</w:t>
      </w:r>
      <w:r w:rsidR="00A66034">
        <w:rPr>
          <w:rFonts w:ascii="Montserrat" w:hAnsi="Montserrat" w:cs="TimesNewRomanPSMT"/>
          <w:sz w:val="20"/>
          <w:szCs w:val="20"/>
        </w:rPr>
        <w:t xml:space="preserve"> de respuesta con anexos en </w:t>
      </w:r>
      <w:r w:rsidRPr="003D01CB">
        <w:rPr>
          <w:rFonts w:ascii="Montserrat" w:hAnsi="Montserrat" w:cs="TimesNewRomanPSMT"/>
          <w:sz w:val="20"/>
          <w:szCs w:val="20"/>
        </w:rPr>
        <w:t xml:space="preserve">el formato </w:t>
      </w:r>
      <w:r w:rsidR="00A66034">
        <w:rPr>
          <w:rFonts w:ascii="Montserrat" w:hAnsi="Montserrat" w:cs="TimesNewRomanPSMT"/>
          <w:sz w:val="20"/>
          <w:szCs w:val="20"/>
        </w:rPr>
        <w:t xml:space="preserve">institucional </w:t>
      </w:r>
      <w:r w:rsidRPr="003D01CB">
        <w:rPr>
          <w:rFonts w:ascii="Montserrat" w:hAnsi="Montserrat" w:cs="TimesNewRomanPSMT"/>
          <w:sz w:val="20"/>
          <w:szCs w:val="20"/>
        </w:rPr>
        <w:t>correspondiente</w:t>
      </w:r>
      <w:r w:rsidR="00A66034">
        <w:rPr>
          <w:rFonts w:ascii="Montserrat" w:hAnsi="Montserrat" w:cs="TimesNewRomanPSMT"/>
          <w:sz w:val="20"/>
          <w:szCs w:val="20"/>
        </w:rPr>
        <w:t>.</w:t>
      </w:r>
    </w:p>
    <w:p w14:paraId="2CC19D94" w14:textId="4B28F7D9" w:rsidR="0056262C" w:rsidRPr="003D01CB" w:rsidRDefault="0056262C" w:rsidP="003D01CB">
      <w:pPr>
        <w:jc w:val="both"/>
        <w:rPr>
          <w:rFonts w:ascii="Montserrat" w:hAnsi="Montserrat" w:cs="TimesNewRomanPSMT"/>
          <w:sz w:val="20"/>
          <w:szCs w:val="20"/>
        </w:rPr>
      </w:pPr>
    </w:p>
    <w:p w14:paraId="766BE84E" w14:textId="4B755A14" w:rsidR="00A66034" w:rsidRDefault="00A66034" w:rsidP="00195F3C">
      <w:pPr>
        <w:ind w:firstLine="708"/>
        <w:jc w:val="both"/>
        <w:rPr>
          <w:rFonts w:ascii="Montserrat Regular" w:hAnsi="Montserrat Regular"/>
          <w:sz w:val="18"/>
          <w:szCs w:val="18"/>
        </w:rPr>
      </w:pPr>
    </w:p>
    <w:p w14:paraId="04230750" w14:textId="57691710" w:rsidR="0056262C" w:rsidRPr="00EA1B94" w:rsidRDefault="0056262C" w:rsidP="008E79E2">
      <w:pPr>
        <w:jc w:val="both"/>
        <w:rPr>
          <w:rFonts w:ascii="Montserrat Regular" w:hAnsi="Montserrat Regular"/>
          <w:bCs/>
          <w:sz w:val="20"/>
          <w:szCs w:val="20"/>
        </w:rPr>
      </w:pPr>
      <w:r w:rsidRPr="00EA1B94">
        <w:rPr>
          <w:rFonts w:ascii="Montserrat Regular" w:hAnsi="Montserrat Regular"/>
          <w:bCs/>
          <w:sz w:val="20"/>
          <w:szCs w:val="20"/>
        </w:rPr>
        <w:lastRenderedPageBreak/>
        <w:t>Una vez revisadas las respuestas del evaluado.</w:t>
      </w:r>
      <w:r w:rsidR="0074018C" w:rsidRPr="00EA1B94">
        <w:rPr>
          <w:rFonts w:ascii="Montserrat Regular" w:hAnsi="Montserrat Regular"/>
          <w:bCs/>
          <w:sz w:val="20"/>
          <w:szCs w:val="20"/>
        </w:rPr>
        <w:t xml:space="preserve"> </w:t>
      </w:r>
      <w:r w:rsidR="001E17FB">
        <w:rPr>
          <w:rFonts w:ascii="Montserrat Regular" w:hAnsi="Montserrat Regular"/>
          <w:bCs/>
          <w:sz w:val="20"/>
          <w:szCs w:val="20"/>
        </w:rPr>
        <w:t>I</w:t>
      </w:r>
      <w:bookmarkStart w:id="0" w:name="_GoBack"/>
      <w:bookmarkEnd w:id="0"/>
      <w:r w:rsidRPr="00EA1B94">
        <w:rPr>
          <w:rFonts w:ascii="Montserrat Regular" w:hAnsi="Montserrat Regular"/>
          <w:bCs/>
          <w:sz w:val="20"/>
          <w:szCs w:val="20"/>
        </w:rPr>
        <w:t xml:space="preserve">ndique </w:t>
      </w:r>
      <w:r w:rsidR="0074018C" w:rsidRPr="00EA1B94">
        <w:rPr>
          <w:rFonts w:ascii="Montserrat Regular" w:hAnsi="Montserrat Regular"/>
          <w:bCs/>
          <w:sz w:val="20"/>
          <w:szCs w:val="20"/>
        </w:rPr>
        <w:t>si se</w:t>
      </w:r>
      <w:r w:rsidRPr="00EA1B94">
        <w:rPr>
          <w:rFonts w:ascii="Montserrat Regular" w:hAnsi="Montserrat Regular"/>
          <w:bCs/>
          <w:sz w:val="20"/>
          <w:szCs w:val="20"/>
        </w:rPr>
        <w:t xml:space="preserve"> presentaron los siguientes aspectos</w:t>
      </w:r>
      <w:r w:rsidR="00174028" w:rsidRPr="00EA1B94">
        <w:rPr>
          <w:rFonts w:ascii="Montserrat Regular" w:hAnsi="Montserrat Regular"/>
          <w:bCs/>
          <w:sz w:val="20"/>
          <w:szCs w:val="20"/>
        </w:rPr>
        <w:t xml:space="preserve"> asignando el puntaje respectivo</w:t>
      </w:r>
      <w:r w:rsidRPr="00EA1B94">
        <w:rPr>
          <w:rFonts w:ascii="Montserrat Regular" w:hAnsi="Montserrat Regular"/>
          <w:bCs/>
          <w:sz w:val="20"/>
          <w:szCs w:val="20"/>
        </w:rPr>
        <w:t>.</w:t>
      </w:r>
    </w:p>
    <w:p w14:paraId="75B116AA" w14:textId="77777777" w:rsidR="00077C59" w:rsidRPr="0056262C" w:rsidRDefault="00077C59" w:rsidP="0056262C">
      <w:pPr>
        <w:jc w:val="both"/>
        <w:rPr>
          <w:rFonts w:ascii="Montserrat Regular" w:hAnsi="Montserrat Regular"/>
          <w:sz w:val="18"/>
          <w:szCs w:val="18"/>
        </w:rPr>
      </w:pPr>
    </w:p>
    <w:tbl>
      <w:tblPr>
        <w:tblStyle w:val="Cuadrculamedia1-nfasis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992"/>
        <w:gridCol w:w="992"/>
        <w:gridCol w:w="1134"/>
      </w:tblGrid>
      <w:tr w:rsidR="00045CE0" w:rsidRPr="0056262C" w14:paraId="518B8947" w14:textId="77777777" w:rsidTr="008E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BFBFBF" w:themeFill="background1" w:themeFillShade="BF"/>
            <w:vAlign w:val="center"/>
          </w:tcPr>
          <w:p w14:paraId="1B1BC850" w14:textId="506BCF84" w:rsidR="00045CE0" w:rsidRPr="0056262C" w:rsidRDefault="00C02E31" w:rsidP="00C02E31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EVIDENCIAS DE DESEMPEÑ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A1D4C2" w14:textId="15E5FEA1" w:rsidR="00045CE0" w:rsidRPr="00045CE0" w:rsidRDefault="00045CE0" w:rsidP="00045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bCs w:val="0"/>
                <w:sz w:val="18"/>
                <w:szCs w:val="18"/>
              </w:rPr>
            </w:pPr>
            <w:r w:rsidRPr="00045CE0">
              <w:rPr>
                <w:rFonts w:ascii="Montserrat Regular" w:hAnsi="Montserrat Regular"/>
                <w:bCs w:val="0"/>
                <w:sz w:val="18"/>
                <w:szCs w:val="18"/>
              </w:rPr>
              <w:t>S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3E902A5" w14:textId="7185AD4D" w:rsidR="00045CE0" w:rsidRPr="00045CE0" w:rsidRDefault="00045CE0" w:rsidP="00045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 w:rsidRPr="00045CE0">
              <w:rPr>
                <w:rFonts w:ascii="Montserrat Regular" w:hAnsi="Montserrat Regular"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D174A56" w14:textId="60E4EC1D" w:rsidR="00045CE0" w:rsidRPr="00045CE0" w:rsidRDefault="00045CE0" w:rsidP="00045CE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 w:rsidRPr="00045CE0">
              <w:rPr>
                <w:rFonts w:ascii="Montserrat Regular" w:hAnsi="Montserrat Regular"/>
                <w:sz w:val="18"/>
                <w:szCs w:val="18"/>
              </w:rPr>
              <w:t>PUNTAJE</w:t>
            </w:r>
          </w:p>
        </w:tc>
      </w:tr>
      <w:tr w:rsidR="00045CE0" w:rsidRPr="0056262C" w14:paraId="5069CBA3" w14:textId="77777777" w:rsidTr="008E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14:paraId="01BEA75E" w14:textId="7897B3C2" w:rsidR="00045CE0" w:rsidRPr="00003DEA" w:rsidRDefault="003803CC" w:rsidP="0079081D">
            <w:pPr>
              <w:pStyle w:val="Prrafodelista"/>
              <w:numPr>
                <w:ilvl w:val="0"/>
                <w:numId w:val="16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Definió que era necesario realizar una</w:t>
            </w:r>
            <w:r w:rsidR="00A92459"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 xml:space="preserve"> revisión </w:t>
            </w:r>
            <w:r w:rsidR="000E75A2"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 xml:space="preserve">completa </w:t>
            </w:r>
            <w:r w:rsidR="00A92459"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del expediente</w:t>
            </w:r>
            <w:r w:rsidR="00007728"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77F31" w14:textId="7AD00EFE" w:rsidR="00045CE0" w:rsidRPr="0056262C" w:rsidRDefault="00007728" w:rsidP="0000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3D91" w14:textId="1ADC25A7" w:rsidR="00045CE0" w:rsidRPr="0056262C" w:rsidRDefault="00007728" w:rsidP="0000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1A813" w14:textId="75F84B38" w:rsidR="00045CE0" w:rsidRPr="0056262C" w:rsidRDefault="00007728" w:rsidP="003803C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3</w:t>
            </w:r>
          </w:p>
        </w:tc>
      </w:tr>
      <w:tr w:rsidR="00007728" w:rsidRPr="0056262C" w14:paraId="67B1479B" w14:textId="77777777" w:rsidTr="008E79E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14:paraId="042D040A" w14:textId="01DEC0D0" w:rsidR="00007728" w:rsidRPr="00003DEA" w:rsidRDefault="0079081D" w:rsidP="0079081D">
            <w:pPr>
              <w:pStyle w:val="Prrafodelista"/>
              <w:numPr>
                <w:ilvl w:val="0"/>
                <w:numId w:val="16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Seleccionó el procedimiento adecuado de solución del probl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0987F" w14:textId="3F48AE37" w:rsidR="00007728" w:rsidRPr="0056262C" w:rsidRDefault="00007728" w:rsidP="0000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72811" w14:textId="6250413B" w:rsidR="00007728" w:rsidRPr="0056262C" w:rsidRDefault="00007728" w:rsidP="0000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8C52E" w14:textId="5C82B1B1" w:rsidR="00007728" w:rsidRPr="0056262C" w:rsidRDefault="00007728" w:rsidP="00007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3</w:t>
            </w:r>
          </w:p>
        </w:tc>
      </w:tr>
      <w:tr w:rsidR="00007728" w:rsidRPr="0056262C" w14:paraId="2600A406" w14:textId="77777777" w:rsidTr="008E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14:paraId="776C7274" w14:textId="00B2C7AD" w:rsidR="00007728" w:rsidRPr="00003DEA" w:rsidRDefault="0079081D" w:rsidP="0079081D">
            <w:pPr>
              <w:pStyle w:val="Prrafodelista"/>
              <w:numPr>
                <w:ilvl w:val="0"/>
                <w:numId w:val="16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Diferenció entre la información correcta de la erróne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FCCA5" w14:textId="049B0799" w:rsidR="00007728" w:rsidRPr="0056262C" w:rsidRDefault="00007728" w:rsidP="0000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A9D32" w14:textId="4A7F247D" w:rsidR="00007728" w:rsidRPr="0056262C" w:rsidRDefault="00007728" w:rsidP="0000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D7D66" w14:textId="307ABD93" w:rsidR="00007728" w:rsidRPr="0056262C" w:rsidRDefault="00007728" w:rsidP="00007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3</w:t>
            </w:r>
          </w:p>
        </w:tc>
      </w:tr>
      <w:tr w:rsidR="00007728" w:rsidRPr="0056262C" w14:paraId="5CC0E2BB" w14:textId="77777777" w:rsidTr="008E79E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14:paraId="35FADF67" w14:textId="436F3253" w:rsidR="00007728" w:rsidRPr="00003DEA" w:rsidRDefault="0079081D" w:rsidP="0079081D">
            <w:pPr>
              <w:pStyle w:val="Prrafodelista"/>
              <w:numPr>
                <w:ilvl w:val="0"/>
                <w:numId w:val="16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Siguió los pasos esenciales del procedimiento</w:t>
            </w:r>
            <w:r w:rsidR="00AD39C9"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 xml:space="preserve"> en orden</w:t>
            </w: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93254" w14:textId="6A4C5D57" w:rsidR="00007728" w:rsidRPr="0056262C" w:rsidRDefault="00007728" w:rsidP="0000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CBE66" w14:textId="0EA5B630" w:rsidR="00007728" w:rsidRPr="0056262C" w:rsidRDefault="00007728" w:rsidP="0000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10886" w14:textId="353F6D4A" w:rsidR="00007728" w:rsidRPr="0056262C" w:rsidRDefault="00007728" w:rsidP="00007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3</w:t>
            </w:r>
          </w:p>
        </w:tc>
      </w:tr>
      <w:tr w:rsidR="00007728" w:rsidRPr="0056262C" w14:paraId="1251EBDA" w14:textId="77777777" w:rsidTr="008E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14:paraId="05EED409" w14:textId="57F8D6C7" w:rsidR="00007728" w:rsidRPr="00003DEA" w:rsidRDefault="0079081D" w:rsidP="0079081D">
            <w:pPr>
              <w:pStyle w:val="Prrafodelista"/>
              <w:numPr>
                <w:ilvl w:val="0"/>
                <w:numId w:val="16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Expuso las razones de su decisión</w:t>
            </w:r>
            <w:r w:rsidR="00D0637D"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 xml:space="preserve"> de manera detallada</w:t>
            </w: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2427" w14:textId="02CA4C63" w:rsidR="00007728" w:rsidRPr="0056262C" w:rsidRDefault="00007728" w:rsidP="0000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CBF91" w14:textId="25E11376" w:rsidR="00007728" w:rsidRPr="0056262C" w:rsidRDefault="00007728" w:rsidP="00007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DD786" w14:textId="3D20F892" w:rsidR="00007728" w:rsidRPr="0056262C" w:rsidRDefault="00007728" w:rsidP="00007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3</w:t>
            </w:r>
          </w:p>
        </w:tc>
      </w:tr>
      <w:tr w:rsidR="00007728" w:rsidRPr="0056262C" w14:paraId="025F6683" w14:textId="77777777" w:rsidTr="008E79E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14:paraId="16F5B535" w14:textId="42A80295" w:rsidR="00007728" w:rsidRPr="00003DEA" w:rsidRDefault="0079081D" w:rsidP="0079081D">
            <w:pPr>
              <w:pStyle w:val="Prrafodelista"/>
              <w:numPr>
                <w:ilvl w:val="0"/>
                <w:numId w:val="16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Realizó la justificación conforme a la norma</w:t>
            </w:r>
            <w:r w:rsidR="00F54B55"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 xml:space="preserve"> específica</w:t>
            </w: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.</w:t>
            </w:r>
          </w:p>
          <w:p w14:paraId="3FC95C13" w14:textId="77777777" w:rsidR="00007728" w:rsidRPr="00003DEA" w:rsidRDefault="00007728" w:rsidP="0079081D">
            <w:p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DE1946" w14:textId="1AA06226" w:rsidR="00007728" w:rsidRPr="0056262C" w:rsidRDefault="00007728" w:rsidP="0000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C5A23" w14:textId="5C5EA17E" w:rsidR="00007728" w:rsidRPr="0056262C" w:rsidRDefault="00007728" w:rsidP="00007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AC409" w14:textId="50EBA2C4" w:rsidR="00007728" w:rsidRPr="0056262C" w:rsidRDefault="00007728" w:rsidP="00007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5</w:t>
            </w:r>
          </w:p>
        </w:tc>
      </w:tr>
      <w:tr w:rsidR="0056262C" w:rsidRPr="0056262C" w14:paraId="76048AAE" w14:textId="77777777" w:rsidTr="008E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3"/>
            <w:shd w:val="clear" w:color="auto" w:fill="auto"/>
            <w:vAlign w:val="center"/>
          </w:tcPr>
          <w:p w14:paraId="7E77BE1D" w14:textId="77777777" w:rsidR="0056262C" w:rsidRPr="0056262C" w:rsidRDefault="0056262C" w:rsidP="0074018C">
            <w:p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56262C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Puntuación total de las evidencias de desempeñ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87384" w14:textId="77777777" w:rsidR="00465C4C" w:rsidRDefault="00465C4C" w:rsidP="003803C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eastAsia="Calibri" w:hAnsi="Montserrat Regular" w:cs="Times New Roman"/>
                <w:sz w:val="18"/>
                <w:szCs w:val="18"/>
              </w:rPr>
            </w:pPr>
          </w:p>
          <w:p w14:paraId="52C54C14" w14:textId="7D13D1E7" w:rsidR="0056262C" w:rsidRPr="0056262C" w:rsidRDefault="00465C4C" w:rsidP="003803C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eastAsia="Calibri" w:hAnsi="Montserrat Regular" w:cs="Times New Roman"/>
                <w:sz w:val="18"/>
                <w:szCs w:val="18"/>
              </w:rPr>
            </w:pPr>
            <w:r>
              <w:rPr>
                <w:rFonts w:ascii="Montserrat Regular" w:eastAsia="Calibri" w:hAnsi="Montserrat Regular" w:cs="Times New Roman"/>
                <w:sz w:val="18"/>
                <w:szCs w:val="18"/>
              </w:rPr>
              <w:t>__ de 20</w:t>
            </w:r>
          </w:p>
        </w:tc>
      </w:tr>
      <w:tr w:rsidR="0056262C" w:rsidRPr="0056262C" w14:paraId="3F258EBC" w14:textId="77777777" w:rsidTr="008E79E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shd w:val="clear" w:color="auto" w:fill="auto"/>
            <w:vAlign w:val="center"/>
          </w:tcPr>
          <w:p w14:paraId="2749393D" w14:textId="43BDD6C1" w:rsidR="0056262C" w:rsidRPr="007A7B32" w:rsidRDefault="00B06294" w:rsidP="0074018C">
            <w:pPr>
              <w:spacing w:line="276" w:lineRule="auto"/>
              <w:jc w:val="center"/>
              <w:rPr>
                <w:rFonts w:ascii="Montserrat Regular" w:eastAsia="Calibri" w:hAnsi="Montserrat Regular" w:cs="Times New Roman"/>
                <w:bCs w:val="0"/>
                <w:sz w:val="18"/>
                <w:szCs w:val="18"/>
              </w:rPr>
            </w:pPr>
            <w:r w:rsidRPr="007A7B32">
              <w:rPr>
                <w:rFonts w:ascii="Montserrat Regular" w:eastAsia="Calibri" w:hAnsi="Montserrat Regular" w:cs="Times New Roman"/>
                <w:bCs w:val="0"/>
                <w:sz w:val="18"/>
                <w:szCs w:val="18"/>
              </w:rPr>
              <w:t>TOTAL DE PUNTOS POSIBLES DE</w:t>
            </w:r>
            <w:r>
              <w:rPr>
                <w:rFonts w:ascii="Montserrat Regular" w:eastAsia="Calibri" w:hAnsi="Montserrat Regular" w:cs="Times New Roman"/>
                <w:bCs w:val="0"/>
                <w:sz w:val="18"/>
                <w:szCs w:val="18"/>
              </w:rPr>
              <w:t xml:space="preserve"> LAS EVIDENCIAS DE DESEMPEÑO: 20</w:t>
            </w:r>
          </w:p>
        </w:tc>
      </w:tr>
    </w:tbl>
    <w:p w14:paraId="1EE19745" w14:textId="77777777" w:rsidR="0056262C" w:rsidRPr="0056262C" w:rsidRDefault="0056262C" w:rsidP="0056262C">
      <w:pPr>
        <w:jc w:val="both"/>
        <w:rPr>
          <w:rFonts w:ascii="Montserrat Regular" w:hAnsi="Montserrat Regular"/>
          <w:sz w:val="18"/>
          <w:szCs w:val="18"/>
        </w:rPr>
      </w:pPr>
    </w:p>
    <w:p w14:paraId="4F74E4CB" w14:textId="62F656E8" w:rsidR="0056262C" w:rsidRPr="00EA1B94" w:rsidRDefault="0056262C" w:rsidP="0056262C">
      <w:pPr>
        <w:jc w:val="both"/>
        <w:rPr>
          <w:rFonts w:ascii="Montserrat Regular" w:hAnsi="Montserrat Regular"/>
          <w:bCs/>
          <w:sz w:val="20"/>
          <w:szCs w:val="20"/>
        </w:rPr>
      </w:pPr>
      <w:r w:rsidRPr="00EA1B94">
        <w:rPr>
          <w:rFonts w:ascii="Montserrat Regular" w:hAnsi="Montserrat Regular"/>
          <w:bCs/>
          <w:sz w:val="20"/>
          <w:szCs w:val="20"/>
        </w:rPr>
        <w:t xml:space="preserve">Asigne la </w:t>
      </w:r>
      <w:r w:rsidR="00815732" w:rsidRPr="00EA1B94">
        <w:rPr>
          <w:rFonts w:ascii="Montserrat Regular" w:hAnsi="Montserrat Regular"/>
          <w:bCs/>
          <w:sz w:val="20"/>
          <w:szCs w:val="20"/>
        </w:rPr>
        <w:t>puntuación</w:t>
      </w:r>
      <w:r w:rsidR="003859D0" w:rsidRPr="00EA1B94">
        <w:rPr>
          <w:rFonts w:ascii="Montserrat Regular" w:hAnsi="Montserrat Regular"/>
          <w:bCs/>
          <w:sz w:val="20"/>
          <w:szCs w:val="20"/>
        </w:rPr>
        <w:t xml:space="preserve"> para el evaluado por cada uno de los aspectos </w:t>
      </w:r>
      <w:r w:rsidR="0074018C" w:rsidRPr="00EA1B94">
        <w:rPr>
          <w:rFonts w:ascii="Montserrat Regular" w:hAnsi="Montserrat Regular"/>
          <w:bCs/>
          <w:sz w:val="20"/>
          <w:szCs w:val="20"/>
        </w:rPr>
        <w:t>del caso:</w:t>
      </w:r>
    </w:p>
    <w:p w14:paraId="4BF95782" w14:textId="77777777" w:rsidR="00815732" w:rsidRDefault="00815732" w:rsidP="0056262C">
      <w:pPr>
        <w:jc w:val="both"/>
        <w:rPr>
          <w:rFonts w:ascii="Montserrat Regular" w:hAnsi="Montserrat Regular"/>
          <w:sz w:val="18"/>
          <w:szCs w:val="18"/>
        </w:rPr>
      </w:pPr>
    </w:p>
    <w:tbl>
      <w:tblPr>
        <w:tblStyle w:val="Cuadrculaclara-nfasis2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992"/>
        <w:gridCol w:w="992"/>
        <w:gridCol w:w="1111"/>
      </w:tblGrid>
      <w:tr w:rsidR="00045CE0" w:rsidRPr="0056262C" w14:paraId="4BADDF1C" w14:textId="77777777" w:rsidTr="000A4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6D17CC" w14:textId="50C4213A" w:rsidR="00045CE0" w:rsidRPr="00C02E31" w:rsidRDefault="00C02E31" w:rsidP="00045CE0">
            <w:pPr>
              <w:jc w:val="center"/>
              <w:rPr>
                <w:rFonts w:ascii="Montserrat Regular" w:hAnsi="Montserrat Regular"/>
                <w:bCs w:val="0"/>
                <w:sz w:val="18"/>
                <w:szCs w:val="18"/>
              </w:rPr>
            </w:pPr>
            <w:r w:rsidRPr="00C02E31">
              <w:rPr>
                <w:rFonts w:ascii="Montserrat Regular" w:hAnsi="Montserrat Regular"/>
                <w:bCs w:val="0"/>
                <w:sz w:val="18"/>
                <w:szCs w:val="18"/>
              </w:rPr>
              <w:t>EVIDENCIAS DE PRODUC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369F16" w14:textId="29632CFF" w:rsidR="00045CE0" w:rsidRPr="0056262C" w:rsidRDefault="00045CE0" w:rsidP="00045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b w:val="0"/>
                <w:bCs w:val="0"/>
                <w:sz w:val="18"/>
                <w:szCs w:val="18"/>
              </w:rPr>
            </w:pPr>
            <w:r w:rsidRPr="00045CE0">
              <w:rPr>
                <w:rFonts w:ascii="Montserrat Regular" w:hAnsi="Montserrat Regular"/>
                <w:bCs w:val="0"/>
                <w:sz w:val="18"/>
                <w:szCs w:val="18"/>
              </w:rPr>
              <w:t>S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49B488" w14:textId="5CC1FD1D" w:rsidR="00045CE0" w:rsidRPr="0056262C" w:rsidRDefault="00045CE0" w:rsidP="00045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 w:rsidRPr="00045CE0">
              <w:rPr>
                <w:rFonts w:ascii="Montserrat Regular" w:hAnsi="Montserrat Regular"/>
                <w:sz w:val="18"/>
                <w:szCs w:val="18"/>
              </w:rPr>
              <w:t>NO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29F7DE7" w14:textId="19183082" w:rsidR="00045CE0" w:rsidRPr="0056262C" w:rsidRDefault="00045CE0" w:rsidP="00045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 w:rsidRPr="00045CE0">
              <w:rPr>
                <w:rFonts w:ascii="Montserrat Regular" w:hAnsi="Montserrat Regular"/>
                <w:sz w:val="18"/>
                <w:szCs w:val="18"/>
              </w:rPr>
              <w:t>PUNTAJE</w:t>
            </w:r>
          </w:p>
        </w:tc>
      </w:tr>
      <w:tr w:rsidR="00194C77" w:rsidRPr="0056262C" w14:paraId="76A72B1F" w14:textId="77777777" w:rsidTr="00045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04FA" w14:textId="52B9B960" w:rsidR="00194C77" w:rsidRPr="00003DEA" w:rsidRDefault="00152AF9" w:rsidP="00003DEA">
            <w:pPr>
              <w:pStyle w:val="Prrafodelista"/>
              <w:numPr>
                <w:ilvl w:val="0"/>
                <w:numId w:val="17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Realizó un resumen del asunto con los puntos clave</w:t>
            </w:r>
            <w:r w:rsidR="00003DEA"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 xml:space="preserve"> a considerar</w:t>
            </w: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6CAA7" w14:textId="17C1D2D7" w:rsidR="00194C77" w:rsidRPr="0056262C" w:rsidRDefault="00194C77" w:rsidP="00194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eastAsiaTheme="majorEastAsia" w:hAnsi="Montserrat Regular" w:cstheme="majorBidi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94EB9" w14:textId="01C247DE" w:rsidR="00194C77" w:rsidRPr="0056262C" w:rsidRDefault="00194C77" w:rsidP="00194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DD1D1" w14:textId="154BC740" w:rsidR="00194C77" w:rsidRPr="0056262C" w:rsidRDefault="00194C77" w:rsidP="00194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3</w:t>
            </w:r>
          </w:p>
        </w:tc>
      </w:tr>
      <w:tr w:rsidR="00003DEA" w:rsidRPr="0056262C" w14:paraId="3EE1014C" w14:textId="77777777" w:rsidTr="00045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02AD0" w14:textId="4EE1CAC6" w:rsidR="00003DEA" w:rsidRPr="00003DEA" w:rsidRDefault="00003DEA" w:rsidP="00003DEA">
            <w:pPr>
              <w:pStyle w:val="Prrafodelista"/>
              <w:numPr>
                <w:ilvl w:val="0"/>
                <w:numId w:val="17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Contempló los anexos con faltantes completados de acuerdo a lo solicitado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75077" w14:textId="17278D30" w:rsidR="00003DEA" w:rsidRPr="0056262C" w:rsidRDefault="00003DEA" w:rsidP="00003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 Regular" w:eastAsiaTheme="majorEastAsia" w:hAnsi="Montserrat Regular" w:cstheme="majorBidi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6DC70" w14:textId="636037FD" w:rsidR="00003DEA" w:rsidRPr="0056262C" w:rsidRDefault="00003DEA" w:rsidP="00003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3B484" w14:textId="7D50BEAC" w:rsidR="00003DEA" w:rsidRPr="0056262C" w:rsidRDefault="00003DEA" w:rsidP="00003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3</w:t>
            </w:r>
          </w:p>
        </w:tc>
      </w:tr>
      <w:tr w:rsidR="00003DEA" w:rsidRPr="0056262C" w14:paraId="60E3C445" w14:textId="77777777" w:rsidTr="00045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1B78D" w14:textId="37671308" w:rsidR="00003DEA" w:rsidRPr="00003DEA" w:rsidRDefault="00003DEA" w:rsidP="00003DEA">
            <w:pPr>
              <w:pStyle w:val="Prrafodelista"/>
              <w:numPr>
                <w:ilvl w:val="0"/>
                <w:numId w:val="17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Incluyó los datos relevantes de la problemática en su respuesta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7FCE" w14:textId="1DAFBD8E" w:rsidR="00003DEA" w:rsidRPr="0056262C" w:rsidRDefault="00003DEA" w:rsidP="0000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eastAsiaTheme="majorEastAsia" w:hAnsi="Montserrat Regular" w:cstheme="majorBidi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2C4AC" w14:textId="7A07A7CE" w:rsidR="00003DEA" w:rsidRPr="0056262C" w:rsidRDefault="00003DEA" w:rsidP="0000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FD539" w14:textId="12BD8505" w:rsidR="00003DEA" w:rsidRPr="0056262C" w:rsidRDefault="00003DEA" w:rsidP="0000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3</w:t>
            </w:r>
          </w:p>
        </w:tc>
      </w:tr>
      <w:tr w:rsidR="00003DEA" w:rsidRPr="0056262C" w14:paraId="2B0C55F4" w14:textId="77777777" w:rsidTr="00045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A3634" w14:textId="3A14B0EB" w:rsidR="00003DEA" w:rsidRPr="00003DEA" w:rsidRDefault="00003DEA" w:rsidP="00003DEA">
            <w:pPr>
              <w:pStyle w:val="Prrafodelista"/>
              <w:numPr>
                <w:ilvl w:val="0"/>
                <w:numId w:val="17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Elaboró un documento en el que presentó sus argumento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504B" w14:textId="0BA4DBF9" w:rsidR="00003DEA" w:rsidRPr="0056262C" w:rsidRDefault="00003DEA" w:rsidP="00003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 Regular" w:eastAsiaTheme="majorEastAsia" w:hAnsi="Montserrat Regular" w:cstheme="majorBidi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B1A32" w14:textId="4E979A0D" w:rsidR="00003DEA" w:rsidRPr="0056262C" w:rsidRDefault="00003DEA" w:rsidP="00003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8DEE9" w14:textId="28FDC036" w:rsidR="00003DEA" w:rsidRPr="0056262C" w:rsidRDefault="00003DEA" w:rsidP="00003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3</w:t>
            </w:r>
          </w:p>
        </w:tc>
      </w:tr>
      <w:tr w:rsidR="00003DEA" w:rsidRPr="0056262C" w14:paraId="441BF054" w14:textId="77777777" w:rsidTr="00045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1FD83" w14:textId="4F6F0800" w:rsidR="00003DEA" w:rsidRPr="00003DEA" w:rsidRDefault="00003DEA" w:rsidP="00003DEA">
            <w:pPr>
              <w:pStyle w:val="Prrafodelista"/>
              <w:numPr>
                <w:ilvl w:val="0"/>
                <w:numId w:val="17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Incluyó los fundamentos de su decisión respecto al procedimiento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763E7" w14:textId="29C3A924" w:rsidR="00003DEA" w:rsidRPr="0056262C" w:rsidRDefault="00003DEA" w:rsidP="0000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eastAsiaTheme="majorEastAsia" w:hAnsi="Montserrat Regular" w:cstheme="majorBidi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08289" w14:textId="523C9588" w:rsidR="00003DEA" w:rsidRPr="0056262C" w:rsidRDefault="00003DEA" w:rsidP="0000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CB801" w14:textId="794158DF" w:rsidR="00003DEA" w:rsidRPr="0056262C" w:rsidRDefault="00003DEA" w:rsidP="0000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3</w:t>
            </w:r>
          </w:p>
        </w:tc>
      </w:tr>
      <w:tr w:rsidR="00003DEA" w:rsidRPr="0056262C" w14:paraId="3025DCF3" w14:textId="77777777" w:rsidTr="00045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24C64" w14:textId="1C5FCECF" w:rsidR="00003DEA" w:rsidRPr="00003DEA" w:rsidRDefault="00003DEA" w:rsidP="00003DEA">
            <w:pPr>
              <w:pStyle w:val="Prrafodelista"/>
              <w:numPr>
                <w:ilvl w:val="0"/>
                <w:numId w:val="17"/>
              </w:numPr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003DEA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Respondió mediante Oficio de respuesta con anexos en el formato institucional correspondiente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59F7" w14:textId="5AFB5460" w:rsidR="00003DEA" w:rsidRPr="0056262C" w:rsidRDefault="00003DEA" w:rsidP="00003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 Regular" w:eastAsiaTheme="majorEastAsia" w:hAnsi="Montserrat Regular" w:cstheme="majorBidi"/>
                <w:b/>
                <w:bCs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D3710" w14:textId="76E0E055" w:rsidR="00003DEA" w:rsidRPr="0056262C" w:rsidRDefault="00003DEA" w:rsidP="00003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654F4" w14:textId="2C0B0794" w:rsidR="00003DEA" w:rsidRPr="0056262C" w:rsidRDefault="00003DEA" w:rsidP="00003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 de 5</w:t>
            </w:r>
          </w:p>
        </w:tc>
      </w:tr>
      <w:tr w:rsidR="00003DEA" w:rsidRPr="0056262C" w14:paraId="1276CA0B" w14:textId="77777777" w:rsidTr="00045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443D8" w14:textId="77777777" w:rsidR="00003DEA" w:rsidRPr="0056262C" w:rsidRDefault="00003DEA" w:rsidP="00003DEA">
            <w:pPr>
              <w:jc w:val="center"/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</w:pPr>
            <w:r w:rsidRPr="0056262C">
              <w:rPr>
                <w:rFonts w:ascii="Montserrat Regular" w:eastAsia="Calibri" w:hAnsi="Montserrat Regular" w:cs="Times New Roman"/>
                <w:b w:val="0"/>
                <w:bCs w:val="0"/>
                <w:sz w:val="18"/>
                <w:szCs w:val="18"/>
              </w:rPr>
              <w:t>Puntuación total de las evidencias de productos: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B995A" w14:textId="68CEB207" w:rsidR="00003DEA" w:rsidRPr="0056262C" w:rsidRDefault="00465C4C" w:rsidP="0000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Regular" w:eastAsia="Calibri" w:hAnsi="Montserrat Regular" w:cs="Times New Roman"/>
                <w:sz w:val="18"/>
                <w:szCs w:val="18"/>
              </w:rPr>
            </w:pPr>
            <w:r>
              <w:rPr>
                <w:rFonts w:ascii="Montserrat Regular" w:eastAsia="Calibri" w:hAnsi="Montserrat Regular" w:cs="Times New Roman"/>
                <w:sz w:val="18"/>
                <w:szCs w:val="18"/>
              </w:rPr>
              <w:t>__ de 20</w:t>
            </w:r>
          </w:p>
        </w:tc>
      </w:tr>
      <w:tr w:rsidR="00003DEA" w:rsidRPr="0056262C" w14:paraId="7C5BBB4F" w14:textId="77777777" w:rsidTr="00380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1D23F" w14:textId="4FF1C1B0" w:rsidR="00003DEA" w:rsidRPr="007A7B32" w:rsidRDefault="00B06294" w:rsidP="00B06294">
            <w:pPr>
              <w:spacing w:line="276" w:lineRule="auto"/>
              <w:jc w:val="center"/>
              <w:rPr>
                <w:rFonts w:ascii="Montserrat Regular" w:eastAsia="Calibri" w:hAnsi="Montserrat Regular" w:cs="Times New Roman"/>
                <w:bCs w:val="0"/>
                <w:sz w:val="18"/>
                <w:szCs w:val="18"/>
              </w:rPr>
            </w:pPr>
            <w:r w:rsidRPr="007A7B32">
              <w:rPr>
                <w:rFonts w:ascii="Montserrat Regular" w:eastAsia="Calibri" w:hAnsi="Montserrat Regular" w:cs="Times New Roman"/>
                <w:bCs w:val="0"/>
                <w:sz w:val="18"/>
                <w:szCs w:val="18"/>
              </w:rPr>
              <w:t xml:space="preserve">TOTAL DE PUNTOS POSIBLES DE LAS EVIDENCIAS DE PRODUCTOS: </w:t>
            </w:r>
            <w:r>
              <w:rPr>
                <w:rFonts w:ascii="Montserrat Regular" w:eastAsia="Calibri" w:hAnsi="Montserrat Regular" w:cs="Times New Roman"/>
                <w:bCs w:val="0"/>
                <w:sz w:val="18"/>
                <w:szCs w:val="18"/>
              </w:rPr>
              <w:t xml:space="preserve"> 20</w:t>
            </w:r>
          </w:p>
        </w:tc>
      </w:tr>
      <w:tr w:rsidR="00003DEA" w:rsidRPr="0056262C" w14:paraId="233A88F6" w14:textId="77777777" w:rsidTr="00380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8F48D" w14:textId="57FC2981" w:rsidR="00003DEA" w:rsidRPr="007A7B32" w:rsidRDefault="00B06294" w:rsidP="00B06294">
            <w:pPr>
              <w:spacing w:line="276" w:lineRule="auto"/>
              <w:jc w:val="center"/>
              <w:rPr>
                <w:rFonts w:ascii="Montserrat Regular" w:hAnsi="Montserrat Regular"/>
                <w:bCs w:val="0"/>
                <w:sz w:val="18"/>
                <w:szCs w:val="18"/>
              </w:rPr>
            </w:pPr>
            <w:r w:rsidRPr="007A7B32">
              <w:rPr>
                <w:rFonts w:ascii="Montserrat Regular" w:eastAsia="Calibri" w:hAnsi="Montserrat Regular" w:cs="Times New Roman"/>
                <w:bCs w:val="0"/>
                <w:sz w:val="18"/>
                <w:szCs w:val="18"/>
              </w:rPr>
              <w:t>PUNTUACIÓN TOTAL OBTENIDA:  ___ DE UN TOTAL DE 40</w:t>
            </w:r>
          </w:p>
        </w:tc>
      </w:tr>
    </w:tbl>
    <w:p w14:paraId="4F4E7221" w14:textId="65F6159B" w:rsidR="006F1B04" w:rsidRDefault="006F1B04" w:rsidP="00AE04B0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47DEDA9B" w14:textId="77777777" w:rsidR="00195F3C" w:rsidRDefault="00195F3C" w:rsidP="00AE04B0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78DF7D8C" w14:textId="4679DD6B" w:rsidR="00AE04B0" w:rsidRPr="00B73760" w:rsidRDefault="00AE04B0" w:rsidP="00B73760">
      <w:pPr>
        <w:pStyle w:val="Encabezado"/>
        <w:jc w:val="center"/>
        <w:rPr>
          <w:rFonts w:ascii="Montserrat Regular" w:hAnsi="Montserrat Regular"/>
          <w:b/>
          <w:sz w:val="22"/>
        </w:rPr>
      </w:pPr>
      <w:r w:rsidRPr="00B73760">
        <w:rPr>
          <w:rFonts w:ascii="Montserrat Regular" w:hAnsi="Montserrat Regular"/>
          <w:b/>
          <w:sz w:val="22"/>
        </w:rPr>
        <w:t>PUNTAJE GENERAL DEL PROCEDIMIENTO DE CAPACIDAD COMPROBADA</w:t>
      </w:r>
    </w:p>
    <w:p w14:paraId="30E06B7B" w14:textId="19042348" w:rsidR="00AE04B0" w:rsidRDefault="00AE04B0" w:rsidP="00AE04B0">
      <w:pPr>
        <w:jc w:val="center"/>
        <w:rPr>
          <w:rFonts w:ascii="Montserrat Regular" w:hAnsi="Montserrat Regular"/>
          <w:sz w:val="18"/>
          <w:szCs w:val="18"/>
        </w:rPr>
      </w:pPr>
    </w:p>
    <w:p w14:paraId="4ECA3741" w14:textId="77777777" w:rsidR="00532B16" w:rsidRPr="00AE04B0" w:rsidRDefault="00532B16" w:rsidP="00AE04B0">
      <w:pPr>
        <w:jc w:val="center"/>
        <w:rPr>
          <w:rFonts w:ascii="Montserrat Regular" w:hAnsi="Montserrat Regular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22"/>
        <w:gridCol w:w="4406"/>
      </w:tblGrid>
      <w:tr w:rsidR="00AE04B0" w:rsidRPr="00AE04B0" w14:paraId="74FB87C4" w14:textId="77777777" w:rsidTr="00451B2B">
        <w:trPr>
          <w:jc w:val="center"/>
        </w:trPr>
        <w:tc>
          <w:tcPr>
            <w:tcW w:w="4489" w:type="dxa"/>
            <w:shd w:val="clear" w:color="auto" w:fill="BFBFBF" w:themeFill="background1" w:themeFillShade="BF"/>
          </w:tcPr>
          <w:p w14:paraId="2C881ED5" w14:textId="7440A83F" w:rsidR="00AE04B0" w:rsidRPr="00451B2B" w:rsidRDefault="00451B2B" w:rsidP="003803CC">
            <w:pPr>
              <w:jc w:val="center"/>
              <w:rPr>
                <w:rFonts w:ascii="Montserrat Regular" w:hAnsi="Montserrat Regular"/>
                <w:b/>
                <w:sz w:val="18"/>
                <w:szCs w:val="18"/>
              </w:rPr>
            </w:pPr>
            <w:r w:rsidRPr="00451B2B">
              <w:rPr>
                <w:rFonts w:ascii="Montserrat Regular" w:hAnsi="Montserrat Regular"/>
                <w:b/>
                <w:sz w:val="18"/>
                <w:szCs w:val="18"/>
              </w:rPr>
              <w:t>ETAPA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14:paraId="7D13A05A" w14:textId="1FE36F09" w:rsidR="00AE04B0" w:rsidRPr="00451B2B" w:rsidRDefault="00451B2B" w:rsidP="003803CC">
            <w:pPr>
              <w:jc w:val="center"/>
              <w:rPr>
                <w:rFonts w:ascii="Montserrat Regular" w:hAnsi="Montserrat Regular"/>
                <w:b/>
                <w:sz w:val="18"/>
                <w:szCs w:val="18"/>
              </w:rPr>
            </w:pPr>
            <w:r w:rsidRPr="00451B2B">
              <w:rPr>
                <w:rFonts w:ascii="Montserrat Regular" w:hAnsi="Montserrat Regular"/>
                <w:b/>
                <w:sz w:val="18"/>
                <w:szCs w:val="18"/>
              </w:rPr>
              <w:t>PUNTAJE</w:t>
            </w:r>
          </w:p>
        </w:tc>
      </w:tr>
      <w:tr w:rsidR="00AE04B0" w:rsidRPr="00AE04B0" w14:paraId="1775ECC0" w14:textId="77777777" w:rsidTr="003803CC">
        <w:trPr>
          <w:jc w:val="center"/>
        </w:trPr>
        <w:tc>
          <w:tcPr>
            <w:tcW w:w="4489" w:type="dxa"/>
          </w:tcPr>
          <w:p w14:paraId="709459C5" w14:textId="77777777" w:rsidR="00AE04B0" w:rsidRPr="00363D0E" w:rsidRDefault="00AE04B0" w:rsidP="003803CC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  <w:r w:rsidRPr="00363D0E">
              <w:rPr>
                <w:rFonts w:ascii="Montserrat Regular" w:hAnsi="Montserrat Regular"/>
                <w:sz w:val="20"/>
                <w:szCs w:val="20"/>
              </w:rPr>
              <w:t>Valoración de la experiencia laboral</w:t>
            </w:r>
          </w:p>
        </w:tc>
        <w:tc>
          <w:tcPr>
            <w:tcW w:w="4489" w:type="dxa"/>
          </w:tcPr>
          <w:p w14:paraId="0644C63E" w14:textId="7956EC79" w:rsidR="00AE04B0" w:rsidRPr="00AE04B0" w:rsidRDefault="00465C4C" w:rsidP="003803CC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  <w:r w:rsidR="00AE04B0" w:rsidRPr="00AE04B0">
              <w:rPr>
                <w:rFonts w:ascii="Montserrat Regular" w:hAnsi="Montserrat Regular"/>
                <w:sz w:val="18"/>
                <w:szCs w:val="18"/>
              </w:rPr>
              <w:t xml:space="preserve"> </w:t>
            </w:r>
            <w:r>
              <w:rPr>
                <w:rFonts w:ascii="Montserrat Regular" w:hAnsi="Montserrat Regular"/>
                <w:sz w:val="18"/>
                <w:szCs w:val="18"/>
              </w:rPr>
              <w:t>de 20</w:t>
            </w:r>
          </w:p>
        </w:tc>
      </w:tr>
      <w:tr w:rsidR="00AE04B0" w:rsidRPr="00AE04B0" w14:paraId="10D5F9A2" w14:textId="77777777" w:rsidTr="003803CC">
        <w:trPr>
          <w:jc w:val="center"/>
        </w:trPr>
        <w:tc>
          <w:tcPr>
            <w:tcW w:w="4489" w:type="dxa"/>
          </w:tcPr>
          <w:p w14:paraId="22084C61" w14:textId="77777777" w:rsidR="00AE04B0" w:rsidRPr="00363D0E" w:rsidRDefault="00AE04B0" w:rsidP="003803CC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  <w:r w:rsidRPr="00363D0E">
              <w:rPr>
                <w:rFonts w:ascii="Montserrat Regular" w:hAnsi="Montserrat Regular"/>
                <w:sz w:val="20"/>
                <w:szCs w:val="20"/>
              </w:rPr>
              <w:t>Valoración de la trayectoria académica</w:t>
            </w:r>
          </w:p>
        </w:tc>
        <w:tc>
          <w:tcPr>
            <w:tcW w:w="4489" w:type="dxa"/>
          </w:tcPr>
          <w:p w14:paraId="3366FBC8" w14:textId="2FD99491" w:rsidR="00AE04B0" w:rsidRPr="00AE04B0" w:rsidRDefault="00465C4C" w:rsidP="00465C4C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  <w:r w:rsidR="00AE04B0" w:rsidRPr="00AE04B0">
              <w:rPr>
                <w:rFonts w:ascii="Montserrat Regular" w:hAnsi="Montserrat Regular"/>
                <w:sz w:val="18"/>
                <w:szCs w:val="18"/>
              </w:rPr>
              <w:t xml:space="preserve"> </w:t>
            </w:r>
            <w:r w:rsidR="006F1B04">
              <w:rPr>
                <w:rFonts w:ascii="Montserrat Regular" w:hAnsi="Montserrat Regular"/>
                <w:sz w:val="18"/>
                <w:szCs w:val="18"/>
              </w:rPr>
              <w:t xml:space="preserve">de </w:t>
            </w:r>
            <w:r>
              <w:rPr>
                <w:rFonts w:ascii="Montserrat Regular" w:hAnsi="Montserrat Regular"/>
                <w:sz w:val="18"/>
                <w:szCs w:val="18"/>
              </w:rPr>
              <w:t>10</w:t>
            </w:r>
          </w:p>
        </w:tc>
      </w:tr>
      <w:tr w:rsidR="006F1B04" w:rsidRPr="00AE04B0" w14:paraId="02971671" w14:textId="77777777" w:rsidTr="003803CC">
        <w:trPr>
          <w:jc w:val="center"/>
        </w:trPr>
        <w:tc>
          <w:tcPr>
            <w:tcW w:w="4489" w:type="dxa"/>
          </w:tcPr>
          <w:p w14:paraId="2C2A3BC0" w14:textId="41ED1D64" w:rsidR="006F1B04" w:rsidRPr="00363D0E" w:rsidRDefault="006F1B04" w:rsidP="003803CC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  <w:r w:rsidRPr="00363D0E">
              <w:rPr>
                <w:rFonts w:ascii="Montserrat" w:hAnsi="Montserrat" w:cs="TimesNewRomanPSMT"/>
                <w:sz w:val="20"/>
                <w:szCs w:val="20"/>
              </w:rPr>
              <w:t>Examen de conocimientos vinculados a las funciones del puesto</w:t>
            </w:r>
          </w:p>
        </w:tc>
        <w:tc>
          <w:tcPr>
            <w:tcW w:w="4489" w:type="dxa"/>
          </w:tcPr>
          <w:p w14:paraId="6B42F3FD" w14:textId="0364C2ED" w:rsidR="006F1B04" w:rsidRPr="00AE04B0" w:rsidRDefault="00465C4C" w:rsidP="003803CC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  <w:r w:rsidR="006F1B04">
              <w:rPr>
                <w:rFonts w:ascii="Montserrat Regular" w:hAnsi="Montserrat Regular"/>
                <w:sz w:val="18"/>
                <w:szCs w:val="18"/>
              </w:rPr>
              <w:t xml:space="preserve"> de</w:t>
            </w:r>
            <w:r w:rsidR="00D110EB">
              <w:rPr>
                <w:rFonts w:ascii="Montserrat Regular" w:hAnsi="Montserrat Regular"/>
                <w:sz w:val="18"/>
                <w:szCs w:val="18"/>
              </w:rPr>
              <w:t xml:space="preserve"> 30</w:t>
            </w:r>
          </w:p>
        </w:tc>
      </w:tr>
      <w:tr w:rsidR="006F1B04" w:rsidRPr="00AE04B0" w14:paraId="0F3EEBDB" w14:textId="77777777" w:rsidTr="003803CC">
        <w:trPr>
          <w:jc w:val="center"/>
        </w:trPr>
        <w:tc>
          <w:tcPr>
            <w:tcW w:w="4489" w:type="dxa"/>
          </w:tcPr>
          <w:p w14:paraId="308DD1F4" w14:textId="276CBDDD" w:rsidR="006F1B04" w:rsidRPr="00363D0E" w:rsidRDefault="006F1B04" w:rsidP="003803CC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  <w:r w:rsidRPr="00363D0E">
              <w:rPr>
                <w:rFonts w:ascii="Montserrat" w:hAnsi="Montserrat" w:cs="TimesNewRomanPSMT"/>
                <w:sz w:val="20"/>
                <w:szCs w:val="20"/>
              </w:rPr>
              <w:t>Caso práctico vinculado a las funciones del puesto</w:t>
            </w:r>
          </w:p>
        </w:tc>
        <w:tc>
          <w:tcPr>
            <w:tcW w:w="4489" w:type="dxa"/>
          </w:tcPr>
          <w:p w14:paraId="4BBC3B62" w14:textId="02A2CF5E" w:rsidR="006F1B04" w:rsidRPr="00AE04B0" w:rsidRDefault="00465C4C" w:rsidP="003803CC">
            <w:pPr>
              <w:jc w:val="center"/>
              <w:rPr>
                <w:rFonts w:ascii="Montserrat Regular" w:hAnsi="Montserrat Regular"/>
                <w:sz w:val="18"/>
                <w:szCs w:val="18"/>
              </w:rPr>
            </w:pPr>
            <w:r>
              <w:rPr>
                <w:rFonts w:ascii="Montserrat Regular" w:hAnsi="Montserrat Regular"/>
                <w:sz w:val="18"/>
                <w:szCs w:val="18"/>
              </w:rPr>
              <w:t>__</w:t>
            </w:r>
            <w:r w:rsidR="006F1B04">
              <w:rPr>
                <w:rFonts w:ascii="Montserrat Regular" w:hAnsi="Montserrat Regular"/>
                <w:sz w:val="18"/>
                <w:szCs w:val="18"/>
              </w:rPr>
              <w:t xml:space="preserve"> de </w:t>
            </w:r>
            <w:r w:rsidR="00D110EB">
              <w:rPr>
                <w:rFonts w:ascii="Montserrat Regular" w:hAnsi="Montserrat Regular"/>
                <w:sz w:val="18"/>
                <w:szCs w:val="18"/>
              </w:rPr>
              <w:t>40</w:t>
            </w:r>
          </w:p>
        </w:tc>
      </w:tr>
      <w:tr w:rsidR="00AE04B0" w:rsidRPr="00AE04B0" w14:paraId="30E695CB" w14:textId="77777777" w:rsidTr="003803CC">
        <w:trPr>
          <w:jc w:val="center"/>
        </w:trPr>
        <w:tc>
          <w:tcPr>
            <w:tcW w:w="4489" w:type="dxa"/>
          </w:tcPr>
          <w:p w14:paraId="7BD66462" w14:textId="6F6434ED" w:rsidR="00AE04B0" w:rsidRPr="006F1B04" w:rsidRDefault="00AE04B0" w:rsidP="003803CC">
            <w:pPr>
              <w:jc w:val="center"/>
              <w:rPr>
                <w:rFonts w:ascii="Montserrat Regular" w:hAnsi="Montserrat Regular"/>
                <w:b/>
                <w:sz w:val="18"/>
                <w:szCs w:val="18"/>
              </w:rPr>
            </w:pPr>
            <w:r w:rsidRPr="006F1B04">
              <w:rPr>
                <w:rFonts w:ascii="Montserrat Regular" w:hAnsi="Montserrat Regular"/>
                <w:b/>
                <w:sz w:val="18"/>
                <w:szCs w:val="18"/>
              </w:rPr>
              <w:t>Total</w:t>
            </w:r>
            <w:r w:rsidR="006F1B04">
              <w:rPr>
                <w:rFonts w:ascii="Montserrat Regular" w:hAnsi="Montserrat Regular"/>
                <w:b/>
                <w:sz w:val="18"/>
                <w:szCs w:val="18"/>
              </w:rPr>
              <w:t xml:space="preserve"> General</w:t>
            </w:r>
          </w:p>
        </w:tc>
        <w:tc>
          <w:tcPr>
            <w:tcW w:w="4489" w:type="dxa"/>
          </w:tcPr>
          <w:p w14:paraId="6AD60E11" w14:textId="0C6D1A20" w:rsidR="00AE04B0" w:rsidRPr="006F1B04" w:rsidRDefault="00465C4C" w:rsidP="00465C4C">
            <w:pPr>
              <w:jc w:val="center"/>
              <w:rPr>
                <w:rFonts w:ascii="Montserrat Regular" w:hAnsi="Montserrat Regular"/>
                <w:b/>
                <w:sz w:val="18"/>
                <w:szCs w:val="18"/>
              </w:rPr>
            </w:pPr>
            <w:r>
              <w:rPr>
                <w:rFonts w:ascii="Montserrat Regular" w:hAnsi="Montserrat Regular"/>
                <w:b/>
                <w:sz w:val="18"/>
                <w:szCs w:val="18"/>
              </w:rPr>
              <w:t>__</w:t>
            </w:r>
            <w:r w:rsidR="00AE04B0" w:rsidRPr="006F1B04">
              <w:rPr>
                <w:rFonts w:ascii="Montserrat Regular" w:hAnsi="Montserrat Regular"/>
                <w:b/>
                <w:sz w:val="18"/>
                <w:szCs w:val="18"/>
              </w:rPr>
              <w:t xml:space="preserve"> </w:t>
            </w:r>
            <w:r w:rsidR="006F1B04" w:rsidRPr="006F1B04">
              <w:rPr>
                <w:rFonts w:ascii="Montserrat Regular" w:hAnsi="Montserrat Regular"/>
                <w:b/>
                <w:sz w:val="18"/>
                <w:szCs w:val="18"/>
              </w:rPr>
              <w:t>de 100</w:t>
            </w:r>
          </w:p>
        </w:tc>
      </w:tr>
    </w:tbl>
    <w:p w14:paraId="190D4AB7" w14:textId="3EB697FF" w:rsidR="00AE04B0" w:rsidRDefault="00AE04B0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7DF1F43D" w14:textId="77777777" w:rsidR="00532B16" w:rsidRPr="00AE04B0" w:rsidRDefault="00532B16" w:rsidP="00AE04B0">
      <w:pPr>
        <w:jc w:val="both"/>
        <w:rPr>
          <w:rFonts w:ascii="Montserrat Regular" w:hAnsi="Montserrat Regular"/>
          <w:sz w:val="18"/>
          <w:szCs w:val="18"/>
        </w:rPr>
      </w:pPr>
    </w:p>
    <w:p w14:paraId="28150983" w14:textId="32625875" w:rsidR="008B4494" w:rsidRPr="00AE04B0" w:rsidRDefault="00FB7CC3" w:rsidP="00093E35">
      <w:pPr>
        <w:jc w:val="both"/>
        <w:rPr>
          <w:rFonts w:ascii="Montserrat Regular" w:hAnsi="Montserrat Regular"/>
          <w:sz w:val="18"/>
          <w:szCs w:val="18"/>
        </w:rPr>
      </w:pPr>
      <w:r w:rsidRPr="00AE04B0">
        <w:rPr>
          <w:rFonts w:ascii="Montserrat Regular" w:hAnsi="Montserrat Regular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720C3" wp14:editId="4D16FBAC">
                <wp:simplePos x="0" y="0"/>
                <wp:positionH relativeFrom="column">
                  <wp:posOffset>151765</wp:posOffset>
                </wp:positionH>
                <wp:positionV relativeFrom="paragraph">
                  <wp:posOffset>128905</wp:posOffset>
                </wp:positionV>
                <wp:extent cx="2609215" cy="9969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08FE9" w14:textId="10A021A7" w:rsidR="0079141A" w:rsidRDefault="0079141A" w:rsidP="00AE04B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___________________________________</w:t>
                            </w:r>
                          </w:p>
                          <w:p w14:paraId="5EEDCAE3" w14:textId="4C83037E" w:rsidR="0079141A" w:rsidRDefault="0079141A" w:rsidP="00AE04B0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  <w:r w:rsidRPr="00AE04B0"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Evaluó</w:t>
                            </w:r>
                          </w:p>
                          <w:p w14:paraId="5929DA8E" w14:textId="595225EC" w:rsidR="0079141A" w:rsidRDefault="0079141A" w:rsidP="00AE04B0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(NOMBRE COMPLETO)</w:t>
                            </w:r>
                          </w:p>
                          <w:p w14:paraId="22E047AE" w14:textId="5764C153" w:rsidR="0079141A" w:rsidRPr="00FB7CC3" w:rsidRDefault="00FB7CC3" w:rsidP="00AE04B0">
                            <w:pPr>
                              <w:jc w:val="center"/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</w:pPr>
                            <w:r w:rsidRPr="00FB7CC3"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  <w:t xml:space="preserve">TITULAR DE LA </w:t>
                            </w:r>
                            <w:r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  <w:t>DIRECCI</w:t>
                            </w:r>
                            <w:r w:rsidRPr="00FB7CC3"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  <w:t>ÓN GENERAL DE RECURSOS HUMANOS</w:t>
                            </w:r>
                          </w:p>
                          <w:p w14:paraId="41B14AEA" w14:textId="52FF5BF3" w:rsidR="0079141A" w:rsidRPr="00AE04B0" w:rsidRDefault="0079141A" w:rsidP="00AE04B0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</w:p>
                          <w:p w14:paraId="4993D58A" w14:textId="77777777" w:rsidR="0079141A" w:rsidRPr="009F5106" w:rsidRDefault="0079141A" w:rsidP="00AE04B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720C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1.95pt;margin-top:10.15pt;width:205.4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" filled="f" stroked="f">
                <v:textbox>
                  <w:txbxContent>
                    <w:p w14:paraId="62908FE9" w14:textId="10A021A7" w:rsidR="0079141A" w:rsidRDefault="0079141A" w:rsidP="00AE04B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   ___________________________________</w:t>
                      </w:r>
                    </w:p>
                    <w:p w14:paraId="5EEDCAE3" w14:textId="4C83037E" w:rsidR="0079141A" w:rsidRDefault="0079141A" w:rsidP="00AE04B0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  <w:r w:rsidRPr="00AE04B0"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Evaluó</w:t>
                      </w:r>
                    </w:p>
                    <w:p w14:paraId="5929DA8E" w14:textId="595225EC" w:rsidR="0079141A" w:rsidRDefault="0079141A" w:rsidP="00AE04B0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  <w:r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(NOMBRE COMPLETO)</w:t>
                      </w:r>
                    </w:p>
                    <w:p w14:paraId="22E047AE" w14:textId="5764C153" w:rsidR="0079141A" w:rsidRPr="00FB7CC3" w:rsidRDefault="00FB7CC3" w:rsidP="00AE04B0">
                      <w:pPr>
                        <w:jc w:val="center"/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</w:pPr>
                      <w:r w:rsidRPr="00FB7CC3"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  <w:t xml:space="preserve">TITULAR DE LA </w:t>
                      </w:r>
                      <w:r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  <w:t>DIRECCI</w:t>
                      </w:r>
                      <w:r w:rsidRPr="00FB7CC3"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  <w:t>ÓN GENERAL DE RECURSOS HUMANOS</w:t>
                      </w:r>
                    </w:p>
                    <w:p w14:paraId="41B14AEA" w14:textId="52FF5BF3" w:rsidR="0079141A" w:rsidRPr="00AE04B0" w:rsidRDefault="0079141A" w:rsidP="00AE04B0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</w:p>
                    <w:p w14:paraId="4993D58A" w14:textId="77777777" w:rsidR="0079141A" w:rsidRPr="009F5106" w:rsidRDefault="0079141A" w:rsidP="00AE04B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4B0" w:rsidRPr="00AE04B0">
        <w:rPr>
          <w:rFonts w:ascii="Montserrat Regular" w:hAnsi="Montserrat Regular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7A9D4" wp14:editId="68DF9355">
                <wp:simplePos x="0" y="0"/>
                <wp:positionH relativeFrom="column">
                  <wp:posOffset>2812415</wp:posOffset>
                </wp:positionH>
                <wp:positionV relativeFrom="paragraph">
                  <wp:posOffset>128905</wp:posOffset>
                </wp:positionV>
                <wp:extent cx="2609589" cy="9969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589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75BC0" w14:textId="77777777" w:rsidR="0079141A" w:rsidRDefault="0079141A" w:rsidP="00AE04B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___________________________________</w:t>
                            </w:r>
                          </w:p>
                          <w:p w14:paraId="7D778DB1" w14:textId="1C1F821A" w:rsidR="0079141A" w:rsidRDefault="0079141A" w:rsidP="00AE04B0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Valid</w:t>
                            </w:r>
                            <w:r w:rsidRPr="00AE04B0"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ó</w:t>
                            </w:r>
                          </w:p>
                          <w:p w14:paraId="6E83C14D" w14:textId="77777777" w:rsidR="0079141A" w:rsidRDefault="0079141A" w:rsidP="00AE04B0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  <w:t>(NOMBRE COMPLETO)</w:t>
                            </w:r>
                          </w:p>
                          <w:p w14:paraId="1C83F37C" w14:textId="6C334F77" w:rsidR="0079141A" w:rsidRPr="00FB7CC3" w:rsidRDefault="00FB7CC3" w:rsidP="00AE04B0">
                            <w:pPr>
                              <w:jc w:val="center"/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</w:pPr>
                            <w:r w:rsidRPr="00FB7CC3">
                              <w:rPr>
                                <w:rFonts w:ascii="Montserrat Regular" w:hAnsi="Montserrat Regular"/>
                                <w:b/>
                                <w:sz w:val="18"/>
                                <w:szCs w:val="18"/>
                              </w:rPr>
                              <w:t>TITULAR DE LA UNIDAD DE ADMINISTRACIÓN Y FINANZAS</w:t>
                            </w:r>
                          </w:p>
                          <w:p w14:paraId="0D208FC0" w14:textId="77777777" w:rsidR="0079141A" w:rsidRPr="009F5106" w:rsidRDefault="0079141A" w:rsidP="00AE04B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A9D4" id="Cuadro de texto 2" o:spid="_x0000_s1027" type="#_x0000_t202" style="position:absolute;left:0;text-align:left;margin-left:221.45pt;margin-top:10.15pt;width:205.5pt;height: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" filled="f" stroked="f">
                <v:textbox>
                  <w:txbxContent>
                    <w:p w14:paraId="26A75BC0" w14:textId="77777777" w:rsidR="0079141A" w:rsidRDefault="0079141A" w:rsidP="00AE04B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   ___________________________________</w:t>
                      </w:r>
                    </w:p>
                    <w:p w14:paraId="7D778DB1" w14:textId="1C1F821A" w:rsidR="0079141A" w:rsidRDefault="0079141A" w:rsidP="00AE04B0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  <w:r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Valid</w:t>
                      </w:r>
                      <w:r w:rsidRPr="00AE04B0"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ó</w:t>
                      </w:r>
                    </w:p>
                    <w:p w14:paraId="6E83C14D" w14:textId="77777777" w:rsidR="0079141A" w:rsidRDefault="0079141A" w:rsidP="00AE04B0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  <w:r>
                        <w:rPr>
                          <w:rFonts w:ascii="Montserrat Regular" w:hAnsi="Montserrat Regular"/>
                          <w:sz w:val="18"/>
                          <w:szCs w:val="18"/>
                        </w:rPr>
                        <w:t>(NOMBRE COMPLETO)</w:t>
                      </w:r>
                    </w:p>
                    <w:p w14:paraId="1C83F37C" w14:textId="6C334F77" w:rsidR="0079141A" w:rsidRPr="00FB7CC3" w:rsidRDefault="00FB7CC3" w:rsidP="00AE04B0">
                      <w:pPr>
                        <w:jc w:val="center"/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</w:pPr>
                      <w:r w:rsidRPr="00FB7CC3">
                        <w:rPr>
                          <w:rFonts w:ascii="Montserrat Regular" w:hAnsi="Montserrat Regular"/>
                          <w:b/>
                          <w:sz w:val="18"/>
                          <w:szCs w:val="18"/>
                        </w:rPr>
                        <w:t>TITULAR DE LA UNIDAD DE ADMINISTRACIÓN Y FINANZAS</w:t>
                      </w:r>
                    </w:p>
                    <w:p w14:paraId="0D208FC0" w14:textId="77777777" w:rsidR="0079141A" w:rsidRPr="009F5106" w:rsidRDefault="0079141A" w:rsidP="00AE04B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2ECE62" w14:textId="0C881DA2" w:rsidR="00275E41" w:rsidRDefault="00F73990" w:rsidP="00F73990">
      <w:pPr>
        <w:jc w:val="both"/>
        <w:rPr>
          <w:rFonts w:ascii="Montserrat Regular" w:hAnsi="Montserrat Regular"/>
          <w:sz w:val="18"/>
          <w:szCs w:val="18"/>
        </w:rPr>
      </w:pPr>
      <w:r w:rsidRPr="00AE04B0">
        <w:rPr>
          <w:rFonts w:ascii="Montserrat Regular" w:hAnsi="Montserrat Regular"/>
          <w:sz w:val="18"/>
          <w:szCs w:val="18"/>
        </w:rPr>
        <w:t xml:space="preserve"> </w:t>
      </w:r>
    </w:p>
    <w:p w14:paraId="638F7AA3" w14:textId="77777777" w:rsidR="00275E41" w:rsidRPr="00275E41" w:rsidRDefault="00275E41" w:rsidP="00275E41">
      <w:pPr>
        <w:rPr>
          <w:rFonts w:ascii="Montserrat Regular" w:hAnsi="Montserrat Regular"/>
          <w:sz w:val="18"/>
          <w:szCs w:val="18"/>
        </w:rPr>
      </w:pPr>
    </w:p>
    <w:p w14:paraId="20692DEA" w14:textId="77777777" w:rsidR="00275E41" w:rsidRPr="00275E41" w:rsidRDefault="00275E41" w:rsidP="00275E41">
      <w:pPr>
        <w:rPr>
          <w:rFonts w:ascii="Montserrat Regular" w:hAnsi="Montserrat Regular"/>
          <w:sz w:val="18"/>
          <w:szCs w:val="18"/>
        </w:rPr>
      </w:pPr>
    </w:p>
    <w:p w14:paraId="3F5064DB" w14:textId="77777777" w:rsidR="00275E41" w:rsidRPr="00275E41" w:rsidRDefault="00275E41" w:rsidP="00275E41">
      <w:pPr>
        <w:rPr>
          <w:rFonts w:ascii="Montserrat Regular" w:hAnsi="Montserrat Regular"/>
          <w:sz w:val="18"/>
          <w:szCs w:val="18"/>
        </w:rPr>
      </w:pPr>
    </w:p>
    <w:p w14:paraId="6DD9BFCB" w14:textId="77777777" w:rsidR="00275E41" w:rsidRPr="00275E41" w:rsidRDefault="00275E41" w:rsidP="00275E41">
      <w:pPr>
        <w:rPr>
          <w:rFonts w:ascii="Montserrat Regular" w:hAnsi="Montserrat Regular"/>
          <w:sz w:val="18"/>
          <w:szCs w:val="18"/>
        </w:rPr>
      </w:pPr>
    </w:p>
    <w:p w14:paraId="6D23E56C" w14:textId="77777777" w:rsidR="00275E41" w:rsidRPr="00275E41" w:rsidRDefault="00275E41" w:rsidP="00275E41">
      <w:pPr>
        <w:rPr>
          <w:rFonts w:ascii="Montserrat Regular" w:hAnsi="Montserrat Regular"/>
          <w:sz w:val="18"/>
          <w:szCs w:val="18"/>
        </w:rPr>
      </w:pPr>
    </w:p>
    <w:p w14:paraId="51D289D2" w14:textId="77777777" w:rsidR="00275E41" w:rsidRPr="00275E41" w:rsidRDefault="00275E41" w:rsidP="00275E41">
      <w:pPr>
        <w:rPr>
          <w:rFonts w:ascii="Montserrat Regular" w:hAnsi="Montserrat Regular"/>
          <w:sz w:val="18"/>
          <w:szCs w:val="18"/>
        </w:rPr>
      </w:pPr>
    </w:p>
    <w:p w14:paraId="7528A35F" w14:textId="77777777" w:rsidR="00275E41" w:rsidRPr="00275E41" w:rsidRDefault="00275E41" w:rsidP="00275E41">
      <w:pPr>
        <w:rPr>
          <w:rFonts w:ascii="Montserrat Regular" w:hAnsi="Montserrat Regular"/>
          <w:sz w:val="18"/>
          <w:szCs w:val="18"/>
        </w:rPr>
      </w:pPr>
    </w:p>
    <w:p w14:paraId="5CE58007" w14:textId="331059B7" w:rsidR="00275E41" w:rsidRDefault="00275E41" w:rsidP="00275E41">
      <w:pPr>
        <w:rPr>
          <w:rFonts w:ascii="Montserrat Regular" w:hAnsi="Montserrat Regular"/>
          <w:sz w:val="18"/>
          <w:szCs w:val="18"/>
        </w:rPr>
      </w:pPr>
    </w:p>
    <w:p w14:paraId="72610C3B" w14:textId="77777777" w:rsidR="007E218C" w:rsidRDefault="007E218C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15EA9E89" w14:textId="77777777" w:rsidR="007E218C" w:rsidRDefault="007E218C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361C7926" w14:textId="77777777" w:rsidR="007E218C" w:rsidRDefault="007E218C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7AAFA60D" w14:textId="77777777" w:rsidR="007E218C" w:rsidRDefault="007E218C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7F63FF7C" w14:textId="77777777" w:rsidR="007E218C" w:rsidRDefault="007E218C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3E1230D4" w14:textId="77777777" w:rsidR="007E218C" w:rsidRDefault="007E218C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14B6CBEA" w14:textId="3D32D28F" w:rsidR="007E218C" w:rsidRDefault="007E218C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61C47F81" w14:textId="4A5C639C" w:rsidR="00451B2B" w:rsidRDefault="00451B2B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55663927" w14:textId="4DAB7312" w:rsidR="00451B2B" w:rsidRDefault="00451B2B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456A5494" w14:textId="1B3B7FD8" w:rsidR="00451B2B" w:rsidRDefault="00451B2B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54A43F49" w14:textId="3C1CA7BD" w:rsidR="00451B2B" w:rsidRDefault="00451B2B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325BDDCB" w14:textId="09589050" w:rsidR="00451B2B" w:rsidRDefault="00451B2B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25A4FF31" w14:textId="45DEC222" w:rsidR="00451B2B" w:rsidRDefault="00451B2B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29B30F0C" w14:textId="77777777" w:rsidR="00FB7CC3" w:rsidRDefault="00FB7CC3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39308BEB" w14:textId="16747889" w:rsidR="00451B2B" w:rsidRDefault="00451B2B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7320BC42" w14:textId="77777777" w:rsidR="00FD0F0F" w:rsidRDefault="00FD0F0F" w:rsidP="00FD0F0F">
      <w:pPr>
        <w:jc w:val="right"/>
        <w:rPr>
          <w:rFonts w:ascii="Montserrat Regular" w:hAnsi="Montserrat Regular"/>
          <w:sz w:val="18"/>
          <w:szCs w:val="18"/>
        </w:rPr>
      </w:pPr>
    </w:p>
    <w:p w14:paraId="5AF29B56" w14:textId="283E2B1A" w:rsidR="000E07CA" w:rsidRDefault="000E07CA" w:rsidP="00FD0F0F">
      <w:pPr>
        <w:jc w:val="right"/>
        <w:rPr>
          <w:rFonts w:ascii="Montserrat Regular" w:hAnsi="Montserrat Regular"/>
          <w:sz w:val="18"/>
          <w:szCs w:val="18"/>
        </w:rPr>
      </w:pPr>
    </w:p>
    <w:p w14:paraId="74085DC2" w14:textId="77777777" w:rsidR="000E07CA" w:rsidRPr="0087039E" w:rsidRDefault="000E07CA" w:rsidP="00FD0F0F">
      <w:pPr>
        <w:jc w:val="right"/>
        <w:rPr>
          <w:rFonts w:ascii="Montserrat Regular" w:hAnsi="Montserrat Regular"/>
          <w:sz w:val="18"/>
          <w:szCs w:val="18"/>
        </w:rPr>
      </w:pPr>
    </w:p>
    <w:p w14:paraId="40DBD003" w14:textId="77777777" w:rsidR="00451B2B" w:rsidRDefault="00451B2B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sectPr w:rsidR="00451B2B" w:rsidSect="00576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51422" w14:textId="77777777" w:rsidR="00A20DEE" w:rsidRDefault="00A20DEE" w:rsidP="00CA54AA">
      <w:r>
        <w:separator/>
      </w:r>
    </w:p>
  </w:endnote>
  <w:endnote w:type="continuationSeparator" w:id="0">
    <w:p w14:paraId="6F6D3869" w14:textId="77777777" w:rsidR="00A20DEE" w:rsidRDefault="00A20DEE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3044" w14:textId="77777777" w:rsidR="0002256B" w:rsidRDefault="000225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99DB" w14:textId="0901899E" w:rsidR="007008E8" w:rsidRPr="001C75C3" w:rsidRDefault="007008E8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20"/>
        <w:szCs w:val="20"/>
      </w:rPr>
    </w:pPr>
    <w:r w:rsidRPr="001C75C3">
      <w:rPr>
        <w:rFonts w:ascii="Montserrat" w:hAnsi="Montserrat"/>
        <w:color w:val="8496B0" w:themeColor="text2" w:themeTint="99"/>
        <w:spacing w:val="60"/>
        <w:sz w:val="20"/>
        <w:szCs w:val="20"/>
        <w:lang w:val="es-ES"/>
      </w:rPr>
      <w:t>Página</w:t>
    </w:r>
    <w:r w:rsidRPr="001C75C3">
      <w:rPr>
        <w:rFonts w:ascii="Montserrat" w:hAnsi="Montserrat"/>
        <w:color w:val="8496B0" w:themeColor="text2" w:themeTint="99"/>
        <w:sz w:val="20"/>
        <w:szCs w:val="20"/>
        <w:lang w:val="es-ES"/>
      </w:rPr>
      <w:t xml:space="preserve"> </w:t>
    </w:r>
    <w:r w:rsidRPr="001C75C3">
      <w:rPr>
        <w:rFonts w:ascii="Montserrat" w:hAnsi="Montserrat"/>
        <w:color w:val="323E4F" w:themeColor="text2" w:themeShade="BF"/>
        <w:sz w:val="20"/>
        <w:szCs w:val="20"/>
      </w:rPr>
      <w:fldChar w:fldCharType="begin"/>
    </w:r>
    <w:r w:rsidRPr="001C75C3">
      <w:rPr>
        <w:rFonts w:ascii="Montserrat" w:hAnsi="Montserrat"/>
        <w:color w:val="323E4F" w:themeColor="text2" w:themeShade="BF"/>
        <w:sz w:val="20"/>
        <w:szCs w:val="20"/>
      </w:rPr>
      <w:instrText>PAGE   \* MERGEFORMAT</w:instrText>
    </w:r>
    <w:r w:rsidRPr="001C75C3">
      <w:rPr>
        <w:rFonts w:ascii="Montserrat" w:hAnsi="Montserrat"/>
        <w:color w:val="323E4F" w:themeColor="text2" w:themeShade="BF"/>
        <w:sz w:val="20"/>
        <w:szCs w:val="20"/>
      </w:rPr>
      <w:fldChar w:fldCharType="separate"/>
    </w:r>
    <w:r w:rsidR="001E17FB" w:rsidRPr="001E17FB">
      <w:rPr>
        <w:rFonts w:ascii="Montserrat" w:hAnsi="Montserrat"/>
        <w:noProof/>
        <w:color w:val="323E4F" w:themeColor="text2" w:themeShade="BF"/>
        <w:sz w:val="20"/>
        <w:szCs w:val="20"/>
        <w:lang w:val="es-ES"/>
      </w:rPr>
      <w:t>7</w:t>
    </w:r>
    <w:r w:rsidRPr="001C75C3">
      <w:rPr>
        <w:rFonts w:ascii="Montserrat" w:hAnsi="Montserrat"/>
        <w:color w:val="323E4F" w:themeColor="text2" w:themeShade="BF"/>
        <w:sz w:val="20"/>
        <w:szCs w:val="20"/>
      </w:rPr>
      <w:fldChar w:fldCharType="end"/>
    </w:r>
    <w:r w:rsidR="001C75C3" w:rsidRPr="001C75C3">
      <w:rPr>
        <w:rFonts w:ascii="Montserrat" w:hAnsi="Montserrat"/>
        <w:color w:val="323E4F" w:themeColor="text2" w:themeShade="BF"/>
        <w:sz w:val="20"/>
        <w:szCs w:val="20"/>
        <w:lang w:val="es-ES"/>
      </w:rPr>
      <w:t xml:space="preserve"> de</w:t>
    </w:r>
    <w:r w:rsidRPr="001C75C3">
      <w:rPr>
        <w:rFonts w:ascii="Montserrat" w:hAnsi="Montserrat"/>
        <w:color w:val="323E4F" w:themeColor="text2" w:themeShade="BF"/>
        <w:sz w:val="20"/>
        <w:szCs w:val="20"/>
        <w:lang w:val="es-ES"/>
      </w:rPr>
      <w:t xml:space="preserve"> </w:t>
    </w:r>
    <w:r w:rsidRPr="001C75C3">
      <w:rPr>
        <w:rFonts w:ascii="Montserrat" w:hAnsi="Montserrat"/>
        <w:color w:val="323E4F" w:themeColor="text2" w:themeShade="BF"/>
        <w:sz w:val="20"/>
        <w:szCs w:val="20"/>
      </w:rPr>
      <w:fldChar w:fldCharType="begin"/>
    </w:r>
    <w:r w:rsidRPr="001C75C3">
      <w:rPr>
        <w:rFonts w:ascii="Montserrat" w:hAnsi="Montserrat"/>
        <w:color w:val="323E4F" w:themeColor="text2" w:themeShade="BF"/>
        <w:sz w:val="20"/>
        <w:szCs w:val="20"/>
      </w:rPr>
      <w:instrText>NUMPAGES  \* Arabic  \* MERGEFORMAT</w:instrText>
    </w:r>
    <w:r w:rsidRPr="001C75C3">
      <w:rPr>
        <w:rFonts w:ascii="Montserrat" w:hAnsi="Montserrat"/>
        <w:color w:val="323E4F" w:themeColor="text2" w:themeShade="BF"/>
        <w:sz w:val="20"/>
        <w:szCs w:val="20"/>
      </w:rPr>
      <w:fldChar w:fldCharType="separate"/>
    </w:r>
    <w:r w:rsidR="001E17FB" w:rsidRPr="001E17FB">
      <w:rPr>
        <w:rFonts w:ascii="Montserrat" w:hAnsi="Montserrat"/>
        <w:noProof/>
        <w:color w:val="323E4F" w:themeColor="text2" w:themeShade="BF"/>
        <w:sz w:val="20"/>
        <w:szCs w:val="20"/>
        <w:lang w:val="es-ES"/>
      </w:rPr>
      <w:t>7</w:t>
    </w:r>
    <w:r w:rsidRPr="001C75C3">
      <w:rPr>
        <w:rFonts w:ascii="Montserrat" w:hAnsi="Montserrat"/>
        <w:color w:val="323E4F" w:themeColor="text2" w:themeShade="BF"/>
        <w:sz w:val="20"/>
        <w:szCs w:val="20"/>
      </w:rPr>
      <w:fldChar w:fldCharType="end"/>
    </w:r>
  </w:p>
  <w:p w14:paraId="24F8D7C2" w14:textId="3681A12A" w:rsidR="0079141A" w:rsidRPr="00146F3F" w:rsidRDefault="0079141A" w:rsidP="00146F3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7089" w14:textId="77777777" w:rsidR="0002256B" w:rsidRDefault="000225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42D0" w14:textId="77777777" w:rsidR="00A20DEE" w:rsidRDefault="00A20DEE" w:rsidP="00CA54AA">
      <w:r>
        <w:separator/>
      </w:r>
    </w:p>
  </w:footnote>
  <w:footnote w:type="continuationSeparator" w:id="0">
    <w:p w14:paraId="064A0948" w14:textId="77777777" w:rsidR="00A20DEE" w:rsidRDefault="00A20DEE" w:rsidP="00CA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B25E5" w14:textId="77777777" w:rsidR="0002256B" w:rsidRDefault="000225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6E66" w14:textId="77777777" w:rsidR="0079141A" w:rsidRDefault="0079141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FCB454D" wp14:editId="642EA118">
          <wp:simplePos x="0" y="0"/>
          <wp:positionH relativeFrom="column">
            <wp:posOffset>-1092835</wp:posOffset>
          </wp:positionH>
          <wp:positionV relativeFrom="paragraph">
            <wp:posOffset>4921885</wp:posOffset>
          </wp:positionV>
          <wp:extent cx="5595620" cy="4711700"/>
          <wp:effectExtent l="0" t="0" r="0" b="1270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471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0"/>
      <w:gridCol w:w="2114"/>
      <w:gridCol w:w="3794"/>
    </w:tblGrid>
    <w:tr w:rsidR="0079141A" w14:paraId="5D032C5E" w14:textId="77777777" w:rsidTr="00246811">
      <w:tc>
        <w:tcPr>
          <w:tcW w:w="2942" w:type="dxa"/>
        </w:tcPr>
        <w:p w14:paraId="5E5B3F73" w14:textId="77777777" w:rsidR="0079141A" w:rsidRDefault="0079141A" w:rsidP="00F627B6">
          <w:pPr>
            <w:pStyle w:val="Encabezado"/>
            <w:jc w:val="center"/>
            <w:rPr>
              <w:rFonts w:ascii="Montserrat" w:hAnsi="Montserrat"/>
              <w:sz w:val="20"/>
            </w:rPr>
          </w:pPr>
        </w:p>
        <w:p w14:paraId="6026B944" w14:textId="3EC7B1CE" w:rsidR="0079141A" w:rsidRPr="00E154D7" w:rsidRDefault="0079141A" w:rsidP="00F627B6">
          <w:pPr>
            <w:pStyle w:val="Encabezado"/>
            <w:jc w:val="center"/>
            <w:rPr>
              <w:rFonts w:ascii="Montserrat" w:hAnsi="Montserrat"/>
              <w:b/>
              <w:sz w:val="20"/>
            </w:rPr>
          </w:pPr>
          <w:r w:rsidRPr="00E154D7">
            <w:rPr>
              <w:rFonts w:ascii="Montserrat" w:hAnsi="Montserrat"/>
              <w:b/>
              <w:sz w:val="20"/>
            </w:rPr>
            <w:t xml:space="preserve">(LOGOTIPO DE LA </w:t>
          </w:r>
          <w:r w:rsidR="00E154D7" w:rsidRPr="00E154D7">
            <w:rPr>
              <w:rFonts w:ascii="Montserrat" w:hAnsi="Montserrat"/>
              <w:b/>
              <w:sz w:val="20"/>
            </w:rPr>
            <w:t>DEPENDENCIA</w:t>
          </w:r>
          <w:r w:rsidRPr="00E154D7">
            <w:rPr>
              <w:rFonts w:ascii="Montserrat" w:hAnsi="Montserrat"/>
              <w:b/>
              <w:sz w:val="20"/>
            </w:rPr>
            <w:t>/ENTIDAD)</w:t>
          </w:r>
        </w:p>
        <w:p w14:paraId="28928BBC" w14:textId="6D9DF757" w:rsidR="0079141A" w:rsidRPr="00D05C62" w:rsidRDefault="0079141A" w:rsidP="00F627B6">
          <w:pPr>
            <w:pStyle w:val="Encabezado"/>
            <w:jc w:val="center"/>
            <w:rPr>
              <w:rFonts w:ascii="Montserrat" w:hAnsi="Montserrat"/>
            </w:rPr>
          </w:pPr>
        </w:p>
      </w:tc>
      <w:tc>
        <w:tcPr>
          <w:tcW w:w="2943" w:type="dxa"/>
        </w:tcPr>
        <w:p w14:paraId="19078104" w14:textId="77777777" w:rsidR="0079141A" w:rsidRDefault="0079141A">
          <w:pPr>
            <w:pStyle w:val="Encabezado"/>
          </w:pPr>
        </w:p>
      </w:tc>
      <w:tc>
        <w:tcPr>
          <w:tcW w:w="2943" w:type="dxa"/>
          <w:vAlign w:val="center"/>
        </w:tcPr>
        <w:p w14:paraId="4FED4880" w14:textId="6F408578" w:rsidR="0079141A" w:rsidRDefault="0079141A" w:rsidP="00246811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94D3D97" wp14:editId="64D62CBF">
                <wp:extent cx="2272352" cy="377700"/>
                <wp:effectExtent l="0" t="0" r="0" b="38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0584" t="46077" r="30081" b="36389"/>
                        <a:stretch/>
                      </pic:blipFill>
                      <pic:spPr bwMode="auto">
                        <a:xfrm>
                          <a:off x="0" y="0"/>
                          <a:ext cx="2272352" cy="37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449E47" w14:textId="6BF39A1E" w:rsidR="0079141A" w:rsidRDefault="007914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FE6F" w14:textId="77777777" w:rsidR="0002256B" w:rsidRDefault="000225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CA0"/>
    <w:multiLevelType w:val="hybridMultilevel"/>
    <w:tmpl w:val="4A5068A2"/>
    <w:lvl w:ilvl="0" w:tplc="9AA88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AD3"/>
    <w:multiLevelType w:val="hybridMultilevel"/>
    <w:tmpl w:val="F622FB5E"/>
    <w:lvl w:ilvl="0" w:tplc="A68CCAC2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F3950"/>
    <w:multiLevelType w:val="hybridMultilevel"/>
    <w:tmpl w:val="F77A934E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B82536"/>
    <w:multiLevelType w:val="hybridMultilevel"/>
    <w:tmpl w:val="8D6269D8"/>
    <w:lvl w:ilvl="0" w:tplc="A710AB6A">
      <w:start w:val="1"/>
      <w:numFmt w:val="lowerLetter"/>
      <w:lvlText w:val="%1)"/>
      <w:lvlJc w:val="left"/>
      <w:pPr>
        <w:ind w:left="502" w:hanging="360"/>
      </w:pPr>
      <w:rPr>
        <w:rFonts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5C4114"/>
    <w:multiLevelType w:val="hybridMultilevel"/>
    <w:tmpl w:val="9FAE547E"/>
    <w:lvl w:ilvl="0" w:tplc="D3666A26">
      <w:start w:val="5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5347A1A"/>
    <w:multiLevelType w:val="hybridMultilevel"/>
    <w:tmpl w:val="0EE4BD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646D4"/>
    <w:multiLevelType w:val="hybridMultilevel"/>
    <w:tmpl w:val="3E406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A3A507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231F20"/>
      </w:rPr>
    </w:lvl>
    <w:lvl w:ilvl="3" w:tplc="34F28D6E">
      <w:start w:val="4"/>
      <w:numFmt w:val="decimal"/>
      <w:lvlText w:val="%4"/>
      <w:lvlJc w:val="left"/>
      <w:pPr>
        <w:ind w:left="2880" w:hanging="360"/>
      </w:pPr>
      <w:rPr>
        <w:rFonts w:hint="default"/>
        <w:color w:val="231F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A6F"/>
    <w:multiLevelType w:val="hybridMultilevel"/>
    <w:tmpl w:val="06EC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CF2"/>
    <w:multiLevelType w:val="hybridMultilevel"/>
    <w:tmpl w:val="1BDAC0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452"/>
    <w:multiLevelType w:val="hybridMultilevel"/>
    <w:tmpl w:val="90E2B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F44E2"/>
    <w:multiLevelType w:val="hybridMultilevel"/>
    <w:tmpl w:val="47C6DC3A"/>
    <w:lvl w:ilvl="0" w:tplc="3672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920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88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E4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07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2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4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0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A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F3C1D"/>
    <w:multiLevelType w:val="hybridMultilevel"/>
    <w:tmpl w:val="D97C0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1219E"/>
    <w:multiLevelType w:val="hybridMultilevel"/>
    <w:tmpl w:val="CBE6B63C"/>
    <w:lvl w:ilvl="0" w:tplc="0409000F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1F6495"/>
    <w:multiLevelType w:val="hybridMultilevel"/>
    <w:tmpl w:val="7E18EE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D19F7"/>
    <w:multiLevelType w:val="hybridMultilevel"/>
    <w:tmpl w:val="06F2AED2"/>
    <w:lvl w:ilvl="0" w:tplc="EB9423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76C"/>
    <w:multiLevelType w:val="hybridMultilevel"/>
    <w:tmpl w:val="0D92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603C"/>
    <w:multiLevelType w:val="hybridMultilevel"/>
    <w:tmpl w:val="3A5C6D88"/>
    <w:lvl w:ilvl="0" w:tplc="D3AAD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2F81"/>
    <w:multiLevelType w:val="hybridMultilevel"/>
    <w:tmpl w:val="63FC37A8"/>
    <w:lvl w:ilvl="0" w:tplc="F67EEE8A">
      <w:start w:val="2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DA30CAA"/>
    <w:multiLevelType w:val="hybridMultilevel"/>
    <w:tmpl w:val="1F58C506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EB1EA9"/>
    <w:multiLevelType w:val="hybridMultilevel"/>
    <w:tmpl w:val="6854D168"/>
    <w:lvl w:ilvl="0" w:tplc="0D18D7F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0427122"/>
    <w:multiLevelType w:val="hybridMultilevel"/>
    <w:tmpl w:val="0D90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313F2"/>
    <w:multiLevelType w:val="hybridMultilevel"/>
    <w:tmpl w:val="A86E14E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815FA"/>
    <w:multiLevelType w:val="hybridMultilevel"/>
    <w:tmpl w:val="7D0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40874"/>
    <w:multiLevelType w:val="hybridMultilevel"/>
    <w:tmpl w:val="897012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5C71"/>
    <w:multiLevelType w:val="hybridMultilevel"/>
    <w:tmpl w:val="CEB0D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051E3"/>
    <w:multiLevelType w:val="hybridMultilevel"/>
    <w:tmpl w:val="8DE03B88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FF64D9"/>
    <w:multiLevelType w:val="hybridMultilevel"/>
    <w:tmpl w:val="5DD87D62"/>
    <w:lvl w:ilvl="0" w:tplc="AB10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AA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A6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6A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65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A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9"/>
  </w:num>
  <w:num w:numId="6">
    <w:abstractNumId w:val="0"/>
  </w:num>
  <w:num w:numId="7">
    <w:abstractNumId w:val="16"/>
  </w:num>
  <w:num w:numId="8">
    <w:abstractNumId w:val="4"/>
  </w:num>
  <w:num w:numId="9">
    <w:abstractNumId w:val="10"/>
  </w:num>
  <w:num w:numId="10">
    <w:abstractNumId w:val="26"/>
  </w:num>
  <w:num w:numId="11">
    <w:abstractNumId w:val="25"/>
  </w:num>
  <w:num w:numId="12">
    <w:abstractNumId w:val="13"/>
  </w:num>
  <w:num w:numId="13">
    <w:abstractNumId w:val="22"/>
  </w:num>
  <w:num w:numId="14">
    <w:abstractNumId w:val="23"/>
  </w:num>
  <w:num w:numId="15">
    <w:abstractNumId w:val="6"/>
  </w:num>
  <w:num w:numId="16">
    <w:abstractNumId w:val="18"/>
  </w:num>
  <w:num w:numId="17">
    <w:abstractNumId w:val="12"/>
  </w:num>
  <w:num w:numId="18">
    <w:abstractNumId w:val="24"/>
  </w:num>
  <w:num w:numId="19">
    <w:abstractNumId w:val="1"/>
  </w:num>
  <w:num w:numId="20">
    <w:abstractNumId w:val="17"/>
  </w:num>
  <w:num w:numId="21">
    <w:abstractNumId w:val="15"/>
  </w:num>
  <w:num w:numId="22">
    <w:abstractNumId w:val="7"/>
  </w:num>
  <w:num w:numId="23">
    <w:abstractNumId w:val="9"/>
  </w:num>
  <w:num w:numId="24">
    <w:abstractNumId w:val="21"/>
  </w:num>
  <w:num w:numId="25">
    <w:abstractNumId w:val="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A"/>
    <w:rsid w:val="00001403"/>
    <w:rsid w:val="00003DEA"/>
    <w:rsid w:val="00007728"/>
    <w:rsid w:val="0002256B"/>
    <w:rsid w:val="00045CE0"/>
    <w:rsid w:val="00074241"/>
    <w:rsid w:val="00077C59"/>
    <w:rsid w:val="00081EEB"/>
    <w:rsid w:val="00091A7E"/>
    <w:rsid w:val="00093E35"/>
    <w:rsid w:val="000A4336"/>
    <w:rsid w:val="000D451F"/>
    <w:rsid w:val="000E07CA"/>
    <w:rsid w:val="000E75A2"/>
    <w:rsid w:val="000F0C11"/>
    <w:rsid w:val="000F4742"/>
    <w:rsid w:val="0010084B"/>
    <w:rsid w:val="00110C8E"/>
    <w:rsid w:val="00146F3F"/>
    <w:rsid w:val="00147AFA"/>
    <w:rsid w:val="00152AF9"/>
    <w:rsid w:val="00157FAE"/>
    <w:rsid w:val="00174028"/>
    <w:rsid w:val="00187564"/>
    <w:rsid w:val="00194C77"/>
    <w:rsid w:val="00195F3C"/>
    <w:rsid w:val="001A418F"/>
    <w:rsid w:val="001C5C5A"/>
    <w:rsid w:val="001C75C3"/>
    <w:rsid w:val="001E17FB"/>
    <w:rsid w:val="001F2A1A"/>
    <w:rsid w:val="001F59CB"/>
    <w:rsid w:val="00200CF3"/>
    <w:rsid w:val="002033E2"/>
    <w:rsid w:val="002126C0"/>
    <w:rsid w:val="00222E1F"/>
    <w:rsid w:val="00246811"/>
    <w:rsid w:val="00250DA8"/>
    <w:rsid w:val="00264BE3"/>
    <w:rsid w:val="00275E41"/>
    <w:rsid w:val="00277DCC"/>
    <w:rsid w:val="002A33F0"/>
    <w:rsid w:val="002B0881"/>
    <w:rsid w:val="002B0C83"/>
    <w:rsid w:val="002B5158"/>
    <w:rsid w:val="002B7638"/>
    <w:rsid w:val="002D58CE"/>
    <w:rsid w:val="002D5CF8"/>
    <w:rsid w:val="002D677E"/>
    <w:rsid w:val="002D7E6E"/>
    <w:rsid w:val="00302ABD"/>
    <w:rsid w:val="00307CFD"/>
    <w:rsid w:val="00322B58"/>
    <w:rsid w:val="00333A04"/>
    <w:rsid w:val="0034159F"/>
    <w:rsid w:val="00360731"/>
    <w:rsid w:val="00363554"/>
    <w:rsid w:val="00363D0E"/>
    <w:rsid w:val="00370AA1"/>
    <w:rsid w:val="003803CC"/>
    <w:rsid w:val="003859D0"/>
    <w:rsid w:val="003A5805"/>
    <w:rsid w:val="003C6865"/>
    <w:rsid w:val="003C7B2D"/>
    <w:rsid w:val="003D01CB"/>
    <w:rsid w:val="003D3630"/>
    <w:rsid w:val="003D7869"/>
    <w:rsid w:val="003F1C86"/>
    <w:rsid w:val="003F4F09"/>
    <w:rsid w:val="003F71BC"/>
    <w:rsid w:val="00400845"/>
    <w:rsid w:val="00401E97"/>
    <w:rsid w:val="00402A44"/>
    <w:rsid w:val="00405308"/>
    <w:rsid w:val="00413224"/>
    <w:rsid w:val="00447C9F"/>
    <w:rsid w:val="00451B2B"/>
    <w:rsid w:val="004621D1"/>
    <w:rsid w:val="00465C4C"/>
    <w:rsid w:val="00471EDC"/>
    <w:rsid w:val="00474E87"/>
    <w:rsid w:val="004778D8"/>
    <w:rsid w:val="00485D72"/>
    <w:rsid w:val="00491DEE"/>
    <w:rsid w:val="00492357"/>
    <w:rsid w:val="004A089B"/>
    <w:rsid w:val="004A49F9"/>
    <w:rsid w:val="004B4250"/>
    <w:rsid w:val="004B5775"/>
    <w:rsid w:val="004C6CF9"/>
    <w:rsid w:val="004E3B76"/>
    <w:rsid w:val="00521367"/>
    <w:rsid w:val="00532B16"/>
    <w:rsid w:val="00533535"/>
    <w:rsid w:val="005535FF"/>
    <w:rsid w:val="00553CA8"/>
    <w:rsid w:val="00557F95"/>
    <w:rsid w:val="0056262C"/>
    <w:rsid w:val="005769BB"/>
    <w:rsid w:val="00594CE5"/>
    <w:rsid w:val="005A7A10"/>
    <w:rsid w:val="005C6D0D"/>
    <w:rsid w:val="005D147F"/>
    <w:rsid w:val="005E45E3"/>
    <w:rsid w:val="005F006A"/>
    <w:rsid w:val="00606CCC"/>
    <w:rsid w:val="006072D3"/>
    <w:rsid w:val="0061111F"/>
    <w:rsid w:val="00616E8E"/>
    <w:rsid w:val="0061776E"/>
    <w:rsid w:val="00683BFD"/>
    <w:rsid w:val="00690405"/>
    <w:rsid w:val="00691E15"/>
    <w:rsid w:val="006A1807"/>
    <w:rsid w:val="006D4924"/>
    <w:rsid w:val="006D4B20"/>
    <w:rsid w:val="006E0829"/>
    <w:rsid w:val="006E1CEB"/>
    <w:rsid w:val="006F1B04"/>
    <w:rsid w:val="007008E8"/>
    <w:rsid w:val="00706F8B"/>
    <w:rsid w:val="00710B0B"/>
    <w:rsid w:val="00717854"/>
    <w:rsid w:val="00731368"/>
    <w:rsid w:val="007323D3"/>
    <w:rsid w:val="0074018C"/>
    <w:rsid w:val="00745C60"/>
    <w:rsid w:val="00774B47"/>
    <w:rsid w:val="0079081D"/>
    <w:rsid w:val="007913B6"/>
    <w:rsid w:val="0079141A"/>
    <w:rsid w:val="007954DA"/>
    <w:rsid w:val="007A2E5B"/>
    <w:rsid w:val="007A4EFF"/>
    <w:rsid w:val="007A7B32"/>
    <w:rsid w:val="007C1F38"/>
    <w:rsid w:val="007D7A52"/>
    <w:rsid w:val="007E218C"/>
    <w:rsid w:val="007F45AD"/>
    <w:rsid w:val="007F7657"/>
    <w:rsid w:val="00800BCB"/>
    <w:rsid w:val="008117D4"/>
    <w:rsid w:val="00813349"/>
    <w:rsid w:val="00815732"/>
    <w:rsid w:val="00835457"/>
    <w:rsid w:val="00856714"/>
    <w:rsid w:val="0087039E"/>
    <w:rsid w:val="008A071E"/>
    <w:rsid w:val="008B4494"/>
    <w:rsid w:val="008C0BE8"/>
    <w:rsid w:val="008D3486"/>
    <w:rsid w:val="008E24EE"/>
    <w:rsid w:val="008E79E2"/>
    <w:rsid w:val="009107E5"/>
    <w:rsid w:val="00913A6D"/>
    <w:rsid w:val="00921272"/>
    <w:rsid w:val="00931A71"/>
    <w:rsid w:val="009327EB"/>
    <w:rsid w:val="009426A5"/>
    <w:rsid w:val="009440ED"/>
    <w:rsid w:val="009451DE"/>
    <w:rsid w:val="00955CA2"/>
    <w:rsid w:val="00964D7C"/>
    <w:rsid w:val="009656E2"/>
    <w:rsid w:val="0097487E"/>
    <w:rsid w:val="009874CB"/>
    <w:rsid w:val="00991BC9"/>
    <w:rsid w:val="00996FA2"/>
    <w:rsid w:val="009A7CB7"/>
    <w:rsid w:val="009C7DA2"/>
    <w:rsid w:val="009D759E"/>
    <w:rsid w:val="00A06868"/>
    <w:rsid w:val="00A20DEE"/>
    <w:rsid w:val="00A23D4A"/>
    <w:rsid w:val="00A61718"/>
    <w:rsid w:val="00A62804"/>
    <w:rsid w:val="00A66034"/>
    <w:rsid w:val="00A92459"/>
    <w:rsid w:val="00A92A59"/>
    <w:rsid w:val="00A95F50"/>
    <w:rsid w:val="00AA11F1"/>
    <w:rsid w:val="00AA4E52"/>
    <w:rsid w:val="00AB7258"/>
    <w:rsid w:val="00AC00F0"/>
    <w:rsid w:val="00AC21B0"/>
    <w:rsid w:val="00AC2643"/>
    <w:rsid w:val="00AC50A0"/>
    <w:rsid w:val="00AC5D54"/>
    <w:rsid w:val="00AC7CE1"/>
    <w:rsid w:val="00AD39C9"/>
    <w:rsid w:val="00AE04B0"/>
    <w:rsid w:val="00AE3D3F"/>
    <w:rsid w:val="00AE56A4"/>
    <w:rsid w:val="00AF2DD8"/>
    <w:rsid w:val="00AF4BC2"/>
    <w:rsid w:val="00AF4EFC"/>
    <w:rsid w:val="00B06294"/>
    <w:rsid w:val="00B102CD"/>
    <w:rsid w:val="00B43C4B"/>
    <w:rsid w:val="00B51D5E"/>
    <w:rsid w:val="00B604C5"/>
    <w:rsid w:val="00B67865"/>
    <w:rsid w:val="00B73760"/>
    <w:rsid w:val="00B73BE1"/>
    <w:rsid w:val="00B854C3"/>
    <w:rsid w:val="00BA77A5"/>
    <w:rsid w:val="00BB3484"/>
    <w:rsid w:val="00BD6FB0"/>
    <w:rsid w:val="00BE2259"/>
    <w:rsid w:val="00BF76A0"/>
    <w:rsid w:val="00C02E31"/>
    <w:rsid w:val="00C02E7E"/>
    <w:rsid w:val="00C24A64"/>
    <w:rsid w:val="00C27C9F"/>
    <w:rsid w:val="00C41791"/>
    <w:rsid w:val="00C432D7"/>
    <w:rsid w:val="00C44578"/>
    <w:rsid w:val="00C457F7"/>
    <w:rsid w:val="00C56449"/>
    <w:rsid w:val="00C708FA"/>
    <w:rsid w:val="00C72599"/>
    <w:rsid w:val="00C81688"/>
    <w:rsid w:val="00C8761A"/>
    <w:rsid w:val="00C9297B"/>
    <w:rsid w:val="00CA3872"/>
    <w:rsid w:val="00CA54AA"/>
    <w:rsid w:val="00CC7A8B"/>
    <w:rsid w:val="00CE455D"/>
    <w:rsid w:val="00CE655C"/>
    <w:rsid w:val="00CF677E"/>
    <w:rsid w:val="00D05C62"/>
    <w:rsid w:val="00D0637D"/>
    <w:rsid w:val="00D06501"/>
    <w:rsid w:val="00D110EB"/>
    <w:rsid w:val="00D322B2"/>
    <w:rsid w:val="00D34DFA"/>
    <w:rsid w:val="00D41CA2"/>
    <w:rsid w:val="00D4558D"/>
    <w:rsid w:val="00D5071E"/>
    <w:rsid w:val="00D56597"/>
    <w:rsid w:val="00D63272"/>
    <w:rsid w:val="00D651B6"/>
    <w:rsid w:val="00D656B7"/>
    <w:rsid w:val="00D74DC5"/>
    <w:rsid w:val="00D8036D"/>
    <w:rsid w:val="00D81B5B"/>
    <w:rsid w:val="00D83231"/>
    <w:rsid w:val="00DA6908"/>
    <w:rsid w:val="00DB756C"/>
    <w:rsid w:val="00DC45A4"/>
    <w:rsid w:val="00DE1554"/>
    <w:rsid w:val="00DF5847"/>
    <w:rsid w:val="00DF6346"/>
    <w:rsid w:val="00E0196D"/>
    <w:rsid w:val="00E01FB4"/>
    <w:rsid w:val="00E1256C"/>
    <w:rsid w:val="00E154D7"/>
    <w:rsid w:val="00E337E7"/>
    <w:rsid w:val="00E34572"/>
    <w:rsid w:val="00E34600"/>
    <w:rsid w:val="00E37BB2"/>
    <w:rsid w:val="00E41574"/>
    <w:rsid w:val="00E5224A"/>
    <w:rsid w:val="00E55D6C"/>
    <w:rsid w:val="00E6253D"/>
    <w:rsid w:val="00E85268"/>
    <w:rsid w:val="00EA04DD"/>
    <w:rsid w:val="00EA1B94"/>
    <w:rsid w:val="00EA57A8"/>
    <w:rsid w:val="00EB2A9F"/>
    <w:rsid w:val="00EB580C"/>
    <w:rsid w:val="00EC1096"/>
    <w:rsid w:val="00ED748C"/>
    <w:rsid w:val="00EF78A2"/>
    <w:rsid w:val="00F076CA"/>
    <w:rsid w:val="00F147B9"/>
    <w:rsid w:val="00F1593E"/>
    <w:rsid w:val="00F304C0"/>
    <w:rsid w:val="00F33125"/>
    <w:rsid w:val="00F45CBD"/>
    <w:rsid w:val="00F54B55"/>
    <w:rsid w:val="00F627B6"/>
    <w:rsid w:val="00F63A7A"/>
    <w:rsid w:val="00F6469B"/>
    <w:rsid w:val="00F73990"/>
    <w:rsid w:val="00F82B3C"/>
    <w:rsid w:val="00F878F3"/>
    <w:rsid w:val="00F933BE"/>
    <w:rsid w:val="00F93A03"/>
    <w:rsid w:val="00FA0CFE"/>
    <w:rsid w:val="00FB7CC3"/>
    <w:rsid w:val="00FC07A7"/>
    <w:rsid w:val="00FC3835"/>
    <w:rsid w:val="00FD0F0F"/>
    <w:rsid w:val="00FE5E6D"/>
    <w:rsid w:val="00FF3718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23222"/>
  <w15:docId w15:val="{91D0AB73-6AB7-44C9-8C12-4687D63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67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Ttulo">
    <w:name w:val="Title"/>
    <w:basedOn w:val="Normal"/>
    <w:link w:val="TtuloCar"/>
    <w:qFormat/>
    <w:rsid w:val="00E55D6C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link w:val="Ttulo"/>
    <w:rsid w:val="00E55D6C"/>
    <w:rPr>
      <w:rFonts w:ascii="Arial" w:eastAsia="Batang" w:hAnsi="Arial" w:cs="Arial"/>
      <w:b/>
      <w:bCs/>
      <w:kern w:val="28"/>
      <w:sz w:val="32"/>
      <w:szCs w:val="32"/>
      <w:lang w:val="es-ES"/>
    </w:rPr>
  </w:style>
  <w:style w:type="paragraph" w:customStyle="1" w:styleId="SECRETARIADELAFUNCIONPUBLICA">
    <w:name w:val="SECRETARIA DE LA FUNCION PUBLICA"/>
    <w:basedOn w:val="Normal"/>
    <w:rsid w:val="00E55D6C"/>
    <w:rPr>
      <w:rFonts w:ascii="Arial" w:eastAsia="Batang" w:hAnsi="Arial"/>
      <w:kern w:val="18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09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A95F50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2">
    <w:name w:val="Light Grid Accent 2"/>
    <w:basedOn w:val="Tablanormal"/>
    <w:uiPriority w:val="62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Default">
    <w:name w:val="Default"/>
    <w:rsid w:val="00F1593E"/>
    <w:pPr>
      <w:autoSpaceDE w:val="0"/>
      <w:autoSpaceDN w:val="0"/>
      <w:adjustRightInd w:val="0"/>
    </w:pPr>
    <w:rPr>
      <w:rFonts w:ascii="CG Times" w:eastAsia="Times New Roman" w:hAnsi="CG Times" w:cs="CG Times"/>
      <w:color w:val="00000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769B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50D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DA8"/>
    <w:pPr>
      <w:widowControl w:val="0"/>
      <w:autoSpaceDE w:val="0"/>
      <w:autoSpaceDN w:val="0"/>
      <w:spacing w:line="210" w:lineRule="exact"/>
      <w:ind w:left="251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5B"/>
    <w:rPr>
      <w:rFonts w:ascii="Segoe UI" w:hAnsi="Segoe UI" w:cs="Segoe UI"/>
      <w:sz w:val="18"/>
      <w:szCs w:val="18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6F40-981D-40C9-9C2F-87ADCE12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eza Santana, Ricardo</cp:lastModifiedBy>
  <cp:revision>137</cp:revision>
  <cp:lastPrinted>2019-06-03T23:59:00Z</cp:lastPrinted>
  <dcterms:created xsi:type="dcterms:W3CDTF">2019-05-31T19:38:00Z</dcterms:created>
  <dcterms:modified xsi:type="dcterms:W3CDTF">2019-06-04T01:01:00Z</dcterms:modified>
</cp:coreProperties>
</file>